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2" w:rsidRDefault="00635D02" w:rsidP="00635D02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ПРИЛОЖЕНИЕ 1</w:t>
      </w:r>
    </w:p>
    <w:p w:rsidR="00635D02" w:rsidRDefault="00635D02" w:rsidP="00635D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районного конкурса по безопасности дорожного движения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младших школьников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ный пешеход»</w:t>
      </w:r>
    </w:p>
    <w:p w:rsidR="00635D02" w:rsidRDefault="00635D02" w:rsidP="00635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конкурса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паганда безопасного дорожного движения, снижение уровня детского дорожно-транспортного травматизма среди детей младшего школьного возраста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конкурса:</w:t>
      </w:r>
    </w:p>
    <w:p w:rsidR="00635D02" w:rsidRDefault="00635D02" w:rsidP="00635D0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и систематизировать знания по Правилам дорожного движения у детей младшего школьного возраста;</w:t>
      </w:r>
    </w:p>
    <w:p w:rsidR="00635D02" w:rsidRDefault="00635D02" w:rsidP="00635D0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младшим школьникам культуру участников дорожного движения, навыки безопасного поведения в условиях улично-дорожной сети;</w:t>
      </w:r>
    </w:p>
    <w:p w:rsidR="00635D02" w:rsidRDefault="00635D02" w:rsidP="00635D0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обучающихся младших классов к участию в пропаганде среди сверстников Правил безопасного дорожного движения.</w:t>
      </w:r>
    </w:p>
    <w:p w:rsidR="00635D02" w:rsidRDefault="00635D02" w:rsidP="00635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Участники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ладшие школьники в возрасте 9-11 лет.</w:t>
      </w:r>
    </w:p>
    <w:p w:rsidR="00635D02" w:rsidRDefault="00635D02" w:rsidP="00635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Руководство конкурсом </w:t>
      </w:r>
      <w:r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635D02" w:rsidRDefault="00635D02" w:rsidP="00635D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тдел образования</w:t>
      </w:r>
    </w:p>
    <w:p w:rsidR="00635D02" w:rsidRDefault="00635D02" w:rsidP="00635D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635D02" w:rsidRDefault="00635D02" w:rsidP="00635D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ропаганды ОГИБДД Управления МВД России по г. Кемерово</w:t>
      </w:r>
    </w:p>
    <w:p w:rsidR="00635D02" w:rsidRDefault="00635D02" w:rsidP="00635D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Организация и проведение конкурса</w:t>
      </w:r>
    </w:p>
    <w:p w:rsidR="00635D02" w:rsidRDefault="00635D02" w:rsidP="00635D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оргкомитет, в состав которого входят: педагогические работники Центра детского творчества, представители отдела образования района, сотрудники ОГИБДД Управления МВД России по г. Кемерово.  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Порядок и условия проведения конкурса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анды - 5 человек, один из которых капитан. </w:t>
      </w:r>
    </w:p>
    <w:p w:rsidR="00635D02" w:rsidRDefault="00635D02" w:rsidP="00635D02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олжна иметь:</w:t>
      </w:r>
    </w:p>
    <w:p w:rsidR="00635D02" w:rsidRDefault="00635D02" w:rsidP="00635D0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ую форму в соответствии с тематикой мероприятия (парадная форма, форма ЮИД и др.), эстетичный, опрятный внешний вид; </w:t>
      </w:r>
    </w:p>
    <w:p w:rsidR="00635D02" w:rsidRDefault="00635D02" w:rsidP="00635D0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ную обувь;</w:t>
      </w:r>
    </w:p>
    <w:p w:rsidR="00635D02" w:rsidRDefault="00635D02" w:rsidP="00635D0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блему (</w:t>
      </w:r>
      <w:proofErr w:type="spellStart"/>
      <w:r>
        <w:rPr>
          <w:rFonts w:ascii="Times New Roman" w:hAnsi="Times New Roman"/>
          <w:sz w:val="28"/>
          <w:szCs w:val="28"/>
        </w:rPr>
        <w:t>бейдж</w:t>
      </w:r>
      <w:proofErr w:type="spellEnd"/>
      <w:r>
        <w:rPr>
          <w:rFonts w:ascii="Times New Roman" w:hAnsi="Times New Roman"/>
          <w:sz w:val="28"/>
          <w:szCs w:val="28"/>
        </w:rPr>
        <w:t xml:space="preserve">) с указанием: № ОУ, Ф.И. ребенка, названия команды, класса; </w:t>
      </w:r>
    </w:p>
    <w:p w:rsidR="00635D02" w:rsidRDefault="00635D02" w:rsidP="00635D02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эмблема.</w:t>
      </w:r>
    </w:p>
    <w:p w:rsidR="00635D02" w:rsidRDefault="00635D02" w:rsidP="00635D02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курсе образовательным учреждениям необходимо подать заявку (указать дату) по установленной форме (см. приложение). </w:t>
      </w:r>
    </w:p>
    <w:p w:rsidR="00635D02" w:rsidRDefault="00635D02" w:rsidP="00635D02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Документация</w:t>
      </w:r>
    </w:p>
    <w:p w:rsidR="00635D02" w:rsidRDefault="00635D02" w:rsidP="00635D02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ка на участие в конкурсе, заверенная руководителем образовательного учреждения (см. приложение).</w:t>
      </w:r>
    </w:p>
    <w:p w:rsidR="00635D02" w:rsidRDefault="00635D02" w:rsidP="00635D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по образовательному учреждению на участие команды в конкурсе и назначении лица, ответственного за жизнь и здоровье детей. 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Содержание и порядок проведения этапов Конкурса</w:t>
      </w:r>
    </w:p>
    <w:p w:rsidR="00635D02" w:rsidRDefault="00635D02" w:rsidP="00635D02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ап 1. «Экзамен по Правилам дорожного движения»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сдает теоретический экзамен по Правилам дорожного движения. Каждый участник отвечает на 10 вопросов. 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ап 2. «Юный регулировщик»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проходит на территории, оборудованной учебным перекрестком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должны продемонстрировать умения ориентироваться в дорожной ситуации, подчиняясь сигналам регулировщика как пешеходы. Сигналы регулировщика демонстрирует представитель команды: </w:t>
      </w:r>
    </w:p>
    <w:p w:rsidR="00635D02" w:rsidRDefault="00635D02" w:rsidP="00635D02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ки вытянуты в стороны или опущены; </w:t>
      </w:r>
    </w:p>
    <w:p w:rsidR="00635D02" w:rsidRDefault="00635D02" w:rsidP="00635D02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ая рука с жезлом вытянута вперед; </w:t>
      </w:r>
    </w:p>
    <w:p w:rsidR="00635D02" w:rsidRDefault="00635D02" w:rsidP="00635D02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а с жезлом поднята вверх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регулировщика оцениваются по следующим критериям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635D02" w:rsidRDefault="00635D02" w:rsidP="00635D02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д на перекресток;</w:t>
      </w:r>
    </w:p>
    <w:p w:rsidR="00635D02" w:rsidRDefault="00635D02" w:rsidP="00635D02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ткость демонстрации сигналов;  </w:t>
      </w:r>
    </w:p>
    <w:p w:rsidR="00635D02" w:rsidRDefault="00635D02" w:rsidP="00635D02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ая подача сигнала свистком;</w:t>
      </w:r>
    </w:p>
    <w:p w:rsidR="00635D02" w:rsidRDefault="00635D02" w:rsidP="00635D02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шение регулирования (уход с перекрестка)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женные действия других участников команды (правильность выполнения требований сигналов регулировщика) оцениваются отдельно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дополнительно вся команда выполняет задание по теме «Средства организации и регулирования дорожного движения»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ап 3. «Дорожный лабиринт»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 команда заходит в полном составе. 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включает в себя интеллектуальные задачи по ПДД (ребусы, загадки, головоломки и т.д.).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Подведение итогов конкурса и награждение победителей</w:t>
      </w:r>
    </w:p>
    <w:p w:rsidR="00635D02" w:rsidRDefault="00635D02" w:rsidP="00635D02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конкурса подводятся по сумме баллов, набранных командой при прохождении этапов 1,2,3. 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конкурса награждаются дипломами и получают право на участие в городском конкурсе. </w:t>
      </w:r>
    </w:p>
    <w:p w:rsidR="00635D02" w:rsidRDefault="00635D02" w:rsidP="00635D02">
      <w:pPr>
        <w:jc w:val="both"/>
      </w:pPr>
    </w:p>
    <w:p w:rsidR="00635D02" w:rsidRDefault="00635D02" w:rsidP="00635D02">
      <w:pPr>
        <w:jc w:val="both"/>
      </w:pPr>
    </w:p>
    <w:p w:rsidR="00635D02" w:rsidRDefault="00635D02" w:rsidP="00635D02"/>
    <w:p w:rsidR="00925DEA" w:rsidRDefault="00925DEA"/>
    <w:p w:rsidR="00635D02" w:rsidRPr="00C85392" w:rsidRDefault="00635D02" w:rsidP="00635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5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ИЛОЖЕНИЕ </w:t>
      </w:r>
      <w:r w:rsidRPr="00C85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635D02" w:rsidRPr="002314FE" w:rsidRDefault="00635D02" w:rsidP="00635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D02" w:rsidRPr="003A63C0" w:rsidRDefault="00635D02" w:rsidP="00635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63C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явка </w:t>
      </w:r>
    </w:p>
    <w:p w:rsidR="00635D02" w:rsidRPr="002314FE" w:rsidRDefault="00635D02" w:rsidP="00635D0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районном конкурсе по безопасности дорожного движения </w:t>
      </w:r>
    </w:p>
    <w:p w:rsidR="00635D02" w:rsidRPr="002155D8" w:rsidRDefault="00635D02" w:rsidP="0063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ладших </w:t>
      </w:r>
      <w:r w:rsidRPr="0021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Pr="003A6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ый пешеход»</w:t>
      </w:r>
    </w:p>
    <w:p w:rsidR="00635D02" w:rsidRPr="002314FE" w:rsidRDefault="00635D02" w:rsidP="0063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2" w:rsidRDefault="00635D02" w:rsidP="00635D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2" w:rsidRPr="002314FE" w:rsidRDefault="00635D02" w:rsidP="00635D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635D02" w:rsidRPr="002314FE" w:rsidRDefault="00635D02" w:rsidP="00635D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 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635D02" w:rsidRPr="002314FE" w:rsidRDefault="00635D02" w:rsidP="00635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2" w:rsidRPr="002314FE" w:rsidRDefault="00635D02" w:rsidP="00635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команды (полностью) __________________________________________________________________</w:t>
      </w:r>
    </w:p>
    <w:p w:rsidR="00635D02" w:rsidRPr="002314FE" w:rsidRDefault="00635D02" w:rsidP="00635D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(тел., </w:t>
      </w:r>
      <w:r w:rsidRPr="00231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1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): __________________________________________________________________</w:t>
      </w:r>
    </w:p>
    <w:p w:rsidR="00635D02" w:rsidRPr="002314FE" w:rsidRDefault="00635D02" w:rsidP="00635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"/>
        <w:gridCol w:w="2690"/>
        <w:gridCol w:w="1402"/>
        <w:gridCol w:w="2137"/>
        <w:gridCol w:w="1063"/>
        <w:gridCol w:w="1772"/>
      </w:tblGrid>
      <w:tr w:rsidR="00635D02" w:rsidRPr="002314FE" w:rsidTr="00635D02">
        <w:trPr>
          <w:trHeight w:val="75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</w:t>
            </w:r>
          </w:p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и</w:t>
            </w:r>
            <w:proofErr w:type="gramEnd"/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ерия, номер, кем и когда вы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</w:tr>
      <w:tr w:rsidR="00635D02" w:rsidRPr="002314FE" w:rsidTr="00635D02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D02" w:rsidRPr="002314FE" w:rsidTr="00635D02">
        <w:trPr>
          <w:trHeight w:val="25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D02" w:rsidRPr="002314FE" w:rsidTr="00635D02">
        <w:trPr>
          <w:trHeight w:val="25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D02" w:rsidRPr="002314FE" w:rsidTr="00635D02">
        <w:trPr>
          <w:trHeight w:val="25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D02" w:rsidRPr="002314FE" w:rsidTr="00635D02">
        <w:trPr>
          <w:trHeight w:val="25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02" w:rsidRPr="002314FE" w:rsidRDefault="00635D02" w:rsidP="00635D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5D02" w:rsidRPr="002314FE" w:rsidRDefault="00635D02" w:rsidP="00635D02">
      <w:pPr>
        <w:tabs>
          <w:tab w:val="num" w:pos="720"/>
          <w:tab w:val="left" w:pos="3615"/>
        </w:tabs>
        <w:spacing w:after="0" w:line="240" w:lineRule="auto"/>
        <w:ind w:right="-2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2" w:rsidRPr="002314FE" w:rsidRDefault="00635D02" w:rsidP="00635D02">
      <w:pPr>
        <w:tabs>
          <w:tab w:val="left" w:pos="508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635D02" w:rsidRPr="002314FE" w:rsidRDefault="00635D02" w:rsidP="00635D02">
      <w:pPr>
        <w:tabs>
          <w:tab w:val="left" w:pos="508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2" w:rsidRPr="002314FE" w:rsidRDefault="00635D02" w:rsidP="00635D02">
      <w:pPr>
        <w:tabs>
          <w:tab w:val="left" w:pos="508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2" w:rsidRPr="002314FE" w:rsidRDefault="00635D02" w:rsidP="00635D02">
      <w:pPr>
        <w:tabs>
          <w:tab w:val="left" w:pos="508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___________________</w:t>
      </w:r>
    </w:p>
    <w:p w:rsidR="00635D02" w:rsidRPr="002314FE" w:rsidRDefault="00635D02" w:rsidP="00635D02">
      <w:pPr>
        <w:tabs>
          <w:tab w:val="left" w:pos="508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а подписи</w:t>
      </w:r>
    </w:p>
    <w:p w:rsidR="00635D02" w:rsidRPr="002314FE" w:rsidRDefault="00635D02" w:rsidP="00635D02">
      <w:pPr>
        <w:tabs>
          <w:tab w:val="left" w:pos="508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4FE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635D02" w:rsidRDefault="00635D02" w:rsidP="00635D02"/>
    <w:p w:rsidR="00635D02" w:rsidRDefault="00635D02"/>
    <w:p w:rsidR="00635D02" w:rsidRDefault="00635D02"/>
    <w:p w:rsidR="00635D02" w:rsidRDefault="00635D02"/>
    <w:p w:rsidR="00635D02" w:rsidRDefault="00635D02"/>
    <w:p w:rsidR="00635D02" w:rsidRDefault="00635D02"/>
    <w:p w:rsidR="00635D02" w:rsidRDefault="00635D02"/>
    <w:tbl>
      <w:tblPr>
        <w:tblW w:w="9630" w:type="dxa"/>
        <w:tblCellSpacing w:w="15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635D02" w:rsidRPr="00635D02" w:rsidTr="00635D02">
        <w:trPr>
          <w:tblCellSpacing w:w="15" w:type="dxa"/>
        </w:trPr>
        <w:tc>
          <w:tcPr>
            <w:tcW w:w="0" w:type="auto"/>
            <w:shd w:val="clear" w:color="auto" w:fill="FFFFFF"/>
          </w:tcPr>
          <w:p w:rsidR="00635D02" w:rsidRPr="00635D02" w:rsidRDefault="00635D02" w:rsidP="00635D02">
            <w:pPr>
              <w:spacing w:after="0" w:line="288" w:lineRule="atLeast"/>
              <w:ind w:left="360"/>
              <w:rPr>
                <w:rFonts w:ascii="Arial" w:eastAsia="Times New Roman" w:hAnsi="Arial" w:cs="Arial"/>
                <w:color w:val="696587"/>
                <w:sz w:val="19"/>
                <w:szCs w:val="19"/>
                <w:lang w:eastAsia="ru-RU"/>
              </w:rPr>
            </w:pPr>
          </w:p>
        </w:tc>
      </w:tr>
      <w:tr w:rsidR="00635D02" w:rsidRPr="00635D02" w:rsidTr="00635D02">
        <w:trPr>
          <w:tblCellSpacing w:w="15" w:type="dxa"/>
        </w:trPr>
        <w:tc>
          <w:tcPr>
            <w:tcW w:w="0" w:type="auto"/>
            <w:shd w:val="clear" w:color="auto" w:fill="FFFFFF"/>
          </w:tcPr>
          <w:p w:rsidR="00635D02" w:rsidRPr="00635D02" w:rsidRDefault="00635D02" w:rsidP="00635D02">
            <w:pPr>
              <w:spacing w:after="0" w:line="288" w:lineRule="atLeast"/>
              <w:jc w:val="center"/>
              <w:rPr>
                <w:rFonts w:ascii="Arial" w:eastAsia="Times New Roman" w:hAnsi="Arial" w:cs="Arial"/>
                <w:noProof/>
                <w:color w:val="4F4F4F"/>
                <w:sz w:val="19"/>
                <w:szCs w:val="19"/>
                <w:lang w:eastAsia="ru-RU"/>
              </w:rPr>
            </w:pPr>
          </w:p>
        </w:tc>
      </w:tr>
      <w:tr w:rsidR="00635D02" w:rsidRPr="00F55A15" w:rsidTr="00635D0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635D02" w:rsidRPr="00F55A15" w:rsidRDefault="00635D02" w:rsidP="00635D02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/>
                <w:lang w:eastAsia="ru-RU"/>
              </w:rPr>
            </w:pPr>
            <w:r w:rsidRPr="00F55A15"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/>
                <w:lang w:eastAsia="ru-RU"/>
              </w:rPr>
              <w:t xml:space="preserve">РИЛОЖЕНИЕ </w:t>
            </w:r>
            <w:r w:rsidRPr="00F55A15"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u w:val="single"/>
                <w:lang w:eastAsia="ru-RU"/>
              </w:rPr>
              <w:t>3</w:t>
            </w:r>
          </w:p>
        </w:tc>
      </w:tr>
      <w:tr w:rsidR="00635D02" w:rsidRPr="00F55A15" w:rsidTr="00635D0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35D02" w:rsidRPr="00D14CA4" w:rsidRDefault="00635D02" w:rsidP="00635D02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4F4F4F"/>
                <w:sz w:val="19"/>
                <w:szCs w:val="19"/>
                <w:lang w:eastAsia="ru-RU"/>
              </w:rPr>
            </w:pPr>
            <w:r w:rsidRPr="00D14CA4">
              <w:rPr>
                <w:rFonts w:ascii="Arial" w:eastAsia="Times New Roman" w:hAnsi="Arial" w:cs="Arial"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 wp14:anchorId="4EBA9962" wp14:editId="679B2E19">
                  <wp:extent cx="4762500" cy="1905000"/>
                  <wp:effectExtent l="0" t="0" r="0" b="0"/>
                  <wp:docPr id="1" name="Рисунок 1" descr="Ребус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D02" w:rsidRPr="00D14CA4" w:rsidRDefault="00635D02" w:rsidP="00635D02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4F4F4F"/>
                <w:sz w:val="19"/>
                <w:szCs w:val="19"/>
                <w:lang w:eastAsia="ru-RU"/>
              </w:rPr>
            </w:pPr>
            <w:r w:rsidRPr="00D14CA4">
              <w:rPr>
                <w:rFonts w:ascii="Arial" w:eastAsia="Times New Roman" w:hAnsi="Arial" w:cs="Arial"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 wp14:anchorId="47446BB2" wp14:editId="26E453BF">
                  <wp:extent cx="4762500" cy="1905000"/>
                  <wp:effectExtent l="0" t="0" r="0" b="0"/>
                  <wp:docPr id="2" name="Рисунок 2" descr="Ребус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D02" w:rsidRPr="00D14CA4" w:rsidRDefault="00635D02" w:rsidP="00635D02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4F4F4F"/>
                <w:sz w:val="19"/>
                <w:szCs w:val="19"/>
                <w:lang w:eastAsia="ru-RU"/>
              </w:rPr>
            </w:pPr>
            <w:r w:rsidRPr="00D14CA4">
              <w:rPr>
                <w:rFonts w:ascii="Arial" w:eastAsia="Times New Roman" w:hAnsi="Arial" w:cs="Arial"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 wp14:anchorId="206D9630" wp14:editId="27277413">
                  <wp:extent cx="4762500" cy="1905000"/>
                  <wp:effectExtent l="0" t="0" r="0" b="0"/>
                  <wp:docPr id="3" name="Рисунок 3" descr="Ребус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D02" w:rsidRPr="00D14CA4" w:rsidRDefault="00635D02" w:rsidP="00635D02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4F4F4F"/>
                <w:sz w:val="19"/>
                <w:szCs w:val="19"/>
                <w:lang w:eastAsia="ru-RU"/>
              </w:rPr>
            </w:pPr>
            <w:r w:rsidRPr="00D14CA4">
              <w:rPr>
                <w:rFonts w:ascii="Arial" w:eastAsia="Times New Roman" w:hAnsi="Arial" w:cs="Arial"/>
                <w:noProof/>
                <w:color w:val="4F4F4F"/>
                <w:sz w:val="19"/>
                <w:szCs w:val="19"/>
                <w:lang w:eastAsia="ru-RU"/>
              </w:rPr>
              <w:drawing>
                <wp:inline distT="0" distB="0" distL="0" distR="0" wp14:anchorId="2F9CBF11" wp14:editId="2B5AB190">
                  <wp:extent cx="4762500" cy="1905000"/>
                  <wp:effectExtent l="0" t="0" r="0" b="0"/>
                  <wp:docPr id="4" name="Рисунок 4" descr="Ребус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D02" w:rsidRPr="00F55A15" w:rsidRDefault="00635D02" w:rsidP="00635D02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A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:</w:t>
            </w:r>
          </w:p>
          <w:p w:rsidR="00635D02" w:rsidRPr="00F55A15" w:rsidRDefault="00635D02" w:rsidP="00635D02">
            <w:pPr>
              <w:spacing w:after="0" w:line="288" w:lineRule="atLeast"/>
              <w:ind w:left="360"/>
              <w:rPr>
                <w:rFonts w:ascii="Arial" w:eastAsia="Times New Roman" w:hAnsi="Arial" w:cs="Arial"/>
                <w:color w:val="696587"/>
                <w:sz w:val="19"/>
                <w:szCs w:val="19"/>
                <w:lang w:eastAsia="ru-RU"/>
              </w:rPr>
            </w:pPr>
            <w:r w:rsidRPr="00F5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Pr="00F5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5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5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5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55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а</w:t>
            </w:r>
          </w:p>
        </w:tc>
      </w:tr>
    </w:tbl>
    <w:p w:rsidR="00635D02" w:rsidRDefault="00635D02"/>
    <w:p w:rsidR="00635D02" w:rsidRPr="007B52AB" w:rsidRDefault="00635D02" w:rsidP="00635D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5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ИЛОЖЕНИЕ </w:t>
      </w:r>
      <w:r w:rsidRPr="007B52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</w:p>
    <w:p w:rsidR="00635D02" w:rsidRPr="00206B93" w:rsidRDefault="00635D02" w:rsidP="00635D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:rsidR="00635D02" w:rsidRDefault="00635D02" w:rsidP="0063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у «Дорожный лабиринт» 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</w:rPr>
        <w:t>по безопасности дорожного движения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младших школьников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ный пешеход»</w:t>
      </w:r>
    </w:p>
    <w:p w:rsidR="00635D02" w:rsidRDefault="00635D02" w:rsidP="00635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D02" w:rsidRPr="00A879CE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о с краю улицы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линном сапоге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чело трёхглазое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дной ноге.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машины </w:t>
      </w:r>
      <w:proofErr w:type="gramStart"/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тся,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</w:t>
      </w:r>
      <w:proofErr w:type="gramEnd"/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лись пути,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т улицу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дям перейти.</w:t>
      </w:r>
    </w:p>
    <w:p w:rsidR="00635D02" w:rsidRPr="00A879CE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тает, не жужжит,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Жук по улице бежит.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горят в глазах жука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блестящих огонька.</w:t>
      </w:r>
    </w:p>
    <w:p w:rsidR="00635D02" w:rsidRPr="00861100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заранку за окошком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к, и звон, и кутерьма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ямым стальным дорожкам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ят красные дома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городу 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беду не попаду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у что твёрдо знаю - 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я выполняю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есть для перехода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знают пешеходы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его разлиновали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ходить - всем указали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 улице идёт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аботу всех везёт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 курьих тонких ножках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резиновых сапожках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ьёт бензин, как молоко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егать далеко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ит грузы и людей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внимателен при ней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силач </w:t>
      </w:r>
      <w:proofErr w:type="gramStart"/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: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у одной рукой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навливать привык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итонный грузовик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A879CE" w:rsidRDefault="00635D02" w:rsidP="00635D0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ительный </w:t>
      </w:r>
      <w:proofErr w:type="gramStart"/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!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удите</w:t>
      </w:r>
      <w:proofErr w:type="gramEnd"/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: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льсы в воздухе, а он</w:t>
      </w:r>
      <w:r w:rsidRPr="00A87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жит их руками</w:t>
      </w:r>
      <w:r w:rsidRPr="00A8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10.В два ряда дома стоят -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10, 20, 100 подряд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вадратными глазами 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 всё глядят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нь не ест овса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о ног - два колеса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ой шеей поверчу - 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 тяжёлый подхвачу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икажут - положу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овеку я служу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ся и стреляет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чит скороговоркой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мваю не угнаться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этой тараторкой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Pr="00861100" w:rsidRDefault="00635D02" w:rsidP="00635D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где строят новый </w:t>
      </w:r>
      <w:proofErr w:type="gramStart"/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</w:t>
      </w:r>
      <w:proofErr w:type="gramEnd"/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 со щитом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ойдёт он, станет гладко,</w:t>
      </w:r>
      <w:r w:rsidRPr="00861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ровная площадка</w:t>
      </w:r>
      <w:r w:rsidRPr="00861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35D02" w:rsidRDefault="00635D02" w:rsidP="00635D02">
      <w:pPr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загадки</w:t>
      </w:r>
    </w:p>
    <w:p w:rsidR="00635D02" w:rsidRDefault="00635D02" w:rsidP="00635D02">
      <w:pPr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й переход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, маршрутное  такси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ировщик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ейбус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ный кран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цикл</w:t>
      </w:r>
    </w:p>
    <w:p w:rsidR="00635D02" w:rsidRDefault="00635D02" w:rsidP="00635D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дозер</w:t>
      </w:r>
    </w:p>
    <w:p w:rsidR="00635D02" w:rsidRDefault="00635D02" w:rsidP="00635D02"/>
    <w:p w:rsidR="00635D02" w:rsidRPr="006D049B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D049B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ИЛОЖЕНИЕ </w:t>
      </w:r>
      <w:r w:rsidRPr="006D049B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</w:p>
    <w:p w:rsidR="00635D02" w:rsidRDefault="00635D02" w:rsidP="00635D02">
      <w:pPr>
        <w:spacing w:before="24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D031C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к  1 этапу </w:t>
      </w:r>
      <w:r w:rsidRPr="00BC72E1">
        <w:rPr>
          <w:rFonts w:ascii="Times New Roman" w:hAnsi="Times New Roman"/>
          <w:b/>
          <w:i/>
          <w:sz w:val="28"/>
          <w:szCs w:val="28"/>
        </w:rPr>
        <w:t>«Экзамен по Правилам дорожного движения»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ного конкурса по безопасности дорожного движения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младших школьников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ный пешеход»</w:t>
      </w:r>
    </w:p>
    <w:p w:rsidR="00635D02" w:rsidRPr="005D031C" w:rsidRDefault="00635D02" w:rsidP="00635D02">
      <w:pPr>
        <w:tabs>
          <w:tab w:val="left" w:pos="4396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B07C59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47321D2" wp14:editId="3FE55533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94310</wp:posOffset>
                  </wp:positionV>
                  <wp:extent cx="858520" cy="868680"/>
                  <wp:effectExtent l="0" t="0" r="0" b="7620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C024C2F" wp14:editId="5F318BE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94945</wp:posOffset>
                  </wp:positionV>
                  <wp:extent cx="873760" cy="864235"/>
                  <wp:effectExtent l="0" t="0" r="2540" b="0"/>
                  <wp:wrapNone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AD1EFAC" wp14:editId="32E45487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228600</wp:posOffset>
                  </wp:positionV>
                  <wp:extent cx="841375" cy="829945"/>
                  <wp:effectExtent l="0" t="0" r="0" b="8255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B07C59" w:rsidRDefault="00635D02" w:rsidP="00635D02"/>
          <w:p w:rsidR="00635D02" w:rsidRPr="00B07C59" w:rsidRDefault="00635D02" w:rsidP="00635D02"/>
          <w:p w:rsidR="00635D02" w:rsidRDefault="00635D02" w:rsidP="00635D02">
            <w:pPr>
              <w:spacing w:after="0" w:line="240" w:lineRule="auto"/>
              <w:ind w:firstLine="708"/>
              <w:rPr>
                <w:b/>
                <w:sz w:val="32"/>
                <w:szCs w:val="32"/>
              </w:rPr>
            </w:pPr>
          </w:p>
          <w:p w:rsidR="00635D02" w:rsidRPr="00B07C59" w:rsidRDefault="00635D02" w:rsidP="00635D02">
            <w:pPr>
              <w:spacing w:after="0" w:line="240" w:lineRule="auto"/>
              <w:ind w:firstLine="708"/>
            </w:pPr>
            <w:r>
              <w:rPr>
                <w:b/>
                <w:sz w:val="32"/>
                <w:szCs w:val="32"/>
              </w:rPr>
              <w:t xml:space="preserve">А                  </w:t>
            </w:r>
            <w:r w:rsidRPr="00B07C59">
              <w:rPr>
                <w:b/>
                <w:sz w:val="32"/>
                <w:szCs w:val="32"/>
              </w:rPr>
              <w:t xml:space="preserve">   Б                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B07C59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5149" w:type="dxa"/>
            <w:vAlign w:val="center"/>
          </w:tcPr>
          <w:p w:rsidR="00635D02" w:rsidRPr="005C1DBD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аким знаком обозначают</w:t>
            </w:r>
            <w:r w:rsidRPr="005C1DBD">
              <w:rPr>
                <w:rFonts w:ascii="Arial Narrow" w:hAnsi="Arial Narrow"/>
                <w:b/>
                <w:sz w:val="28"/>
                <w:szCs w:val="28"/>
              </w:rPr>
              <w:t xml:space="preserve"> пешеходную дорожку?</w:t>
            </w:r>
          </w:p>
          <w:p w:rsidR="00635D02" w:rsidRPr="005C1DBD" w:rsidRDefault="00635D02" w:rsidP="00635D02">
            <w:pPr>
              <w:spacing w:after="0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5C1DBD">
              <w:rPr>
                <w:rFonts w:ascii="Arial Narrow" w:hAnsi="Arial Narrow"/>
                <w:sz w:val="28"/>
                <w:szCs w:val="28"/>
              </w:rPr>
              <w:t xml:space="preserve">1. Только Б.               </w:t>
            </w:r>
          </w:p>
          <w:p w:rsidR="00635D02" w:rsidRPr="005C1DBD" w:rsidRDefault="00635D02" w:rsidP="00635D02">
            <w:pPr>
              <w:spacing w:after="0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5C1DBD">
              <w:rPr>
                <w:rFonts w:ascii="Arial Narrow" w:hAnsi="Arial Narrow"/>
                <w:sz w:val="28"/>
                <w:szCs w:val="28"/>
              </w:rPr>
              <w:t xml:space="preserve">2. Только Б и В.                 </w:t>
            </w:r>
          </w:p>
          <w:p w:rsidR="00635D02" w:rsidRPr="00456913" w:rsidRDefault="00635D02" w:rsidP="00635D02">
            <w:pPr>
              <w:spacing w:after="0"/>
              <w:ind w:left="176"/>
            </w:pPr>
            <w:r w:rsidRPr="005C1DBD">
              <w:rPr>
                <w:rFonts w:ascii="Arial Narrow" w:hAnsi="Arial Narrow"/>
                <w:sz w:val="28"/>
                <w:szCs w:val="28"/>
              </w:rPr>
              <w:t>3. Все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04481E64" wp14:editId="5DC28EE9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29210</wp:posOffset>
                  </wp:positionV>
                  <wp:extent cx="3221990" cy="1754505"/>
                  <wp:effectExtent l="19050" t="19050" r="16510" b="17145"/>
                  <wp:wrapNone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7" b="7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990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053882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Нарушают ли Правила перехода проезжей части пешеходы</w:t>
            </w:r>
            <w:r w:rsidRPr="00053882"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Default="00635D02" w:rsidP="00635D0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рушают.</w:t>
            </w:r>
          </w:p>
          <w:p w:rsidR="00635D02" w:rsidRPr="00456913" w:rsidRDefault="00635D02" w:rsidP="00635D0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ействуют правильно, подчиняясь сигналам регулировщика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2A78FE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90C3594" wp14:editId="44704E87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71120</wp:posOffset>
                  </wp:positionV>
                  <wp:extent cx="1163955" cy="1183640"/>
                  <wp:effectExtent l="0" t="0" r="0" b="0"/>
                  <wp:wrapNone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238160C5" wp14:editId="356A233C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07315</wp:posOffset>
                  </wp:positionV>
                  <wp:extent cx="1147445" cy="1008380"/>
                  <wp:effectExtent l="0" t="0" r="0" b="1270"/>
                  <wp:wrapNone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2A78FE" w:rsidRDefault="00635D02" w:rsidP="00635D02"/>
          <w:p w:rsidR="00635D02" w:rsidRPr="002A78FE" w:rsidRDefault="00635D02" w:rsidP="00635D02"/>
          <w:p w:rsidR="00635D02" w:rsidRDefault="00635D02" w:rsidP="00635D02"/>
          <w:p w:rsidR="00635D02" w:rsidRPr="002A78FE" w:rsidRDefault="00635D02" w:rsidP="00635D02">
            <w:pPr>
              <w:tabs>
                <w:tab w:val="left" w:pos="1643"/>
              </w:tabs>
              <w:rPr>
                <w:b/>
                <w:sz w:val="28"/>
                <w:szCs w:val="28"/>
              </w:rPr>
            </w:pPr>
            <w:r>
              <w:t xml:space="preserve">                        </w:t>
            </w:r>
            <w:r w:rsidRPr="002A78FE">
              <w:rPr>
                <w:b/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2A78FE">
              <w:rPr>
                <w:b/>
                <w:sz w:val="28"/>
                <w:szCs w:val="28"/>
              </w:rPr>
              <w:t xml:space="preserve">Б                                   </w:t>
            </w:r>
          </w:p>
        </w:tc>
        <w:tc>
          <w:tcPr>
            <w:tcW w:w="5149" w:type="dxa"/>
            <w:vAlign w:val="center"/>
          </w:tcPr>
          <w:p w:rsidR="00635D02" w:rsidRPr="00626906" w:rsidRDefault="00635D02" w:rsidP="00635D02">
            <w:pPr>
              <w:spacing w:after="60" w:line="240" w:lineRule="auto"/>
              <w:ind w:left="176"/>
              <w:rPr>
                <w:rFonts w:ascii="Arial Narrow" w:hAnsi="Arial Narrow"/>
                <w:b/>
                <w:sz w:val="26"/>
                <w:szCs w:val="26"/>
              </w:rPr>
            </w:pPr>
            <w:r w:rsidRPr="00626906">
              <w:rPr>
                <w:rFonts w:ascii="Arial Narrow" w:hAnsi="Arial Narrow"/>
                <w:b/>
                <w:sz w:val="26"/>
                <w:szCs w:val="26"/>
              </w:rPr>
              <w:t>Эти знаки установлены на перекрестке, где отсутствуют светофоры.  Какой участок дороги на перекрёстке пешеходу сложнее перейти?</w:t>
            </w:r>
          </w:p>
          <w:p w:rsidR="00635D02" w:rsidRPr="006E5D2B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4"/>
                <w:szCs w:val="24"/>
              </w:rPr>
            </w:pPr>
            <w:r w:rsidRPr="006E5D2B">
              <w:rPr>
                <w:rFonts w:ascii="Arial Narrow" w:hAnsi="Arial Narrow"/>
                <w:sz w:val="24"/>
                <w:szCs w:val="24"/>
              </w:rPr>
              <w:t>1. Участок дороги, обозначенный знаком  А.</w:t>
            </w:r>
          </w:p>
          <w:p w:rsidR="00635D02" w:rsidRPr="006E5D2B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4"/>
                <w:szCs w:val="24"/>
              </w:rPr>
            </w:pPr>
            <w:r w:rsidRPr="006E5D2B">
              <w:rPr>
                <w:rFonts w:ascii="Arial Narrow" w:hAnsi="Arial Narrow"/>
                <w:sz w:val="24"/>
                <w:szCs w:val="24"/>
              </w:rPr>
              <w:t>2. Участок дороги, обозначенный знаком  Б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6E5D2B">
              <w:rPr>
                <w:rFonts w:ascii="Arial Narrow" w:hAnsi="Arial Narrow"/>
                <w:sz w:val="24"/>
                <w:szCs w:val="24"/>
              </w:rPr>
              <w:t>3. Оба участка дороги, т.к. перекресток нерегулируемый и нужно  принять особые меры безопасности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lastRenderedPageBreak/>
              <w:t>4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675648" behindDoc="0" locked="0" layoutInCell="0" allowOverlap="1" wp14:anchorId="357C7863" wp14:editId="03232C16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27940</wp:posOffset>
                  </wp:positionV>
                  <wp:extent cx="3221990" cy="1748790"/>
                  <wp:effectExtent l="19050" t="19050" r="16510" b="22860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" t="5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990" cy="174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D71CD8" w:rsidRDefault="00635D02" w:rsidP="00635D02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D71CD8">
              <w:rPr>
                <w:rFonts w:ascii="Arial Narrow" w:hAnsi="Arial Narrow"/>
                <w:b/>
                <w:bCs/>
                <w:spacing w:val="-6"/>
                <w:sz w:val="28"/>
                <w:szCs w:val="28"/>
              </w:rPr>
              <w:t>Сколько</w:t>
            </w:r>
            <w:r w:rsidRPr="00D71CD8">
              <w:rPr>
                <w:rFonts w:ascii="Arial Narrow" w:hAnsi="Arial Narrow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71CD8">
              <w:rPr>
                <w:rFonts w:ascii="Arial Narrow" w:hAnsi="Arial Narrow"/>
                <w:b/>
                <w:bCs/>
                <w:spacing w:val="-6"/>
                <w:sz w:val="28"/>
                <w:szCs w:val="28"/>
              </w:rPr>
              <w:t>проезжих</w:t>
            </w:r>
            <w:r w:rsidRPr="00D71CD8">
              <w:rPr>
                <w:rFonts w:ascii="Arial Narrow" w:hAnsi="Arial Narrow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71CD8">
              <w:rPr>
                <w:rFonts w:ascii="Arial Narrow" w:hAnsi="Arial Narrow"/>
                <w:b/>
                <w:bCs/>
                <w:spacing w:val="-6"/>
                <w:sz w:val="28"/>
                <w:szCs w:val="28"/>
              </w:rPr>
              <w:t>частей</w:t>
            </w:r>
            <w:r w:rsidRPr="00D71CD8">
              <w:rPr>
                <w:rFonts w:ascii="Arial Narrow" w:hAnsi="Arial Narrow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71CD8">
              <w:rPr>
                <w:rFonts w:ascii="Arial Narrow" w:hAnsi="Arial Narrow"/>
                <w:b/>
                <w:bCs/>
                <w:spacing w:val="-6"/>
                <w:sz w:val="28"/>
                <w:szCs w:val="28"/>
              </w:rPr>
              <w:t>имеет</w:t>
            </w:r>
            <w:r w:rsidRPr="00D71CD8">
              <w:rPr>
                <w:rFonts w:ascii="Arial Narrow" w:hAnsi="Arial Narrow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D71CD8">
              <w:rPr>
                <w:rFonts w:ascii="Arial Narrow" w:hAnsi="Arial Narrow"/>
                <w:b/>
                <w:bCs/>
                <w:spacing w:val="-6"/>
                <w:sz w:val="28"/>
                <w:szCs w:val="28"/>
              </w:rPr>
              <w:t>данная дорога?</w:t>
            </w:r>
          </w:p>
          <w:p w:rsidR="00635D02" w:rsidRPr="00053882" w:rsidRDefault="00635D02" w:rsidP="00635D02">
            <w:pPr>
              <w:widowControl w:val="0"/>
              <w:shd w:val="clear" w:color="auto" w:fill="FFFFFF"/>
              <w:tabs>
                <w:tab w:val="left" w:pos="4392"/>
                <w:tab w:val="left" w:pos="7224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 Narrow" w:hAnsi="Arial Narrow"/>
                <w:spacing w:val="-13"/>
                <w:sz w:val="28"/>
                <w:szCs w:val="28"/>
              </w:rPr>
            </w:pPr>
          </w:p>
          <w:p w:rsidR="00635D02" w:rsidRPr="00FD7416" w:rsidRDefault="00635D02" w:rsidP="00635D02">
            <w:pPr>
              <w:widowControl w:val="0"/>
              <w:shd w:val="clear" w:color="auto" w:fill="FFFFFF"/>
              <w:tabs>
                <w:tab w:val="left" w:pos="4392"/>
                <w:tab w:val="left" w:pos="7224"/>
              </w:tabs>
              <w:autoSpaceDE w:val="0"/>
              <w:autoSpaceDN w:val="0"/>
              <w:adjustRightInd w:val="0"/>
              <w:spacing w:after="0"/>
              <w:ind w:left="176"/>
              <w:rPr>
                <w:rFonts w:ascii="Arial Narrow" w:hAnsi="Arial Narrow" w:cs="Arial"/>
                <w:spacing w:val="-8"/>
                <w:sz w:val="28"/>
                <w:szCs w:val="28"/>
              </w:rPr>
            </w:pPr>
            <w:r w:rsidRPr="00FD7416">
              <w:rPr>
                <w:rFonts w:ascii="Arial Narrow" w:hAnsi="Arial Narrow"/>
                <w:spacing w:val="-13"/>
                <w:sz w:val="28"/>
                <w:szCs w:val="28"/>
              </w:rPr>
              <w:t>1. Одну</w:t>
            </w:r>
            <w:r w:rsidRPr="00FD7416">
              <w:rPr>
                <w:rFonts w:ascii="Arial Narrow" w:hAnsi="Arial Narrow" w:cs="Arial"/>
                <w:spacing w:val="-13"/>
                <w:sz w:val="28"/>
                <w:szCs w:val="28"/>
              </w:rPr>
              <w:t>.</w:t>
            </w:r>
          </w:p>
          <w:p w:rsidR="00635D02" w:rsidRPr="00FD7416" w:rsidRDefault="00635D02" w:rsidP="00635D02">
            <w:pPr>
              <w:widowControl w:val="0"/>
              <w:shd w:val="clear" w:color="auto" w:fill="FFFFFF"/>
              <w:tabs>
                <w:tab w:val="left" w:pos="4392"/>
              </w:tabs>
              <w:autoSpaceDE w:val="0"/>
              <w:autoSpaceDN w:val="0"/>
              <w:adjustRightInd w:val="0"/>
              <w:spacing w:after="0"/>
              <w:ind w:left="176"/>
              <w:rPr>
                <w:rFonts w:ascii="Arial Narrow" w:hAnsi="Arial Narrow" w:cs="Arial"/>
                <w:spacing w:val="-12"/>
                <w:sz w:val="28"/>
                <w:szCs w:val="28"/>
              </w:rPr>
            </w:pPr>
            <w:r w:rsidRPr="00FD7416">
              <w:rPr>
                <w:rFonts w:ascii="Arial Narrow" w:hAnsi="Arial Narrow"/>
                <w:spacing w:val="-8"/>
                <w:sz w:val="28"/>
                <w:szCs w:val="28"/>
              </w:rPr>
              <w:t>2. Дв</w:t>
            </w:r>
            <w:r w:rsidRPr="00FD7416">
              <w:rPr>
                <w:rFonts w:ascii="Arial Narrow" w:hAnsi="Arial Narrow" w:cs="Arial"/>
                <w:spacing w:val="-8"/>
                <w:sz w:val="28"/>
                <w:szCs w:val="28"/>
              </w:rPr>
              <w:t>е</w:t>
            </w:r>
            <w:r w:rsidRPr="00FD7416">
              <w:rPr>
                <w:rFonts w:ascii="Arial Narrow" w:hAnsi="Arial Narrow" w:cs="Arial"/>
                <w:spacing w:val="-12"/>
                <w:sz w:val="28"/>
                <w:szCs w:val="28"/>
              </w:rPr>
              <w:t>.</w:t>
            </w:r>
          </w:p>
          <w:p w:rsidR="00635D02" w:rsidRPr="00456913" w:rsidRDefault="00635D02" w:rsidP="00635D02">
            <w:pPr>
              <w:widowControl w:val="0"/>
              <w:shd w:val="clear" w:color="auto" w:fill="FFFFFF"/>
              <w:tabs>
                <w:tab w:val="left" w:pos="4392"/>
              </w:tabs>
              <w:autoSpaceDE w:val="0"/>
              <w:autoSpaceDN w:val="0"/>
              <w:adjustRightInd w:val="0"/>
              <w:spacing w:after="0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FD7416">
              <w:rPr>
                <w:rFonts w:ascii="Arial Narrow" w:hAnsi="Arial Narrow"/>
                <w:spacing w:val="-11"/>
                <w:sz w:val="28"/>
                <w:szCs w:val="28"/>
              </w:rPr>
              <w:t>3. Четыре</w:t>
            </w:r>
            <w:r w:rsidRPr="00FD7416">
              <w:rPr>
                <w:rFonts w:ascii="Arial Narrow" w:hAnsi="Arial Narrow" w:cs="Arial"/>
                <w:spacing w:val="-11"/>
                <w:sz w:val="28"/>
                <w:szCs w:val="28"/>
              </w:rPr>
              <w:t>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C0270F" w:rsidRDefault="00635D02" w:rsidP="00635D02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7AE31B2" wp14:editId="50B57106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175260</wp:posOffset>
                  </wp:positionV>
                  <wp:extent cx="973455" cy="842010"/>
                  <wp:effectExtent l="0" t="0" r="0" b="0"/>
                  <wp:wrapNone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BBDDA94" wp14:editId="1D775315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187960</wp:posOffset>
                  </wp:positionV>
                  <wp:extent cx="858520" cy="845820"/>
                  <wp:effectExtent l="0" t="0" r="0" b="0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5BB1503" wp14:editId="7521D96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03200</wp:posOffset>
                  </wp:positionV>
                  <wp:extent cx="913765" cy="809625"/>
                  <wp:effectExtent l="0" t="0" r="635" b="9525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C0270F" w:rsidRDefault="00635D02" w:rsidP="00635D02"/>
          <w:p w:rsidR="00635D02" w:rsidRDefault="00635D02" w:rsidP="00635D02">
            <w:pPr>
              <w:spacing w:line="240" w:lineRule="auto"/>
            </w:pPr>
          </w:p>
          <w:p w:rsidR="00635D02" w:rsidRDefault="00635D02" w:rsidP="00635D02">
            <w:pPr>
              <w:spacing w:after="0"/>
              <w:ind w:firstLine="708"/>
              <w:rPr>
                <w:b/>
                <w:sz w:val="28"/>
                <w:szCs w:val="28"/>
              </w:rPr>
            </w:pPr>
          </w:p>
          <w:p w:rsidR="00635D02" w:rsidRPr="00FD7416" w:rsidRDefault="00635D02" w:rsidP="00635D02">
            <w:pPr>
              <w:spacing w:after="0"/>
              <w:ind w:firstLine="708"/>
              <w:rPr>
                <w:b/>
                <w:sz w:val="32"/>
                <w:szCs w:val="32"/>
              </w:rPr>
            </w:pPr>
            <w:r w:rsidRPr="00FD7416">
              <w:rPr>
                <w:b/>
                <w:sz w:val="32"/>
                <w:szCs w:val="32"/>
              </w:rPr>
              <w:t xml:space="preserve">А                    </w:t>
            </w:r>
            <w:r>
              <w:rPr>
                <w:b/>
                <w:sz w:val="32"/>
                <w:szCs w:val="32"/>
              </w:rPr>
              <w:t xml:space="preserve">Б                  </w:t>
            </w:r>
            <w:r w:rsidRPr="00FD7416">
              <w:rPr>
                <w:b/>
                <w:sz w:val="32"/>
                <w:szCs w:val="32"/>
              </w:rPr>
              <w:t xml:space="preserve">  В</w:t>
            </w:r>
          </w:p>
        </w:tc>
        <w:tc>
          <w:tcPr>
            <w:tcW w:w="5149" w:type="dxa"/>
            <w:vAlign w:val="center"/>
          </w:tcPr>
          <w:p w:rsidR="00635D02" w:rsidRPr="00FD7416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FD7416">
              <w:rPr>
                <w:rFonts w:ascii="Arial Narrow" w:hAnsi="Arial Narrow"/>
                <w:b/>
                <w:sz w:val="28"/>
                <w:szCs w:val="28"/>
              </w:rPr>
              <w:t>Какие знаки не дают право пешеходу переходить дорогу в том месте, где они установлены?</w:t>
            </w:r>
          </w:p>
          <w:p w:rsidR="00635D02" w:rsidRPr="00FD7416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FD741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35D02" w:rsidRDefault="00635D02" w:rsidP="00635D02">
            <w:pPr>
              <w:spacing w:after="0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А и Б.</w:t>
            </w:r>
          </w:p>
          <w:p w:rsidR="00635D02" w:rsidRDefault="00635D02" w:rsidP="00635D02">
            <w:pPr>
              <w:spacing w:after="0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В и Б.</w:t>
            </w:r>
          </w:p>
          <w:p w:rsidR="00635D02" w:rsidRPr="00456913" w:rsidRDefault="00635D02" w:rsidP="00635D02">
            <w:pPr>
              <w:spacing w:after="0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А и В.</w:t>
            </w:r>
          </w:p>
        </w:tc>
      </w:tr>
    </w:tbl>
    <w:p w:rsidR="00635D02" w:rsidRDefault="00635D02" w:rsidP="00635D02"/>
    <w:p w:rsidR="00635D02" w:rsidRPr="0075756C" w:rsidRDefault="00635D02" w:rsidP="00635D02">
      <w:pPr>
        <w:tabs>
          <w:tab w:val="left" w:pos="4396"/>
        </w:tabs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pPr w:leftFromText="180" w:rightFromText="180" w:vertAnchor="text" w:tblpXSpec="center" w:tblpY="1"/>
        <w:tblOverlap w:val="never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D750AE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38D5154" wp14:editId="2F75B605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260350</wp:posOffset>
                  </wp:positionV>
                  <wp:extent cx="938530" cy="822960"/>
                  <wp:effectExtent l="0" t="0" r="0" b="0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1D4A1A0" wp14:editId="65495FB9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271780</wp:posOffset>
                  </wp:positionV>
                  <wp:extent cx="910590" cy="798830"/>
                  <wp:effectExtent l="0" t="0" r="3810" b="1270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AEA2BED" wp14:editId="14A3F64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33680</wp:posOffset>
                  </wp:positionV>
                  <wp:extent cx="939800" cy="824230"/>
                  <wp:effectExtent l="0" t="0" r="0" b="0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D750AE" w:rsidRDefault="00635D02" w:rsidP="00635D02"/>
          <w:p w:rsidR="00635D02" w:rsidRDefault="00635D02" w:rsidP="00635D02"/>
          <w:p w:rsidR="00635D02" w:rsidRDefault="00635D02" w:rsidP="00635D02">
            <w:pPr>
              <w:tabs>
                <w:tab w:val="left" w:pos="4036"/>
              </w:tabs>
              <w:spacing w:after="0" w:line="240" w:lineRule="auto"/>
              <w:ind w:firstLine="709"/>
              <w:rPr>
                <w:b/>
                <w:sz w:val="28"/>
                <w:szCs w:val="28"/>
              </w:rPr>
            </w:pPr>
          </w:p>
          <w:p w:rsidR="00635D02" w:rsidRPr="00D750AE" w:rsidRDefault="00635D02" w:rsidP="00635D02">
            <w:pPr>
              <w:tabs>
                <w:tab w:val="left" w:pos="4036"/>
              </w:tabs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                       Б                       </w:t>
            </w:r>
            <w:r w:rsidRPr="00D750AE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149" w:type="dxa"/>
            <w:vAlign w:val="center"/>
          </w:tcPr>
          <w:p w:rsidR="00635D02" w:rsidRPr="00D750AE" w:rsidRDefault="00635D02" w:rsidP="00635D02">
            <w:pPr>
              <w:spacing w:after="0" w:line="240" w:lineRule="auto"/>
              <w:ind w:left="238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750AE">
              <w:rPr>
                <w:rFonts w:ascii="Arial Narrow" w:hAnsi="Arial Narrow" w:cs="Arial"/>
                <w:b/>
                <w:sz w:val="28"/>
                <w:szCs w:val="28"/>
              </w:rPr>
              <w:t xml:space="preserve">К какой группе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относятся </w:t>
            </w:r>
            <w:r w:rsidRPr="00D750AE">
              <w:rPr>
                <w:rFonts w:ascii="Arial Narrow" w:hAnsi="Arial Narrow" w:cs="Arial"/>
                <w:b/>
                <w:sz w:val="28"/>
                <w:szCs w:val="28"/>
              </w:rPr>
              <w:t>данные знаки?</w:t>
            </w:r>
          </w:p>
          <w:p w:rsidR="00635D02" w:rsidRDefault="00635D02" w:rsidP="00635D02">
            <w:pPr>
              <w:spacing w:after="0" w:line="240" w:lineRule="auto"/>
              <w:ind w:left="238"/>
              <w:rPr>
                <w:rFonts w:ascii="Arial Narrow" w:hAnsi="Arial Narrow" w:cs="Arial"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left="238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1. «Запрещающие».</w:t>
            </w:r>
          </w:p>
          <w:p w:rsidR="00635D02" w:rsidRDefault="00635D02" w:rsidP="00635D02">
            <w:pPr>
              <w:spacing w:after="0" w:line="240" w:lineRule="auto"/>
              <w:ind w:left="238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. «Предупреждающие».</w:t>
            </w:r>
          </w:p>
          <w:p w:rsidR="00635D02" w:rsidRPr="00D750AE" w:rsidRDefault="00635D02" w:rsidP="00635D02">
            <w:pPr>
              <w:spacing w:after="0" w:line="240" w:lineRule="auto"/>
              <w:ind w:left="238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. «Предписывающие».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D750AE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7392950" wp14:editId="26F2B2C4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119380</wp:posOffset>
                  </wp:positionV>
                  <wp:extent cx="1069340" cy="910590"/>
                  <wp:effectExtent l="0" t="0" r="0" b="381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7C0C55F" wp14:editId="4960A1E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19380</wp:posOffset>
                  </wp:positionV>
                  <wp:extent cx="1063625" cy="906145"/>
                  <wp:effectExtent l="0" t="0" r="3175" b="8255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D750AE" w:rsidRDefault="00635D02" w:rsidP="00635D02"/>
          <w:p w:rsidR="00635D02" w:rsidRDefault="00635D02" w:rsidP="00635D02"/>
          <w:p w:rsidR="00635D02" w:rsidRDefault="00635D02" w:rsidP="00635D02">
            <w:pPr>
              <w:tabs>
                <w:tab w:val="left" w:pos="1623"/>
              </w:tabs>
            </w:pPr>
            <w:r>
              <w:tab/>
            </w:r>
          </w:p>
          <w:p w:rsidR="00635D02" w:rsidRPr="00D750AE" w:rsidRDefault="00635D02" w:rsidP="00635D02">
            <w:pPr>
              <w:tabs>
                <w:tab w:val="left" w:pos="1623"/>
                <w:tab w:val="left" w:pos="36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D750AE">
              <w:rPr>
                <w:b/>
                <w:sz w:val="28"/>
                <w:szCs w:val="28"/>
              </w:rPr>
              <w:t>А</w:t>
            </w:r>
            <w:r w:rsidRPr="00D750AE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Pr="00D750AE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149" w:type="dxa"/>
            <w:vAlign w:val="center"/>
          </w:tcPr>
          <w:p w:rsidR="00635D02" w:rsidRPr="00D750AE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b/>
                <w:sz w:val="28"/>
                <w:szCs w:val="28"/>
              </w:rPr>
            </w:pPr>
            <w:r w:rsidRPr="00D750AE">
              <w:rPr>
                <w:rFonts w:ascii="Arial Narrow" w:hAnsi="Arial Narrow"/>
                <w:b/>
                <w:sz w:val="28"/>
                <w:szCs w:val="28"/>
              </w:rPr>
              <w:t>Какой знак устанавливается перед железнодорожным переездом со шлагбаумом?</w:t>
            </w:r>
          </w:p>
          <w:p w:rsidR="00635D02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Оба знака.</w:t>
            </w:r>
          </w:p>
          <w:p w:rsidR="00635D02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Только знак А.</w:t>
            </w:r>
          </w:p>
          <w:p w:rsidR="00635D02" w:rsidRPr="00456913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Знак Б.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lastRenderedPageBreak/>
              <w:t>8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DEA4FF8" wp14:editId="710A9BE2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100330</wp:posOffset>
                  </wp:positionV>
                  <wp:extent cx="523875" cy="544830"/>
                  <wp:effectExtent l="0" t="0" r="9525" b="7620"/>
                  <wp:wrapNone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F0B0F2F" wp14:editId="26524F13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904240</wp:posOffset>
                  </wp:positionV>
                  <wp:extent cx="1033780" cy="532130"/>
                  <wp:effectExtent l="0" t="0" r="0" b="127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EB04CF1" wp14:editId="0C84868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229235</wp:posOffset>
                  </wp:positionV>
                  <wp:extent cx="523875" cy="544830"/>
                  <wp:effectExtent l="0" t="0" r="9525" b="7620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328CB3E" wp14:editId="5F09F532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09930</wp:posOffset>
                  </wp:positionV>
                  <wp:extent cx="1139190" cy="586740"/>
                  <wp:effectExtent l="0" t="0" r="3810" b="381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0960CF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b/>
                <w:sz w:val="26"/>
                <w:szCs w:val="26"/>
              </w:rPr>
            </w:pPr>
            <w:r w:rsidRPr="000960CF">
              <w:rPr>
                <w:rFonts w:ascii="Arial Narrow" w:hAnsi="Arial Narrow"/>
                <w:b/>
                <w:sz w:val="26"/>
                <w:szCs w:val="26"/>
              </w:rPr>
              <w:t xml:space="preserve">Такие светофоры устанавливаются перед железнодорожным переездом.   </w:t>
            </w:r>
          </w:p>
          <w:p w:rsidR="00635D02" w:rsidRPr="000960CF" w:rsidRDefault="00635D02" w:rsidP="00635D02">
            <w:pPr>
              <w:spacing w:after="60" w:line="240" w:lineRule="auto"/>
              <w:ind w:left="238"/>
              <w:rPr>
                <w:rFonts w:ascii="Arial Narrow" w:hAnsi="Arial Narrow"/>
                <w:b/>
                <w:sz w:val="26"/>
                <w:szCs w:val="26"/>
              </w:rPr>
            </w:pPr>
            <w:r w:rsidRPr="000960CF">
              <w:rPr>
                <w:rFonts w:ascii="Arial Narrow" w:hAnsi="Arial Narrow"/>
                <w:b/>
                <w:sz w:val="26"/>
                <w:szCs w:val="26"/>
              </w:rPr>
              <w:t>При каких сигналах светофора пешеходу запрещено движение через железнодорожные пути?</w:t>
            </w:r>
          </w:p>
          <w:p w:rsidR="00635D02" w:rsidRPr="006E5D2B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sz w:val="26"/>
                <w:szCs w:val="26"/>
              </w:rPr>
            </w:pPr>
            <w:r w:rsidRPr="006E5D2B">
              <w:rPr>
                <w:rFonts w:ascii="Arial Narrow" w:hAnsi="Arial Narrow"/>
                <w:sz w:val="26"/>
                <w:szCs w:val="26"/>
              </w:rPr>
              <w:t>1. При бело-лунном сигнале.</w:t>
            </w:r>
          </w:p>
          <w:p w:rsidR="00635D02" w:rsidRPr="006E5D2B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sz w:val="26"/>
                <w:szCs w:val="26"/>
              </w:rPr>
            </w:pPr>
            <w:r w:rsidRPr="006E5D2B">
              <w:rPr>
                <w:rFonts w:ascii="Arial Narrow" w:hAnsi="Arial Narrow"/>
                <w:sz w:val="26"/>
                <w:szCs w:val="26"/>
              </w:rPr>
              <w:t>2. При красном сигнале.</w:t>
            </w:r>
          </w:p>
          <w:p w:rsidR="00635D02" w:rsidRPr="00456913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sz w:val="28"/>
                <w:szCs w:val="28"/>
              </w:rPr>
            </w:pPr>
            <w:r w:rsidRPr="006E5D2B">
              <w:rPr>
                <w:rFonts w:ascii="Arial Narrow" w:hAnsi="Arial Narrow"/>
                <w:sz w:val="26"/>
                <w:szCs w:val="26"/>
              </w:rPr>
              <w:t>3. При красном мигающем сигнале светофора.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456913"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360" w:lineRule="auto"/>
            </w:pPr>
          </w:p>
          <w:p w:rsidR="00635D02" w:rsidRPr="002A78FE" w:rsidRDefault="00635D02" w:rsidP="00635D0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6779272" wp14:editId="5439E04D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00965</wp:posOffset>
                  </wp:positionV>
                  <wp:extent cx="902970" cy="879475"/>
                  <wp:effectExtent l="0" t="0" r="0" b="0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B5ECF5A" wp14:editId="0F45805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5250</wp:posOffset>
                  </wp:positionV>
                  <wp:extent cx="885825" cy="897890"/>
                  <wp:effectExtent l="0" t="0" r="9525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8588E58" wp14:editId="7859CDE3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88265</wp:posOffset>
                  </wp:positionV>
                  <wp:extent cx="925830" cy="912495"/>
                  <wp:effectExtent l="0" t="0" r="7620" b="190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2A78FE" w:rsidRDefault="00635D02" w:rsidP="00635D02">
            <w:pPr>
              <w:spacing w:line="360" w:lineRule="auto"/>
            </w:pPr>
          </w:p>
          <w:p w:rsidR="00635D02" w:rsidRDefault="00635D02" w:rsidP="00635D02">
            <w:pPr>
              <w:spacing w:line="360" w:lineRule="auto"/>
            </w:pPr>
          </w:p>
          <w:p w:rsidR="00635D02" w:rsidRPr="002A78FE" w:rsidRDefault="00635D02" w:rsidP="00635D02">
            <w:pPr>
              <w:spacing w:line="360" w:lineRule="auto"/>
              <w:ind w:firstLine="708"/>
            </w:pPr>
            <w:r>
              <w:rPr>
                <w:b/>
                <w:sz w:val="28"/>
                <w:szCs w:val="28"/>
              </w:rPr>
              <w:t xml:space="preserve">А                        Б                     </w:t>
            </w:r>
            <w:r w:rsidRPr="002A78FE">
              <w:rPr>
                <w:b/>
                <w:sz w:val="28"/>
                <w:szCs w:val="28"/>
              </w:rPr>
              <w:t xml:space="preserve">   В</w:t>
            </w:r>
          </w:p>
        </w:tc>
        <w:tc>
          <w:tcPr>
            <w:tcW w:w="5149" w:type="dxa"/>
            <w:vAlign w:val="center"/>
          </w:tcPr>
          <w:p w:rsidR="00635D02" w:rsidRPr="002A78FE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b/>
                <w:sz w:val="28"/>
                <w:szCs w:val="28"/>
              </w:rPr>
            </w:pPr>
            <w:r w:rsidRPr="002A78FE">
              <w:rPr>
                <w:rFonts w:ascii="Arial Narrow" w:hAnsi="Arial Narrow"/>
                <w:b/>
                <w:sz w:val="28"/>
                <w:szCs w:val="28"/>
              </w:rPr>
              <w:t>Какой знак запрещает движение велосипедистов по тому участку дороги, где он установлен?</w:t>
            </w:r>
          </w:p>
          <w:p w:rsidR="00635D02" w:rsidRPr="002A78FE" w:rsidRDefault="00635D02" w:rsidP="00635D02">
            <w:pPr>
              <w:spacing w:after="0" w:line="240" w:lineRule="auto"/>
              <w:ind w:left="238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left="238" w:firstLine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В.</w:t>
            </w:r>
          </w:p>
          <w:p w:rsidR="00635D02" w:rsidRDefault="00635D02" w:rsidP="00635D02">
            <w:pPr>
              <w:spacing w:after="0" w:line="240" w:lineRule="auto"/>
              <w:ind w:left="238" w:firstLine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Б.</w:t>
            </w:r>
          </w:p>
          <w:p w:rsidR="00635D02" w:rsidRPr="00456913" w:rsidRDefault="00635D02" w:rsidP="00635D02">
            <w:pPr>
              <w:spacing w:after="0" w:line="240" w:lineRule="auto"/>
              <w:ind w:left="238" w:firstLine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А и В.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5D767C1" wp14:editId="23B41528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541655</wp:posOffset>
                  </wp:positionV>
                  <wp:extent cx="1198880" cy="812165"/>
                  <wp:effectExtent l="0" t="0" r="1270" b="6985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E9C624B" wp14:editId="6073AB04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00685</wp:posOffset>
                  </wp:positionV>
                  <wp:extent cx="1187450" cy="1170940"/>
                  <wp:effectExtent l="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pStyle w:val="a3"/>
              <w:spacing w:after="0" w:line="240" w:lineRule="auto"/>
              <w:ind w:left="238"/>
              <w:rPr>
                <w:rFonts w:ascii="Arial Narrow" w:hAnsi="Arial Narrow"/>
                <w:b/>
                <w:sz w:val="28"/>
                <w:szCs w:val="28"/>
              </w:rPr>
            </w:pPr>
            <w:r w:rsidRPr="00C0270F">
              <w:rPr>
                <w:rFonts w:ascii="Arial Narrow" w:hAnsi="Arial Narrow"/>
                <w:b/>
                <w:sz w:val="28"/>
                <w:szCs w:val="28"/>
              </w:rPr>
              <w:t>На перекрестке отсутствуют знак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«Пешеходный переход»</w:t>
            </w:r>
            <w:r w:rsidRPr="00C0270F">
              <w:rPr>
                <w:rFonts w:ascii="Arial Narrow" w:hAnsi="Arial Narrow"/>
                <w:b/>
                <w:sz w:val="28"/>
                <w:szCs w:val="28"/>
              </w:rPr>
              <w:t xml:space="preserve"> и дорожная разметка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«Зебра»</w:t>
            </w:r>
            <w:r w:rsidRPr="00C0270F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</w:p>
          <w:p w:rsidR="00635D02" w:rsidRPr="00C0270F" w:rsidRDefault="00635D02" w:rsidP="00635D02">
            <w:pPr>
              <w:pStyle w:val="a3"/>
              <w:spacing w:after="60" w:line="240" w:lineRule="auto"/>
              <w:ind w:left="238"/>
              <w:rPr>
                <w:rFonts w:ascii="Arial Narrow" w:hAnsi="Arial Narrow"/>
                <w:b/>
                <w:sz w:val="28"/>
                <w:szCs w:val="28"/>
              </w:rPr>
            </w:pPr>
            <w:r w:rsidRPr="00C0270F">
              <w:rPr>
                <w:rFonts w:ascii="Arial Narrow" w:hAnsi="Arial Narrow"/>
                <w:b/>
                <w:sz w:val="28"/>
                <w:szCs w:val="28"/>
              </w:rPr>
              <w:t>Как пешеходу перейти дорогу?</w:t>
            </w:r>
          </w:p>
          <w:p w:rsidR="00635D02" w:rsidRDefault="00635D02" w:rsidP="00635D02">
            <w:pPr>
              <w:pStyle w:val="a3"/>
              <w:tabs>
                <w:tab w:val="left" w:pos="244"/>
              </w:tabs>
              <w:spacing w:after="0" w:line="240" w:lineRule="auto"/>
              <w:ind w:left="238"/>
              <w:rPr>
                <w:rFonts w:ascii="Arial Narrow" w:hAnsi="Arial Narrow"/>
                <w:sz w:val="28"/>
                <w:szCs w:val="28"/>
              </w:rPr>
            </w:pPr>
            <w:r w:rsidRPr="00C0270F">
              <w:rPr>
                <w:rFonts w:ascii="Arial Narrow" w:hAnsi="Arial Narrow"/>
                <w:sz w:val="28"/>
                <w:szCs w:val="28"/>
              </w:rPr>
              <w:t xml:space="preserve">1. </w:t>
            </w:r>
            <w:r>
              <w:rPr>
                <w:rFonts w:ascii="Arial Narrow" w:hAnsi="Arial Narrow"/>
                <w:sz w:val="28"/>
                <w:szCs w:val="28"/>
              </w:rPr>
              <w:t>Перейти</w:t>
            </w:r>
            <w:r w:rsidRPr="00C0270F">
              <w:rPr>
                <w:rFonts w:ascii="Arial Narrow" w:hAnsi="Arial Narrow"/>
                <w:sz w:val="28"/>
                <w:szCs w:val="28"/>
              </w:rPr>
              <w:t xml:space="preserve"> дорогу на границе перекрестка.</w:t>
            </w:r>
          </w:p>
          <w:p w:rsidR="00635D02" w:rsidRPr="00456913" w:rsidRDefault="00635D02" w:rsidP="00635D02">
            <w:pPr>
              <w:pStyle w:val="a3"/>
              <w:tabs>
                <w:tab w:val="left" w:pos="244"/>
              </w:tabs>
              <w:spacing w:after="0" w:line="240" w:lineRule="auto"/>
              <w:ind w:left="238"/>
              <w:rPr>
                <w:rFonts w:ascii="Arial Narrow" w:hAnsi="Arial Narrow"/>
                <w:sz w:val="28"/>
                <w:szCs w:val="28"/>
              </w:rPr>
            </w:pPr>
            <w:r w:rsidRPr="00C0270F">
              <w:rPr>
                <w:rFonts w:ascii="Arial Narrow" w:hAnsi="Arial Narrow"/>
                <w:sz w:val="28"/>
                <w:szCs w:val="28"/>
              </w:rPr>
              <w:t>2. Перейти через дорогу на уровне границы перекрестка, приняв меры безопасности.</w:t>
            </w:r>
          </w:p>
        </w:tc>
      </w:tr>
    </w:tbl>
    <w:p w:rsidR="00635D02" w:rsidRDefault="00635D02" w:rsidP="00635D02"/>
    <w:p w:rsidR="00635D02" w:rsidRPr="0075756C" w:rsidRDefault="00635D02" w:rsidP="00635D02">
      <w:pPr>
        <w:tabs>
          <w:tab w:val="left" w:pos="4396"/>
        </w:tabs>
        <w:spacing w:after="120" w:line="240" w:lineRule="auto"/>
        <w:jc w:val="center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Pr="0075756C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замен по Правилам дорожного движения</w:t>
      </w:r>
      <w:r w:rsidRPr="0075756C">
        <w:rPr>
          <w:rFonts w:ascii="Arial Narrow" w:hAnsi="Arial Narrow"/>
          <w:b/>
          <w:sz w:val="56"/>
          <w:szCs w:val="5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34FFA55D" wp14:editId="4E77B2D5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201295</wp:posOffset>
                  </wp:positionV>
                  <wp:extent cx="956310" cy="1389380"/>
                  <wp:effectExtent l="0" t="0" r="0" b="127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61146B3F" wp14:editId="67632FDE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201295</wp:posOffset>
                  </wp:positionV>
                  <wp:extent cx="952500" cy="1388745"/>
                  <wp:effectExtent l="0" t="0" r="0" b="1905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626906" w:rsidRDefault="00635D02" w:rsidP="00635D02">
            <w:pPr>
              <w:spacing w:after="6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626906">
              <w:rPr>
                <w:rFonts w:ascii="Arial Narrow" w:hAnsi="Arial Narrow"/>
                <w:b/>
                <w:sz w:val="28"/>
                <w:szCs w:val="28"/>
              </w:rPr>
              <w:t>Что запрещено пешеходу в зоне действия этих знаков?</w:t>
            </w:r>
          </w:p>
          <w:p w:rsidR="00635D02" w:rsidRPr="00A46224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6"/>
                <w:szCs w:val="26"/>
              </w:rPr>
            </w:pPr>
            <w:r w:rsidRPr="00A46224">
              <w:rPr>
                <w:rFonts w:ascii="Arial Narrow" w:hAnsi="Arial Narrow"/>
                <w:sz w:val="26"/>
                <w:szCs w:val="26"/>
              </w:rPr>
              <w:t xml:space="preserve">1. </w:t>
            </w:r>
            <w:r>
              <w:rPr>
                <w:rFonts w:ascii="Arial Narrow" w:hAnsi="Arial Narrow"/>
                <w:sz w:val="26"/>
                <w:szCs w:val="26"/>
              </w:rPr>
              <w:t>Н</w:t>
            </w:r>
            <w:r w:rsidRPr="00A46224">
              <w:rPr>
                <w:rFonts w:ascii="Arial Narrow" w:hAnsi="Arial Narrow"/>
                <w:sz w:val="26"/>
                <w:szCs w:val="26"/>
              </w:rPr>
              <w:t>ичего не запрещается.</w:t>
            </w:r>
          </w:p>
          <w:p w:rsidR="00635D02" w:rsidRPr="00A46224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6"/>
                <w:szCs w:val="26"/>
              </w:rPr>
            </w:pPr>
            <w:r w:rsidRPr="00A46224">
              <w:rPr>
                <w:rFonts w:ascii="Arial Narrow" w:hAnsi="Arial Narrow"/>
                <w:sz w:val="26"/>
                <w:szCs w:val="26"/>
              </w:rPr>
              <w:t>2. Запрещается играть на проезжей части дороги.</w:t>
            </w:r>
          </w:p>
          <w:p w:rsidR="00635D02" w:rsidRPr="00A46224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6"/>
                <w:szCs w:val="26"/>
              </w:rPr>
            </w:pPr>
            <w:r w:rsidRPr="00A46224">
              <w:rPr>
                <w:rFonts w:ascii="Arial Narrow" w:hAnsi="Arial Narrow"/>
                <w:sz w:val="26"/>
                <w:szCs w:val="26"/>
              </w:rPr>
              <w:t>3. Запрещено движение п</w:t>
            </w:r>
            <w:r>
              <w:rPr>
                <w:rFonts w:ascii="Arial Narrow" w:hAnsi="Arial Narrow"/>
                <w:sz w:val="26"/>
                <w:szCs w:val="26"/>
              </w:rPr>
              <w:t>ешеходов по проезжей части</w:t>
            </w:r>
            <w:r w:rsidRPr="00A46224">
              <w:rPr>
                <w:rFonts w:ascii="Arial Narrow" w:hAnsi="Arial Narrow"/>
                <w:sz w:val="26"/>
                <w:szCs w:val="26"/>
              </w:rPr>
              <w:t xml:space="preserve"> при наличии тротуара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A46224">
              <w:rPr>
                <w:rFonts w:ascii="Arial Narrow" w:hAnsi="Arial Narrow"/>
                <w:sz w:val="26"/>
                <w:szCs w:val="26"/>
              </w:rPr>
              <w:t>4.  п.2  и  п.3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D81B3B" w:rsidRDefault="00635D02" w:rsidP="00635D02">
            <w:pPr>
              <w:rPr>
                <w:rFonts w:ascii="Arial Narrow" w:hAnsi="Arial Narrow"/>
                <w:b/>
                <w:sz w:val="56"/>
                <w:szCs w:val="56"/>
              </w:rPr>
            </w:pPr>
            <w:r w:rsidRPr="00D81B3B">
              <w:rPr>
                <w:rFonts w:ascii="Arial Narrow" w:hAnsi="Arial Narrow"/>
                <w:b/>
                <w:sz w:val="56"/>
                <w:szCs w:val="56"/>
              </w:rPr>
              <w:t>12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06368" behindDoc="0" locked="0" layoutInCell="1" allowOverlap="1" wp14:anchorId="0DD67ADA" wp14:editId="7833BB9C">
                  <wp:simplePos x="0" y="0"/>
                  <wp:positionH relativeFrom="margin">
                    <wp:posOffset>-13970</wp:posOffset>
                  </wp:positionH>
                  <wp:positionV relativeFrom="page">
                    <wp:posOffset>36195</wp:posOffset>
                  </wp:positionV>
                  <wp:extent cx="3211830" cy="1748790"/>
                  <wp:effectExtent l="19050" t="19050" r="26670" b="2286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8" t="6190" r="4523" b="3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174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751C64" w:rsidRDefault="00635D02" w:rsidP="00635D02">
            <w:pPr>
              <w:spacing w:after="60" w:line="240" w:lineRule="auto"/>
              <w:ind w:left="23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равильно ли поступают пешеходы, движущиеся по направлению остановившегося трамвая?</w:t>
            </w:r>
          </w:p>
          <w:p w:rsidR="00635D02" w:rsidRDefault="00635D02" w:rsidP="00635D02">
            <w:pPr>
              <w:numPr>
                <w:ilvl w:val="0"/>
                <w:numId w:val="8"/>
              </w:numPr>
              <w:spacing w:after="0" w:line="240" w:lineRule="auto"/>
              <w:ind w:left="520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ет, они должны были ожидать трамвай около трамвайных путей.</w:t>
            </w:r>
          </w:p>
          <w:p w:rsidR="00635D02" w:rsidRPr="00456913" w:rsidRDefault="00635D02" w:rsidP="00635D02">
            <w:pPr>
              <w:numPr>
                <w:ilvl w:val="0"/>
                <w:numId w:val="8"/>
              </w:numPr>
              <w:spacing w:after="0" w:line="240" w:lineRule="auto"/>
              <w:ind w:left="520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а, при отсутствии оборудованной остановки около путей, пешеход ожидает транспорт на тротуаре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3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49085DC" wp14:editId="176C295B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637540</wp:posOffset>
                  </wp:positionV>
                  <wp:extent cx="1569085" cy="588010"/>
                  <wp:effectExtent l="0" t="0" r="0" b="254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B7B5922" wp14:editId="3617355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418465</wp:posOffset>
                  </wp:positionV>
                  <wp:extent cx="982980" cy="982980"/>
                  <wp:effectExtent l="0" t="0" r="7620" b="762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5C4DD8" w:rsidRDefault="00635D02" w:rsidP="00635D02">
            <w:pPr>
              <w:spacing w:after="6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5C4DD8">
              <w:rPr>
                <w:rFonts w:ascii="Arial Narrow" w:hAnsi="Arial Narrow"/>
                <w:b/>
                <w:sz w:val="28"/>
                <w:szCs w:val="28"/>
              </w:rPr>
              <w:t>О чем должен помнить пешеход, который планирует перейти дорогу, обозначенную такими дорожными знаками?</w:t>
            </w:r>
          </w:p>
          <w:p w:rsidR="00635D02" w:rsidRPr="003C1B28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6"/>
                <w:szCs w:val="26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>1. Что переходит  дорогу с односторонним движением.</w:t>
            </w:r>
          </w:p>
          <w:p w:rsidR="00635D02" w:rsidRPr="003C1B28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6"/>
                <w:szCs w:val="26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>2. Транспорт движется на данном участке дороги только в одну сторону, указанную на стрелке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 xml:space="preserve">3. </w:t>
            </w:r>
            <w:r>
              <w:rPr>
                <w:rFonts w:ascii="Arial Narrow" w:hAnsi="Arial Narrow"/>
                <w:sz w:val="26"/>
                <w:szCs w:val="26"/>
              </w:rPr>
              <w:t xml:space="preserve"> Верны  оба варианта.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4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</w:p>
          <w:p w:rsidR="00635D02" w:rsidRPr="00687508" w:rsidRDefault="00635D02" w:rsidP="00635D02"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6E7CDB1" wp14:editId="35CAEE45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78105</wp:posOffset>
                  </wp:positionV>
                  <wp:extent cx="786130" cy="1123315"/>
                  <wp:effectExtent l="0" t="0" r="0" b="635"/>
                  <wp:wrapNone/>
                  <wp:docPr id="101" name="Рисунок 101" descr="C:\Современная автошкола\resources\ekz\ab\2\2.4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Современная автошкола\resources\ekz\ab\2\2.4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74" t="8531" r="40224" b="9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523A75B" wp14:editId="03D8232E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233045</wp:posOffset>
                  </wp:positionV>
                  <wp:extent cx="861060" cy="871855"/>
                  <wp:effectExtent l="0" t="0" r="0" b="4445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15CA5C61" wp14:editId="0F469F5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8740</wp:posOffset>
                  </wp:positionV>
                  <wp:extent cx="767715" cy="1122680"/>
                  <wp:effectExtent l="0" t="0" r="0" b="127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687508" w:rsidRDefault="00635D02" w:rsidP="00635D02"/>
          <w:p w:rsidR="00635D02" w:rsidRPr="00687508" w:rsidRDefault="00635D02" w:rsidP="00635D02"/>
          <w:p w:rsidR="00635D02" w:rsidRDefault="00635D02" w:rsidP="00635D02">
            <w:pPr>
              <w:jc w:val="center"/>
              <w:rPr>
                <w:b/>
                <w:sz w:val="28"/>
                <w:szCs w:val="28"/>
              </w:rPr>
            </w:pPr>
          </w:p>
          <w:p w:rsidR="00635D02" w:rsidRPr="00687508" w:rsidRDefault="00635D02" w:rsidP="00635D02">
            <w:r>
              <w:rPr>
                <w:b/>
                <w:sz w:val="28"/>
                <w:szCs w:val="28"/>
              </w:rPr>
              <w:t xml:space="preserve">            </w:t>
            </w:r>
            <w:r w:rsidRPr="0068750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687508">
              <w:rPr>
                <w:b/>
                <w:sz w:val="28"/>
                <w:szCs w:val="28"/>
              </w:rPr>
              <w:t>Б</w:t>
            </w:r>
            <w:r w:rsidRPr="00687508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68750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149" w:type="dxa"/>
            <w:vAlign w:val="center"/>
          </w:tcPr>
          <w:p w:rsidR="00635D02" w:rsidRPr="00687508" w:rsidRDefault="00635D02" w:rsidP="00635D02">
            <w:pPr>
              <w:spacing w:after="6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687508">
              <w:rPr>
                <w:rFonts w:ascii="Arial Narrow" w:hAnsi="Arial Narrow"/>
                <w:b/>
                <w:sz w:val="28"/>
                <w:szCs w:val="28"/>
              </w:rPr>
              <w:t>Какой знак разрешает движение пешеходов по всей ширине дороги в субботний, воскресный и праздничный день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Знак А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Знак Б и В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. Все знаки. 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15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27D7BAF" wp14:editId="72FEB2E6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534035</wp:posOffset>
                  </wp:positionV>
                  <wp:extent cx="1146810" cy="1133475"/>
                  <wp:effectExtent l="0" t="0" r="0" b="9525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302228F4" wp14:editId="2989D4CF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14935</wp:posOffset>
                  </wp:positionV>
                  <wp:extent cx="1267460" cy="1092200"/>
                  <wp:effectExtent l="0" t="0" r="8890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3C1B28" w:rsidRDefault="00635D02" w:rsidP="00635D02">
            <w:pPr>
              <w:spacing w:after="60" w:line="240" w:lineRule="auto"/>
              <w:ind w:left="198"/>
              <w:rPr>
                <w:rFonts w:ascii="Arial Narrow" w:hAnsi="Arial Narrow"/>
                <w:b/>
                <w:sz w:val="26"/>
                <w:szCs w:val="26"/>
              </w:rPr>
            </w:pPr>
            <w:r w:rsidRPr="003C1B28">
              <w:rPr>
                <w:rFonts w:ascii="Arial Narrow" w:hAnsi="Arial Narrow"/>
                <w:b/>
                <w:sz w:val="26"/>
                <w:szCs w:val="26"/>
              </w:rPr>
              <w:t>О чем информируют пешехода данные дорожные знаки, установлен</w:t>
            </w:r>
            <w:r>
              <w:rPr>
                <w:rFonts w:ascii="Arial Narrow" w:hAnsi="Arial Narrow"/>
                <w:b/>
                <w:sz w:val="26"/>
                <w:szCs w:val="26"/>
              </w:rPr>
              <w:t>ные вблизи пешеходного перехода</w:t>
            </w:r>
            <w:r w:rsidRPr="003C1B28">
              <w:rPr>
                <w:rFonts w:ascii="Arial Narrow" w:hAnsi="Arial Narrow"/>
                <w:b/>
                <w:sz w:val="26"/>
                <w:szCs w:val="26"/>
              </w:rPr>
              <w:t xml:space="preserve"> на тротуаре или во дворе?</w:t>
            </w:r>
          </w:p>
          <w:p w:rsidR="00635D02" w:rsidRPr="003C1B28" w:rsidRDefault="00635D02" w:rsidP="00635D02">
            <w:pPr>
              <w:spacing w:after="0" w:line="240" w:lineRule="auto"/>
              <w:ind w:left="198"/>
              <w:rPr>
                <w:rFonts w:ascii="Arial Narrow" w:hAnsi="Arial Narrow"/>
                <w:sz w:val="26"/>
                <w:szCs w:val="26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>1. Будь внимательным, идут дорожные работы.</w:t>
            </w:r>
          </w:p>
          <w:p w:rsidR="00635D02" w:rsidRPr="003C1B28" w:rsidRDefault="00635D02" w:rsidP="00635D02">
            <w:pPr>
              <w:spacing w:after="0" w:line="240" w:lineRule="auto"/>
              <w:ind w:left="198"/>
              <w:rPr>
                <w:rFonts w:ascii="Arial Narrow" w:hAnsi="Arial Narrow"/>
                <w:sz w:val="26"/>
                <w:szCs w:val="26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>2. Движение пешеходов запрещено, опасно для жизни.</w:t>
            </w:r>
          </w:p>
          <w:p w:rsidR="00635D02" w:rsidRPr="00456913" w:rsidRDefault="00635D02" w:rsidP="00635D02">
            <w:pPr>
              <w:spacing w:after="0" w:line="240" w:lineRule="auto"/>
              <w:ind w:left="198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>3. Оба варианта.</w:t>
            </w:r>
          </w:p>
        </w:tc>
      </w:tr>
    </w:tbl>
    <w:p w:rsidR="00635D02" w:rsidRPr="0075756C" w:rsidRDefault="00635D02" w:rsidP="00635D02">
      <w:pPr>
        <w:tabs>
          <w:tab w:val="left" w:pos="4396"/>
        </w:tabs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pPr w:leftFromText="180" w:rightFromText="180" w:vertAnchor="text" w:tblpXSpec="center" w:tblpY="1"/>
        <w:tblOverlap w:val="never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6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</w:p>
          <w:p w:rsidR="00635D02" w:rsidRPr="009451AD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26314D5" wp14:editId="0E232685">
                  <wp:simplePos x="0" y="0"/>
                  <wp:positionH relativeFrom="column">
                    <wp:posOffset>2211705</wp:posOffset>
                  </wp:positionH>
                  <wp:positionV relativeFrom="paragraph">
                    <wp:posOffset>281305</wp:posOffset>
                  </wp:positionV>
                  <wp:extent cx="877570" cy="867410"/>
                  <wp:effectExtent l="0" t="0" r="0" b="8890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75896872" wp14:editId="3378DD18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271145</wp:posOffset>
                  </wp:positionV>
                  <wp:extent cx="888365" cy="876300"/>
                  <wp:effectExtent l="0" t="0" r="6985" b="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EC6A8FA" wp14:editId="664D4EB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71145</wp:posOffset>
                  </wp:positionV>
                  <wp:extent cx="887095" cy="877570"/>
                  <wp:effectExtent l="0" t="0" r="8255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9451AD" w:rsidRDefault="00635D02" w:rsidP="00635D02"/>
          <w:p w:rsidR="00635D02" w:rsidRDefault="00635D02" w:rsidP="00635D02"/>
          <w:p w:rsidR="00635D02" w:rsidRDefault="00635D02" w:rsidP="00635D02">
            <w:pPr>
              <w:tabs>
                <w:tab w:val="left" w:pos="915"/>
              </w:tabs>
            </w:pPr>
            <w:r>
              <w:tab/>
              <w:t xml:space="preserve"> </w:t>
            </w:r>
          </w:p>
          <w:p w:rsidR="00635D02" w:rsidRPr="009451AD" w:rsidRDefault="00635D02" w:rsidP="00635D02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  <w: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А                  </w:t>
            </w:r>
            <w:r w:rsidRPr="009451A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451AD">
              <w:rPr>
                <w:b/>
                <w:sz w:val="28"/>
                <w:szCs w:val="28"/>
              </w:rPr>
              <w:t xml:space="preserve">   Б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9451A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451AD">
              <w:rPr>
                <w:b/>
                <w:sz w:val="28"/>
                <w:szCs w:val="28"/>
              </w:rPr>
              <w:t xml:space="preserve">  В</w:t>
            </w:r>
          </w:p>
        </w:tc>
        <w:tc>
          <w:tcPr>
            <w:tcW w:w="5149" w:type="dxa"/>
            <w:vAlign w:val="center"/>
          </w:tcPr>
          <w:p w:rsidR="00635D02" w:rsidRPr="003C1B28" w:rsidRDefault="00635D02" w:rsidP="00635D02">
            <w:pPr>
              <w:spacing w:after="120" w:line="240" w:lineRule="auto"/>
              <w:ind w:left="238"/>
              <w:rPr>
                <w:rFonts w:ascii="Arial Narrow" w:hAnsi="Arial Narrow"/>
                <w:b/>
                <w:sz w:val="28"/>
                <w:szCs w:val="28"/>
              </w:rPr>
            </w:pPr>
            <w:r w:rsidRPr="003C1B28">
              <w:rPr>
                <w:rFonts w:ascii="Arial Narrow" w:hAnsi="Arial Narrow"/>
                <w:b/>
                <w:sz w:val="28"/>
                <w:szCs w:val="28"/>
              </w:rPr>
              <w:t>На к</w:t>
            </w:r>
            <w:r>
              <w:rPr>
                <w:rFonts w:ascii="Arial Narrow" w:hAnsi="Arial Narrow"/>
                <w:b/>
                <w:sz w:val="28"/>
                <w:szCs w:val="28"/>
              </w:rPr>
              <w:t>ак</w:t>
            </w:r>
            <w:r w:rsidRPr="003C1B28">
              <w:rPr>
                <w:rFonts w:ascii="Arial Narrow" w:hAnsi="Arial Narrow"/>
                <w:b/>
                <w:sz w:val="28"/>
                <w:szCs w:val="28"/>
              </w:rPr>
              <w:t>ом рисунке изображен знак,  обозначающий пешеходный переход?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1. Знак А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3C1B28">
              <w:rPr>
                <w:rFonts w:ascii="Arial Narrow" w:hAnsi="Arial Narrow"/>
                <w:sz w:val="28"/>
                <w:szCs w:val="28"/>
              </w:rPr>
              <w:t>Знак Б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3. Знак В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4. Все.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7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63157ECE" wp14:editId="4AAE83FF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77495</wp:posOffset>
                  </wp:positionV>
                  <wp:extent cx="1158875" cy="1172210"/>
                  <wp:effectExtent l="0" t="0" r="3175" b="8890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3C1B28" w:rsidRDefault="00635D02" w:rsidP="00635D02">
            <w:pPr>
              <w:spacing w:after="120" w:line="240" w:lineRule="auto"/>
              <w:ind w:left="238"/>
              <w:rPr>
                <w:rFonts w:ascii="Arial Narrow" w:hAnsi="Arial Narrow"/>
                <w:b/>
                <w:sz w:val="26"/>
                <w:szCs w:val="26"/>
              </w:rPr>
            </w:pPr>
            <w:r w:rsidRPr="003C1B28">
              <w:rPr>
                <w:rFonts w:ascii="Arial Narrow" w:hAnsi="Arial Narrow"/>
                <w:b/>
                <w:sz w:val="26"/>
                <w:szCs w:val="26"/>
              </w:rPr>
              <w:t>Разрешает ли данный знак движение пешеходов на том участке дороге, где он установлен?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6"/>
                <w:szCs w:val="26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>1. При наличии радом тротуара, запрещает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6"/>
                <w:szCs w:val="26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>2. Разрешает только для посадки и высадки из личного и общественного транспорта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6"/>
                <w:szCs w:val="26"/>
              </w:rPr>
            </w:pPr>
            <w:r w:rsidRPr="003C1B28">
              <w:rPr>
                <w:rFonts w:ascii="Arial Narrow" w:hAnsi="Arial Narrow"/>
                <w:sz w:val="26"/>
                <w:szCs w:val="26"/>
              </w:rPr>
              <w:t xml:space="preserve">3. Разрешает, но требует особого внимания. 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4. </w:t>
            </w:r>
            <w:r w:rsidRPr="003C1B28">
              <w:rPr>
                <w:rFonts w:ascii="Arial Narrow" w:hAnsi="Arial Narrow"/>
                <w:sz w:val="26"/>
                <w:szCs w:val="26"/>
              </w:rPr>
              <w:t>Все вышеперечисленное.</w:t>
            </w:r>
            <w:r w:rsidRPr="003C1B2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8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2AAD9CE7" wp14:editId="6169263A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227965</wp:posOffset>
                  </wp:positionV>
                  <wp:extent cx="939800" cy="970915"/>
                  <wp:effectExtent l="0" t="0" r="0" b="635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9EC76E2" wp14:editId="1F998097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227965</wp:posOffset>
                  </wp:positionV>
                  <wp:extent cx="1070610" cy="936625"/>
                  <wp:effectExtent l="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5EE6D514" wp14:editId="5889514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7965</wp:posOffset>
                  </wp:positionV>
                  <wp:extent cx="869315" cy="899795"/>
                  <wp:effectExtent l="0" t="0" r="6985" b="0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9C5DFF" w:rsidRDefault="00635D02" w:rsidP="00635D02"/>
          <w:p w:rsidR="00635D02" w:rsidRPr="009C5DFF" w:rsidRDefault="00635D02" w:rsidP="00635D02"/>
          <w:p w:rsidR="00635D02" w:rsidRDefault="00635D02" w:rsidP="00635D02"/>
          <w:p w:rsidR="00635D02" w:rsidRDefault="00635D02" w:rsidP="00635D02">
            <w:pPr>
              <w:tabs>
                <w:tab w:val="left" w:pos="930"/>
              </w:tabs>
              <w:spacing w:line="240" w:lineRule="auto"/>
            </w:pPr>
            <w:r>
              <w:tab/>
            </w:r>
          </w:p>
          <w:p w:rsidR="00635D02" w:rsidRPr="009C5DFF" w:rsidRDefault="00635D02" w:rsidP="00635D02">
            <w:pPr>
              <w:tabs>
                <w:tab w:val="left" w:pos="930"/>
              </w:tabs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                       </w:t>
            </w:r>
            <w:r w:rsidRPr="009C5DFF">
              <w:rPr>
                <w:b/>
                <w:sz w:val="28"/>
                <w:szCs w:val="28"/>
              </w:rPr>
              <w:t>Б                       В</w:t>
            </w:r>
          </w:p>
        </w:tc>
        <w:tc>
          <w:tcPr>
            <w:tcW w:w="5149" w:type="dxa"/>
            <w:vAlign w:val="center"/>
          </w:tcPr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b/>
                <w:sz w:val="28"/>
                <w:szCs w:val="28"/>
              </w:rPr>
            </w:pPr>
            <w:r w:rsidRPr="003C1B28">
              <w:rPr>
                <w:rFonts w:ascii="Arial Narrow" w:hAnsi="Arial Narrow"/>
                <w:b/>
                <w:sz w:val="28"/>
                <w:szCs w:val="28"/>
              </w:rPr>
              <w:t>Какой знак запрещает дальнейшее движение всех транспортных средств и пешеходов?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1. Знак А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2. Знак Б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3. Знак В.</w:t>
            </w:r>
          </w:p>
        </w:tc>
      </w:tr>
      <w:tr w:rsidR="00635D02" w:rsidRPr="00456913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19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2D53CC79" wp14:editId="02D811CE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252095</wp:posOffset>
                  </wp:positionV>
                  <wp:extent cx="558800" cy="1050925"/>
                  <wp:effectExtent l="0" t="0" r="0" b="0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362FC921" wp14:editId="6243C0CB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252095</wp:posOffset>
                  </wp:positionV>
                  <wp:extent cx="509905" cy="988060"/>
                  <wp:effectExtent l="0" t="0" r="4445" b="254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D750AE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501FB05" wp14:editId="4807E0C8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0</wp:posOffset>
                  </wp:positionV>
                  <wp:extent cx="429895" cy="1227455"/>
                  <wp:effectExtent l="0" t="0" r="8255" b="0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D750AE" w:rsidRDefault="00635D02" w:rsidP="00635D02"/>
          <w:p w:rsidR="00635D02" w:rsidRPr="00D750AE" w:rsidRDefault="00635D02" w:rsidP="00635D02"/>
          <w:p w:rsidR="00635D02" w:rsidRDefault="00635D02" w:rsidP="00635D02"/>
          <w:p w:rsidR="00635D02" w:rsidRPr="00D750AE" w:rsidRDefault="00635D02" w:rsidP="00635D02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750AE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                     Б                     </w:t>
            </w:r>
            <w:r w:rsidRPr="00D750AE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149" w:type="dxa"/>
            <w:vAlign w:val="center"/>
          </w:tcPr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b/>
                <w:sz w:val="28"/>
                <w:szCs w:val="28"/>
              </w:rPr>
            </w:pPr>
            <w:r w:rsidRPr="003C1B28">
              <w:rPr>
                <w:rFonts w:ascii="Arial Narrow" w:hAnsi="Arial Narrow"/>
                <w:b/>
                <w:sz w:val="28"/>
                <w:szCs w:val="28"/>
              </w:rPr>
              <w:t>На каком рисунке изображен пешеходный светофор?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1. На рис. А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2. На рис. Б и В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3. На рис. В.</w:t>
            </w:r>
          </w:p>
        </w:tc>
      </w:tr>
      <w:tr w:rsidR="00635D02" w:rsidTr="00635D02">
        <w:trPr>
          <w:trHeight w:val="2907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0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noProof/>
              </w:rPr>
            </w:pPr>
          </w:p>
          <w:p w:rsidR="00635D02" w:rsidRPr="00687508" w:rsidRDefault="00635D02" w:rsidP="00635D02">
            <w:r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50A03315" wp14:editId="2CD49FB8">
                  <wp:simplePos x="0" y="0"/>
                  <wp:positionH relativeFrom="column">
                    <wp:posOffset>2112645</wp:posOffset>
                  </wp:positionH>
                  <wp:positionV relativeFrom="paragraph">
                    <wp:posOffset>147955</wp:posOffset>
                  </wp:positionV>
                  <wp:extent cx="925830" cy="912495"/>
                  <wp:effectExtent l="0" t="0" r="7620" b="1905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74002FAE" wp14:editId="46321E3F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166370</wp:posOffset>
                  </wp:positionV>
                  <wp:extent cx="902970" cy="879475"/>
                  <wp:effectExtent l="0" t="0" r="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0BBF306E" wp14:editId="40B1A1C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80975</wp:posOffset>
                  </wp:positionV>
                  <wp:extent cx="948690" cy="826770"/>
                  <wp:effectExtent l="0" t="0" r="3810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687508" w:rsidRDefault="00635D02" w:rsidP="00635D02"/>
          <w:p w:rsidR="00635D02" w:rsidRPr="00687508" w:rsidRDefault="00635D02" w:rsidP="00635D02"/>
          <w:p w:rsidR="00635D02" w:rsidRDefault="00635D02" w:rsidP="00635D02">
            <w:pPr>
              <w:spacing w:after="0" w:line="240" w:lineRule="auto"/>
              <w:ind w:firstLine="709"/>
              <w:rPr>
                <w:b/>
                <w:sz w:val="28"/>
                <w:szCs w:val="28"/>
              </w:rPr>
            </w:pPr>
          </w:p>
          <w:p w:rsidR="00635D02" w:rsidRPr="00687508" w:rsidRDefault="00635D02" w:rsidP="00635D02">
            <w:pPr>
              <w:spacing w:line="24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                      Б                        </w:t>
            </w:r>
            <w:r w:rsidRPr="00687508">
              <w:rPr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b/>
                <w:sz w:val="28"/>
                <w:szCs w:val="28"/>
              </w:rPr>
            </w:pPr>
            <w:r w:rsidRPr="003C1B28">
              <w:rPr>
                <w:rFonts w:ascii="Arial Narrow" w:hAnsi="Arial Narrow"/>
                <w:b/>
                <w:sz w:val="28"/>
                <w:szCs w:val="28"/>
              </w:rPr>
              <w:t>Какой знак предупреждает пешехода о приближении к пересечению с велосипедной дорожкой?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1. А и В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2. Б.</w:t>
            </w:r>
          </w:p>
          <w:p w:rsidR="00635D02" w:rsidRPr="003C1B28" w:rsidRDefault="00635D02" w:rsidP="00635D02">
            <w:pPr>
              <w:spacing w:after="0" w:line="240" w:lineRule="auto"/>
              <w:ind w:left="236"/>
              <w:rPr>
                <w:rFonts w:ascii="Arial Narrow" w:hAnsi="Arial Narrow"/>
                <w:b/>
                <w:sz w:val="28"/>
                <w:szCs w:val="28"/>
              </w:rPr>
            </w:pPr>
            <w:r w:rsidRPr="003C1B28">
              <w:rPr>
                <w:rFonts w:ascii="Arial Narrow" w:hAnsi="Arial Narrow"/>
                <w:sz w:val="28"/>
                <w:szCs w:val="28"/>
              </w:rPr>
              <w:t>3. А.</w:t>
            </w:r>
          </w:p>
        </w:tc>
      </w:tr>
    </w:tbl>
    <w:p w:rsidR="00635D02" w:rsidRDefault="00635D02" w:rsidP="00635D02"/>
    <w:p w:rsidR="00635D02" w:rsidRPr="0075756C" w:rsidRDefault="00635D02" w:rsidP="00635D02">
      <w:pPr>
        <w:tabs>
          <w:tab w:val="left" w:pos="4396"/>
        </w:tabs>
        <w:spacing w:after="120" w:line="240" w:lineRule="auto"/>
        <w:jc w:val="center"/>
        <w:rPr>
          <w:rFonts w:ascii="Times New Roman" w:hAnsi="Times New Roman" w:cs="Times New Roman"/>
          <w:i/>
        </w:rPr>
      </w:pPr>
      <w:r>
        <w:br w:type="page"/>
      </w:r>
      <w:r w:rsidRPr="0075756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1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366CCE64" wp14:editId="07369000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64795</wp:posOffset>
                  </wp:positionV>
                  <wp:extent cx="3152775" cy="1275715"/>
                  <wp:effectExtent l="0" t="0" r="9525" b="635"/>
                  <wp:wrapNone/>
                  <wp:docPr id="83" name="Рисунок 83" descr="C:\Современная автошкола\resources\ekz\ab\37\37.2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Современная автошкола\resources\ekz\ab\37\37.2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6" t="3317" r="6963" b="6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264752" w:rsidRDefault="00635D02" w:rsidP="00635D02">
            <w:pPr>
              <w:tabs>
                <w:tab w:val="left" w:pos="2825"/>
              </w:tabs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264752">
              <w:rPr>
                <w:rFonts w:ascii="Arial Narrow" w:hAnsi="Arial Narrow"/>
                <w:b/>
                <w:sz w:val="28"/>
                <w:szCs w:val="28"/>
              </w:rPr>
              <w:t>Какие знаки устанавливают непосредственно перед железнодорожным переездом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1. Только А.         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2. Только Б.          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3. Только В.       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>4. А и В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2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443A5D1A" wp14:editId="0E127B66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09855</wp:posOffset>
                  </wp:positionV>
                  <wp:extent cx="1057910" cy="1511935"/>
                  <wp:effectExtent l="0" t="0" r="8890" b="0"/>
                  <wp:wrapNone/>
                  <wp:docPr id="82" name="Рисунок 82" descr="C:\Современная автошкола\resources\ekz\ab\2\2.4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Современная автошкола\resources\ekz\ab\2\2.4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74" t="8531" r="40224" b="9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264752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264752">
              <w:rPr>
                <w:rFonts w:ascii="Arial Narrow" w:hAnsi="Arial Narrow"/>
                <w:b/>
                <w:sz w:val="28"/>
                <w:szCs w:val="28"/>
              </w:rPr>
              <w:t>Что запрещено велосипедисту в зоне действия этого знака?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>1. Движение со скоростью более 20 км/ч.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2. </w:t>
            </w:r>
            <w:r>
              <w:rPr>
                <w:rFonts w:ascii="Arial Narrow" w:hAnsi="Arial Narrow"/>
                <w:sz w:val="28"/>
                <w:szCs w:val="28"/>
              </w:rPr>
              <w:t xml:space="preserve">Ограничений нет. 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3. </w:t>
            </w:r>
            <w:r>
              <w:rPr>
                <w:rFonts w:ascii="Arial Narrow" w:hAnsi="Arial Narrow"/>
                <w:sz w:val="28"/>
                <w:szCs w:val="28"/>
              </w:rPr>
              <w:t>В зоне действия знака запрещено движение на велосипеде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3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0D12AFC2" wp14:editId="20ED6A7D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74930</wp:posOffset>
                  </wp:positionV>
                  <wp:extent cx="765810" cy="756920"/>
                  <wp:effectExtent l="0" t="0" r="0" b="508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4F1AFC0D" wp14:editId="594452DE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3975</wp:posOffset>
                  </wp:positionV>
                  <wp:extent cx="760095" cy="741680"/>
                  <wp:effectExtent l="0" t="0" r="1905" b="127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Default="00635D02" w:rsidP="00635D02">
            <w:pPr>
              <w:spacing w:after="0" w:line="240" w:lineRule="auto"/>
            </w:pPr>
          </w:p>
          <w:p w:rsidR="00635D02" w:rsidRPr="007E426B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b/>
                <w:sz w:val="36"/>
                <w:szCs w:val="36"/>
              </w:rPr>
            </w:pPr>
            <w:r>
              <w:tab/>
            </w:r>
            <w:r w:rsidRPr="00E54F75">
              <w:rPr>
                <w:b/>
                <w:sz w:val="28"/>
                <w:szCs w:val="28"/>
              </w:rPr>
              <w:t xml:space="preserve">   </w:t>
            </w:r>
          </w:p>
          <w:p w:rsidR="00635D02" w:rsidRPr="00E54F75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E54F75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:rsidR="00635D02" w:rsidRDefault="00635D02" w:rsidP="00635D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54F75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62FD56D" wp14:editId="241BA292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03505</wp:posOffset>
                  </wp:positionV>
                  <wp:extent cx="1569085" cy="588010"/>
                  <wp:effectExtent l="0" t="0" r="0" b="254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E54F75">
              <w:rPr>
                <w:b/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 w:rsidRPr="00E54F75">
              <w:rPr>
                <w:b/>
                <w:sz w:val="28"/>
                <w:szCs w:val="28"/>
              </w:rPr>
              <w:t>Б</w:t>
            </w:r>
            <w:r w:rsidRPr="00E54F75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635D02" w:rsidRDefault="00635D02" w:rsidP="00635D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54F75"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  <w:p w:rsidR="00635D02" w:rsidRPr="00E54F75" w:rsidRDefault="00635D02" w:rsidP="00635D0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D02" w:rsidRPr="00E54F75" w:rsidRDefault="00635D02" w:rsidP="00635D02">
            <w:pPr>
              <w:tabs>
                <w:tab w:val="left" w:pos="3267"/>
              </w:tabs>
              <w:spacing w:after="0" w:line="240" w:lineRule="auto"/>
              <w:jc w:val="center"/>
            </w:pPr>
            <w:r w:rsidRPr="00E54F7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149" w:type="dxa"/>
            <w:vAlign w:val="center"/>
          </w:tcPr>
          <w:p w:rsidR="00635D02" w:rsidRPr="00E54F75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E54F75">
              <w:rPr>
                <w:rFonts w:ascii="Arial Narrow" w:hAnsi="Arial Narrow"/>
                <w:b/>
                <w:sz w:val="28"/>
                <w:szCs w:val="28"/>
              </w:rPr>
              <w:t>Какой знак информирует водителя велосипеда о выезде на дорогу с односторонним движением?</w:t>
            </w:r>
          </w:p>
          <w:p w:rsidR="00635D02" w:rsidRPr="00E54F75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E54F75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54F75">
              <w:rPr>
                <w:rFonts w:ascii="Arial Narrow" w:hAnsi="Arial Narrow"/>
                <w:sz w:val="28"/>
                <w:szCs w:val="28"/>
              </w:rPr>
              <w:t>1. А.</w:t>
            </w:r>
          </w:p>
          <w:p w:rsidR="00635D02" w:rsidRPr="00E54F75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54F75">
              <w:rPr>
                <w:rFonts w:ascii="Arial Narrow" w:hAnsi="Arial Narrow"/>
                <w:sz w:val="28"/>
                <w:szCs w:val="28"/>
              </w:rPr>
              <w:t>2. Б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54F75">
              <w:rPr>
                <w:rFonts w:ascii="Arial Narrow" w:hAnsi="Arial Narrow"/>
                <w:sz w:val="28"/>
                <w:szCs w:val="28"/>
              </w:rPr>
              <w:t>3. В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4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4874898C" wp14:editId="39CD95A7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139065</wp:posOffset>
                  </wp:positionV>
                  <wp:extent cx="1096645" cy="979805"/>
                  <wp:effectExtent l="0" t="0" r="8255" b="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E54F75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6B6E0B52" wp14:editId="77B52925">
                  <wp:simplePos x="0" y="0"/>
                  <wp:positionH relativeFrom="column">
                    <wp:posOffset>2234565</wp:posOffset>
                  </wp:positionH>
                  <wp:positionV relativeFrom="paragraph">
                    <wp:posOffset>120015</wp:posOffset>
                  </wp:positionV>
                  <wp:extent cx="817245" cy="817245"/>
                  <wp:effectExtent l="0" t="0" r="1905" b="190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7BF8610E" wp14:editId="02B056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6040</wp:posOffset>
                  </wp:positionV>
                  <wp:extent cx="881380" cy="881380"/>
                  <wp:effectExtent l="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E54F75" w:rsidRDefault="00635D02" w:rsidP="00635D02"/>
          <w:p w:rsidR="00635D02" w:rsidRDefault="00635D02" w:rsidP="00635D02"/>
          <w:p w:rsidR="00635D02" w:rsidRPr="00E54F75" w:rsidRDefault="00635D02" w:rsidP="00635D02">
            <w:pPr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А                       Б                        В</w:t>
            </w:r>
          </w:p>
        </w:tc>
        <w:tc>
          <w:tcPr>
            <w:tcW w:w="5149" w:type="dxa"/>
            <w:vAlign w:val="center"/>
          </w:tcPr>
          <w:p w:rsidR="00635D02" w:rsidRPr="00E54F75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E54F75">
              <w:rPr>
                <w:rFonts w:ascii="Arial Narrow" w:hAnsi="Arial Narrow"/>
                <w:b/>
                <w:sz w:val="28"/>
                <w:szCs w:val="28"/>
              </w:rPr>
              <w:t>Какой знак дает велосипедисту преимущественное право проезда в местах сужения дороги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А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А и В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Б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 В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25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4E030A58" wp14:editId="65B0BEE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79730</wp:posOffset>
                  </wp:positionV>
                  <wp:extent cx="3200400" cy="1092835"/>
                  <wp:effectExtent l="0" t="0" r="0" b="0"/>
                  <wp:wrapNone/>
                  <wp:docPr id="75" name="Рисунок 75" descr="C:\Современная автошкола\resources\ekz\ab\27\27.2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Современная автошкола\resources\ekz\ab\27\27.2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6" t="10902" r="7343" b="12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264752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264752">
              <w:rPr>
                <w:rFonts w:ascii="Arial Narrow" w:hAnsi="Arial Narrow"/>
                <w:b/>
                <w:sz w:val="28"/>
                <w:szCs w:val="28"/>
              </w:rPr>
              <w:t>Какой знак используется для обозначения границ искусственной неровности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1. Только А.         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2. Только Б.          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3. Б и В.        </w:t>
            </w:r>
          </w:p>
        </w:tc>
      </w:tr>
    </w:tbl>
    <w:p w:rsidR="00635D02" w:rsidRDefault="00635D02" w:rsidP="00635D02"/>
    <w:p w:rsidR="00635D02" w:rsidRDefault="00635D02" w:rsidP="00635D02">
      <w:pPr>
        <w:jc w:val="center"/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>Экзамен по Правилам дорожного движения</w:t>
      </w:r>
      <w:r w:rsidRPr="00D81B3B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6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4C4FD802" wp14:editId="2E1EA5A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2420</wp:posOffset>
                  </wp:positionV>
                  <wp:extent cx="3152775" cy="1161415"/>
                  <wp:effectExtent l="0" t="0" r="9525" b="635"/>
                  <wp:wrapNone/>
                  <wp:docPr id="74" name="Рисунок 74" descr="C:\Современная автошкола\resources\ekz\ab\30\30.4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Современная автошкола\resources\ekz\ab\30\30.4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9953" r="10019" b="11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264752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6"/>
                <w:szCs w:val="26"/>
              </w:rPr>
            </w:pPr>
            <w:r w:rsidRPr="00264752">
              <w:rPr>
                <w:rFonts w:ascii="Arial Narrow" w:hAnsi="Arial Narrow"/>
                <w:b/>
                <w:sz w:val="26"/>
                <w:szCs w:val="26"/>
              </w:rPr>
              <w:t xml:space="preserve">Какими знаками обозначают участки дороги, на которых водитель велосипеда (мопеда) обязан уступать дорогу пешеходам,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движущимся по </w:t>
            </w:r>
            <w:r w:rsidRPr="00264752">
              <w:rPr>
                <w:rFonts w:ascii="Arial Narrow" w:hAnsi="Arial Narrow"/>
                <w:b/>
                <w:sz w:val="26"/>
                <w:szCs w:val="26"/>
              </w:rPr>
              <w:t xml:space="preserve"> проезжей части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1. Только А и Б          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 xml:space="preserve">2. Только Б и В.        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sz w:val="28"/>
                <w:szCs w:val="28"/>
              </w:rPr>
            </w:pPr>
            <w:r w:rsidRPr="00264752">
              <w:rPr>
                <w:rFonts w:ascii="Arial Narrow" w:hAnsi="Arial Narrow"/>
                <w:sz w:val="28"/>
                <w:szCs w:val="28"/>
              </w:rPr>
              <w:t>3. Всеми</w:t>
            </w:r>
            <w:r>
              <w:rPr>
                <w:rFonts w:ascii="Arial Narrow" w:hAnsi="Arial Narrow"/>
                <w:sz w:val="28"/>
                <w:szCs w:val="28"/>
              </w:rPr>
              <w:t xml:space="preserve"> знаками. 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7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F07E14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377CF6D4" wp14:editId="5015ED1E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145415</wp:posOffset>
                  </wp:positionV>
                  <wp:extent cx="984885" cy="857885"/>
                  <wp:effectExtent l="0" t="0" r="5715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74368A63" wp14:editId="6B67E6C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24460</wp:posOffset>
                  </wp:positionV>
                  <wp:extent cx="869315" cy="899795"/>
                  <wp:effectExtent l="0" t="0" r="6985" b="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0C0D7960" wp14:editId="7BF60EF2">
                  <wp:simplePos x="0" y="0"/>
                  <wp:positionH relativeFrom="column">
                    <wp:posOffset>1094105</wp:posOffset>
                  </wp:positionH>
                  <wp:positionV relativeFrom="paragraph">
                    <wp:posOffset>124460</wp:posOffset>
                  </wp:positionV>
                  <wp:extent cx="925830" cy="912495"/>
                  <wp:effectExtent l="0" t="0" r="7620" b="1905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F07E14" w:rsidRDefault="00635D02" w:rsidP="00635D02"/>
          <w:p w:rsidR="00635D02" w:rsidRPr="00F07E14" w:rsidRDefault="00635D02" w:rsidP="00635D02"/>
          <w:p w:rsidR="00635D02" w:rsidRDefault="00635D02" w:rsidP="00635D02">
            <w:pPr>
              <w:spacing w:after="0" w:line="240" w:lineRule="auto"/>
            </w:pPr>
          </w:p>
          <w:p w:rsidR="00635D02" w:rsidRPr="00F07E14" w:rsidRDefault="00635D02" w:rsidP="00635D02">
            <w:pPr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                      Б                        </w:t>
            </w:r>
            <w:r w:rsidRPr="00F07E14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149" w:type="dxa"/>
            <w:vAlign w:val="center"/>
          </w:tcPr>
          <w:p w:rsidR="00635D02" w:rsidRPr="00710EC3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710EC3">
              <w:rPr>
                <w:rFonts w:ascii="Arial Narrow" w:hAnsi="Arial Narrow"/>
                <w:b/>
                <w:sz w:val="28"/>
                <w:szCs w:val="28"/>
              </w:rPr>
              <w:t>Какой знак не запрещает движение на велосипедах и мопедах?</w:t>
            </w:r>
          </w:p>
          <w:p w:rsidR="00635D02" w:rsidRPr="00710EC3" w:rsidRDefault="00635D02" w:rsidP="00635D02">
            <w:pPr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710EC3">
              <w:rPr>
                <w:rFonts w:ascii="Arial Narrow" w:hAnsi="Arial Narrow"/>
                <w:sz w:val="28"/>
                <w:szCs w:val="28"/>
              </w:rPr>
              <w:t xml:space="preserve">Знак </w:t>
            </w:r>
            <w:r>
              <w:rPr>
                <w:rFonts w:ascii="Arial Narrow" w:hAnsi="Arial Narrow"/>
                <w:sz w:val="28"/>
                <w:szCs w:val="28"/>
              </w:rPr>
              <w:t>А.</w:t>
            </w:r>
          </w:p>
          <w:p w:rsidR="00635D02" w:rsidRPr="00710EC3" w:rsidRDefault="00635D02" w:rsidP="00635D02">
            <w:pPr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нак Б.</w:t>
            </w:r>
          </w:p>
          <w:p w:rsidR="00635D02" w:rsidRPr="00710EC3" w:rsidRDefault="00635D02" w:rsidP="00635D02">
            <w:pPr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710EC3">
              <w:rPr>
                <w:rFonts w:ascii="Arial Narrow" w:hAnsi="Arial Narrow"/>
                <w:sz w:val="28"/>
                <w:szCs w:val="28"/>
              </w:rPr>
              <w:t>Знак</w:t>
            </w:r>
            <w:r>
              <w:rPr>
                <w:rFonts w:ascii="Arial Narrow" w:hAnsi="Arial Narrow"/>
                <w:sz w:val="28"/>
                <w:szCs w:val="28"/>
              </w:rPr>
              <w:t xml:space="preserve"> В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8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Default="00635D02" w:rsidP="00635D02">
            <w:pPr>
              <w:tabs>
                <w:tab w:val="left" w:pos="147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41EA83EF" wp14:editId="5CD43B1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6995</wp:posOffset>
                  </wp:positionV>
                  <wp:extent cx="925830" cy="815975"/>
                  <wp:effectExtent l="0" t="0" r="7620" b="317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54EAF3CF" wp14:editId="549836F9">
                  <wp:simplePos x="0" y="0"/>
                  <wp:positionH relativeFrom="column">
                    <wp:posOffset>2148205</wp:posOffset>
                  </wp:positionH>
                  <wp:positionV relativeFrom="paragraph">
                    <wp:posOffset>54610</wp:posOffset>
                  </wp:positionV>
                  <wp:extent cx="931545" cy="826135"/>
                  <wp:effectExtent l="0" t="0" r="1905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6E81C213" wp14:editId="02FF4805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75565</wp:posOffset>
                  </wp:positionV>
                  <wp:extent cx="927735" cy="805180"/>
                  <wp:effectExtent l="0" t="0" r="5715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635D02" w:rsidRPr="008D44C6" w:rsidRDefault="00635D02" w:rsidP="00635D02"/>
          <w:p w:rsidR="00635D02" w:rsidRDefault="00635D02" w:rsidP="00635D02"/>
          <w:p w:rsidR="00635D02" w:rsidRPr="008D44C6" w:rsidRDefault="00635D02" w:rsidP="00635D02">
            <w:pPr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Pr="008D44C6">
              <w:rPr>
                <w:rFonts w:ascii="Arial Narrow" w:hAnsi="Arial Narrow"/>
                <w:b/>
                <w:sz w:val="28"/>
                <w:szCs w:val="28"/>
              </w:rPr>
              <w:t xml:space="preserve">А         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8D44C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Pr="008D44C6">
              <w:rPr>
                <w:rFonts w:ascii="Arial Narrow" w:hAnsi="Arial Narrow"/>
                <w:b/>
                <w:sz w:val="28"/>
                <w:szCs w:val="28"/>
              </w:rPr>
              <w:t xml:space="preserve"> Б              </w:t>
            </w:r>
            <w:r w:rsidRPr="007E426B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8D44C6">
              <w:rPr>
                <w:rFonts w:ascii="Arial Narrow" w:hAnsi="Arial Narrow"/>
                <w:b/>
                <w:sz w:val="28"/>
                <w:szCs w:val="28"/>
              </w:rPr>
              <w:t xml:space="preserve">       В</w:t>
            </w:r>
          </w:p>
        </w:tc>
        <w:tc>
          <w:tcPr>
            <w:tcW w:w="5149" w:type="dxa"/>
            <w:vAlign w:val="center"/>
          </w:tcPr>
          <w:p w:rsidR="00635D02" w:rsidRPr="00E57114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Какой знак предупреждает </w:t>
            </w:r>
            <w:r w:rsidRPr="00E57114">
              <w:rPr>
                <w:rFonts w:ascii="Arial Narrow" w:hAnsi="Arial Narrow"/>
                <w:b/>
                <w:sz w:val="28"/>
                <w:szCs w:val="28"/>
              </w:rPr>
              <w:t xml:space="preserve"> о приближении к нерегулируемому перекрестку равнозначных дорог?</w:t>
            </w:r>
          </w:p>
          <w:p w:rsidR="00635D02" w:rsidRPr="009D4AD1" w:rsidRDefault="00635D02" w:rsidP="00635D0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9D4AD1">
              <w:rPr>
                <w:rFonts w:ascii="Arial Narrow" w:hAnsi="Arial Narrow"/>
                <w:sz w:val="28"/>
                <w:szCs w:val="28"/>
              </w:rPr>
              <w:t>Знак</w:t>
            </w:r>
            <w:r>
              <w:rPr>
                <w:rFonts w:ascii="Arial Narrow" w:hAnsi="Arial Narrow"/>
                <w:sz w:val="28"/>
                <w:szCs w:val="28"/>
              </w:rPr>
              <w:t xml:space="preserve"> А</w:t>
            </w:r>
            <w:r w:rsidRPr="009D4AD1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35D02" w:rsidRDefault="00635D02" w:rsidP="00635D0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нак  Б</w:t>
            </w:r>
            <w:r w:rsidRPr="009D4AD1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35D02" w:rsidRPr="00456913" w:rsidRDefault="00635D02" w:rsidP="00635D0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нак  В</w:t>
            </w:r>
            <w:r w:rsidRPr="009D4AD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29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3670970D" wp14:editId="185F9D3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3225</wp:posOffset>
                  </wp:positionV>
                  <wp:extent cx="3189605" cy="1010285"/>
                  <wp:effectExtent l="0" t="0" r="0" b="0"/>
                  <wp:wrapNone/>
                  <wp:docPr id="67" name="Рисунок 67" descr="C:\Современная автошкола\resources\ekz\ab\35\35.3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Современная автошкола\resources\ekz\ab\35\35.3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2" t="16113" r="10938" b="18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51591E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51591E">
              <w:rPr>
                <w:rFonts w:ascii="Arial Narrow" w:hAnsi="Arial Narrow"/>
                <w:b/>
                <w:sz w:val="28"/>
                <w:szCs w:val="28"/>
              </w:rPr>
              <w:t>Как</w:t>
            </w:r>
            <w:r>
              <w:rPr>
                <w:rFonts w:ascii="Arial Narrow" w:hAnsi="Arial Narrow"/>
                <w:b/>
                <w:sz w:val="28"/>
                <w:szCs w:val="28"/>
              </w:rPr>
              <w:t>ой знак</w:t>
            </w:r>
            <w:r w:rsidRPr="0051591E">
              <w:rPr>
                <w:rFonts w:ascii="Arial Narrow" w:hAnsi="Arial Narrow"/>
                <w:b/>
                <w:sz w:val="28"/>
                <w:szCs w:val="28"/>
              </w:rPr>
              <w:t xml:space="preserve"> разреш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ает </w:t>
            </w:r>
            <w:r w:rsidRPr="0051591E">
              <w:rPr>
                <w:rFonts w:ascii="Arial Narrow" w:hAnsi="Arial Narrow"/>
                <w:b/>
                <w:sz w:val="28"/>
                <w:szCs w:val="28"/>
              </w:rPr>
              <w:t xml:space="preserve"> движение со скоростью 60 км/ч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51591E">
              <w:rPr>
                <w:rFonts w:ascii="Arial Narrow" w:hAnsi="Arial Narrow"/>
                <w:sz w:val="28"/>
                <w:szCs w:val="28"/>
              </w:rPr>
              <w:t xml:space="preserve">1. Только Б.               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51591E">
              <w:rPr>
                <w:rFonts w:ascii="Arial Narrow" w:hAnsi="Arial Narrow"/>
                <w:sz w:val="28"/>
                <w:szCs w:val="28"/>
              </w:rPr>
              <w:t xml:space="preserve">2. Б и В.               </w:t>
            </w:r>
          </w:p>
          <w:p w:rsidR="00635D02" w:rsidRPr="0051591E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51591E">
              <w:rPr>
                <w:rFonts w:ascii="Arial Narrow" w:hAnsi="Arial Narrow"/>
                <w:sz w:val="28"/>
                <w:szCs w:val="28"/>
              </w:rPr>
              <w:t>3. Ни один из знаков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0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13D274A1" wp14:editId="0BD0F233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62890</wp:posOffset>
                  </wp:positionV>
                  <wp:extent cx="1099820" cy="1008380"/>
                  <wp:effectExtent l="0" t="0" r="5080" b="127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69E83A5C" wp14:editId="0D13BF3B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262890</wp:posOffset>
                  </wp:positionV>
                  <wp:extent cx="1183005" cy="1025525"/>
                  <wp:effectExtent l="0" t="0" r="0" b="317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F07E14" w:rsidRDefault="00635D02" w:rsidP="00635D02"/>
          <w:p w:rsidR="00635D02" w:rsidRPr="00F07E14" w:rsidRDefault="00635D02" w:rsidP="00635D02"/>
          <w:p w:rsidR="00635D02" w:rsidRPr="00F07E14" w:rsidRDefault="00635D02" w:rsidP="00635D02"/>
          <w:p w:rsidR="00635D02" w:rsidRDefault="00635D02" w:rsidP="00635D02"/>
          <w:p w:rsidR="00635D02" w:rsidRPr="00F07E14" w:rsidRDefault="00635D02" w:rsidP="00635D02">
            <w:pPr>
              <w:tabs>
                <w:tab w:val="left" w:pos="1290"/>
                <w:tab w:val="left" w:pos="3417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tab/>
            </w:r>
            <w:r w:rsidRPr="00F07E14">
              <w:rPr>
                <w:rFonts w:ascii="Arial Narrow" w:hAnsi="Arial Narrow"/>
                <w:b/>
                <w:sz w:val="28"/>
                <w:szCs w:val="28"/>
              </w:rPr>
              <w:t>А</w:t>
            </w:r>
            <w:r w:rsidRPr="00F07E14">
              <w:rPr>
                <w:rFonts w:ascii="Arial Narrow" w:hAnsi="Arial Narrow"/>
                <w:b/>
                <w:sz w:val="28"/>
                <w:szCs w:val="28"/>
              </w:rPr>
              <w:tab/>
              <w:t>Б</w:t>
            </w:r>
          </w:p>
        </w:tc>
        <w:tc>
          <w:tcPr>
            <w:tcW w:w="5149" w:type="dxa"/>
            <w:vAlign w:val="center"/>
          </w:tcPr>
          <w:p w:rsidR="00635D02" w:rsidRPr="00F07E14" w:rsidRDefault="00635D02" w:rsidP="00635D02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F07E14">
              <w:rPr>
                <w:rFonts w:ascii="Arial Narrow" w:hAnsi="Arial Narrow"/>
                <w:b/>
                <w:sz w:val="28"/>
                <w:szCs w:val="28"/>
              </w:rPr>
              <w:t>Какой знак предупреждает водителя велосипеда о приближении к участку дороги, где крутой спуск?</w:t>
            </w:r>
          </w:p>
          <w:p w:rsidR="00635D02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А.</w:t>
            </w:r>
          </w:p>
          <w:p w:rsidR="00635D02" w:rsidRPr="00456913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Б.</w:t>
            </w:r>
          </w:p>
        </w:tc>
      </w:tr>
    </w:tbl>
    <w:p w:rsidR="00635D02" w:rsidRDefault="00635D02" w:rsidP="00635D02"/>
    <w:p w:rsidR="00635D02" w:rsidRPr="0075756C" w:rsidRDefault="00635D02" w:rsidP="00635D02">
      <w:pPr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3109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1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48AFFE77" wp14:editId="22C1F0BA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31445</wp:posOffset>
                  </wp:positionV>
                  <wp:extent cx="490855" cy="1377950"/>
                  <wp:effectExtent l="0" t="0" r="4445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053CCCB7" wp14:editId="0886445A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31445</wp:posOffset>
                  </wp:positionV>
                  <wp:extent cx="455295" cy="1305560"/>
                  <wp:effectExtent l="0" t="0" r="1905" b="889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6516D4FD" wp14:editId="37F5E619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33020</wp:posOffset>
                  </wp:positionV>
                  <wp:extent cx="457200" cy="1305560"/>
                  <wp:effectExtent l="0" t="0" r="0" b="889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Default="00635D02" w:rsidP="00635D02">
            <w:pPr>
              <w:tabs>
                <w:tab w:val="left" w:pos="1612"/>
                <w:tab w:val="left" w:pos="4191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tab/>
            </w:r>
            <w:r w:rsidRPr="00E54F75">
              <w:rPr>
                <w:rFonts w:ascii="Arial Narrow" w:hAnsi="Arial Narrow"/>
                <w:b/>
                <w:sz w:val="28"/>
                <w:szCs w:val="28"/>
              </w:rPr>
              <w:t>А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Б                     В</w:t>
            </w:r>
          </w:p>
          <w:p w:rsidR="00635D02" w:rsidRPr="00E54F75" w:rsidRDefault="00635D02" w:rsidP="00635D02">
            <w:pPr>
              <w:rPr>
                <w:rFonts w:ascii="Arial Narrow" w:hAnsi="Arial Narrow"/>
                <w:sz w:val="28"/>
                <w:szCs w:val="28"/>
              </w:rPr>
            </w:pPr>
          </w:p>
          <w:p w:rsidR="00635D02" w:rsidRDefault="00635D02" w:rsidP="00635D02">
            <w:pPr>
              <w:tabs>
                <w:tab w:val="left" w:pos="1870"/>
              </w:tabs>
              <w:ind w:firstLine="708"/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07D51AB6" wp14:editId="156E6E8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20345</wp:posOffset>
                  </wp:positionV>
                  <wp:extent cx="820420" cy="429260"/>
                  <wp:effectExtent l="0" t="0" r="0" b="889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</w:p>
          <w:p w:rsidR="00635D02" w:rsidRPr="00E54F75" w:rsidRDefault="00635D02" w:rsidP="00635D02">
            <w:pPr>
              <w:tabs>
                <w:tab w:val="left" w:pos="1870"/>
              </w:tabs>
              <w:ind w:firstLine="708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49" w:type="dxa"/>
            <w:vAlign w:val="center"/>
          </w:tcPr>
          <w:p w:rsidR="00635D02" w:rsidRPr="005C4C69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5C4C69">
              <w:rPr>
                <w:rFonts w:ascii="Arial Narrow" w:hAnsi="Arial Narrow"/>
                <w:b/>
                <w:sz w:val="28"/>
                <w:szCs w:val="28"/>
              </w:rPr>
              <w:t>На каком рисунке изображен транспортный светофор?</w:t>
            </w:r>
          </w:p>
          <w:p w:rsidR="00635D02" w:rsidRPr="00E54F75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54F75">
              <w:rPr>
                <w:rFonts w:ascii="Arial Narrow" w:hAnsi="Arial Narrow"/>
                <w:sz w:val="28"/>
                <w:szCs w:val="28"/>
              </w:rPr>
              <w:t>1. А.</w:t>
            </w:r>
          </w:p>
          <w:p w:rsidR="00635D02" w:rsidRPr="00E54F75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54F75">
              <w:rPr>
                <w:rFonts w:ascii="Arial Narrow" w:hAnsi="Arial Narrow"/>
                <w:sz w:val="28"/>
                <w:szCs w:val="28"/>
              </w:rPr>
              <w:t>2. Б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54F75">
              <w:rPr>
                <w:rFonts w:ascii="Arial Narrow" w:hAnsi="Arial Narrow"/>
                <w:sz w:val="28"/>
                <w:szCs w:val="28"/>
              </w:rPr>
              <w:t>3. В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 На всех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2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7A21436B" wp14:editId="69244BB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19405</wp:posOffset>
                  </wp:positionV>
                  <wp:extent cx="2945130" cy="1224280"/>
                  <wp:effectExtent l="0" t="0" r="7620" b="0"/>
                  <wp:wrapNone/>
                  <wp:docPr id="60" name="Рисунок 60" descr="C:\Современная автошкола\resources\ekz\ab\34\34.4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Современная автошкола\resources\ekz\ab\34\34.4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8" t="13271" r="14352" b="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ED01D8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b/>
                <w:sz w:val="28"/>
                <w:szCs w:val="28"/>
              </w:rPr>
              <w:t xml:space="preserve">Какой из знаков используется для обозначения </w:t>
            </w:r>
            <w:r>
              <w:rPr>
                <w:rFonts w:ascii="Arial Narrow" w:hAnsi="Arial Narrow"/>
                <w:b/>
                <w:sz w:val="28"/>
                <w:szCs w:val="28"/>
              </w:rPr>
              <w:t>места отдыха</w:t>
            </w:r>
            <w:r w:rsidRPr="00ED01D8">
              <w:rPr>
                <w:rFonts w:ascii="Arial Narrow" w:hAnsi="Arial Narrow"/>
                <w:b/>
                <w:sz w:val="28"/>
                <w:szCs w:val="28"/>
              </w:rPr>
              <w:t>?</w:t>
            </w:r>
            <w:r w:rsidRPr="00ED01D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35D02" w:rsidRPr="00ED01D8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 xml:space="preserve">1. Только А.       </w:t>
            </w:r>
          </w:p>
          <w:p w:rsidR="00635D02" w:rsidRPr="00ED01D8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 xml:space="preserve"> 2. Только Б.       </w:t>
            </w:r>
          </w:p>
          <w:p w:rsidR="00635D02" w:rsidRPr="00ED01D8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 xml:space="preserve"> 3. Только В.       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 xml:space="preserve"> 4. Б и В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33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</w:p>
          <w:p w:rsidR="00635D02" w:rsidRDefault="00635D02" w:rsidP="00635D02">
            <w:pPr>
              <w:spacing w:after="0" w:line="240" w:lineRule="auto"/>
            </w:pPr>
          </w:p>
          <w:p w:rsidR="00635D02" w:rsidRPr="007E426B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7D4E5A19" wp14:editId="41E37E2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1755</wp:posOffset>
                  </wp:positionV>
                  <wp:extent cx="3243580" cy="927100"/>
                  <wp:effectExtent l="0" t="0" r="0" b="6350"/>
                  <wp:wrapNone/>
                  <wp:docPr id="59" name="Рисунок 59" descr="C:\Современная автошкола\resources\ekz\ab\31\31.2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Современная автошкола\resources\ekz\ab\31\31.2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" t="14218" r="4805" b="15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E54F75">
              <w:rPr>
                <w:b/>
                <w:sz w:val="28"/>
                <w:szCs w:val="28"/>
              </w:rPr>
              <w:t xml:space="preserve">   </w:t>
            </w:r>
          </w:p>
          <w:p w:rsidR="00635D02" w:rsidRPr="00E54F75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E54F75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:rsidR="00635D02" w:rsidRPr="00E54F75" w:rsidRDefault="00635D02" w:rsidP="00635D02">
            <w:pPr>
              <w:tabs>
                <w:tab w:val="left" w:pos="3267"/>
              </w:tabs>
              <w:spacing w:after="0" w:line="240" w:lineRule="auto"/>
              <w:jc w:val="center"/>
            </w:pPr>
          </w:p>
        </w:tc>
        <w:tc>
          <w:tcPr>
            <w:tcW w:w="5149" w:type="dxa"/>
            <w:vAlign w:val="center"/>
          </w:tcPr>
          <w:p w:rsidR="00635D02" w:rsidRPr="000960CF" w:rsidRDefault="00635D02" w:rsidP="00635D02">
            <w:pPr>
              <w:tabs>
                <w:tab w:val="left" w:pos="4484"/>
              </w:tabs>
              <w:spacing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960CF">
              <w:rPr>
                <w:rFonts w:ascii="Arial Narrow" w:hAnsi="Arial Narrow"/>
                <w:b/>
                <w:sz w:val="28"/>
                <w:szCs w:val="28"/>
              </w:rPr>
              <w:t>Какие знаки информируют Вас о приближении к началу участка дороги со встречным движением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960CF">
              <w:rPr>
                <w:rFonts w:ascii="Arial Narrow" w:hAnsi="Arial Narrow"/>
                <w:sz w:val="28"/>
                <w:szCs w:val="28"/>
              </w:rPr>
              <w:t xml:space="preserve">1. Только А.               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960CF">
              <w:rPr>
                <w:rFonts w:ascii="Arial Narrow" w:hAnsi="Arial Narrow"/>
                <w:sz w:val="28"/>
                <w:szCs w:val="28"/>
              </w:rPr>
              <w:t xml:space="preserve">2. </w:t>
            </w:r>
            <w:proofErr w:type="gramStart"/>
            <w:r w:rsidRPr="000960CF">
              <w:rPr>
                <w:rFonts w:ascii="Arial Narrow" w:hAnsi="Arial Narrow"/>
                <w:sz w:val="28"/>
                <w:szCs w:val="28"/>
              </w:rPr>
              <w:t xml:space="preserve">Только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960CF">
              <w:rPr>
                <w:rFonts w:ascii="Arial Narrow" w:hAnsi="Arial Narrow"/>
                <w:sz w:val="28"/>
                <w:szCs w:val="28"/>
              </w:rPr>
              <w:t>А</w:t>
            </w:r>
            <w:proofErr w:type="gramEnd"/>
            <w:r w:rsidRPr="000960CF">
              <w:rPr>
                <w:rFonts w:ascii="Arial Narrow" w:hAnsi="Arial Narrow"/>
                <w:sz w:val="28"/>
                <w:szCs w:val="28"/>
              </w:rPr>
              <w:t xml:space="preserve"> и Б.                  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960CF">
              <w:rPr>
                <w:rFonts w:ascii="Arial Narrow" w:hAnsi="Arial Narrow"/>
                <w:sz w:val="28"/>
                <w:szCs w:val="28"/>
              </w:rPr>
              <w:t>3. Все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4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1681097B" wp14:editId="6F5572E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15925</wp:posOffset>
                  </wp:positionV>
                  <wp:extent cx="3173730" cy="650240"/>
                  <wp:effectExtent l="0" t="0" r="7620" b="0"/>
                  <wp:wrapNone/>
                  <wp:docPr id="58" name="Рисунок 58" descr="C:\Современная автошкола\resources\ekz\ab\18\18.4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Современная автошкола\resources\ekz\ab\18\18.4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25592" r="6821" b="27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Какие знаки обозначают населенный пункт, в котором максимально допустимая скорость </w:t>
            </w:r>
            <w:r w:rsidRPr="008115AC">
              <w:rPr>
                <w:rFonts w:ascii="Arial Narrow" w:hAnsi="Arial Narrow"/>
                <w:b/>
                <w:sz w:val="28"/>
                <w:szCs w:val="28"/>
              </w:rPr>
              <w:t>60 км/ч.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 xml:space="preserve">1. Только А.              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 xml:space="preserve"> 2. Только А и Б.                  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ED01D8">
              <w:rPr>
                <w:rFonts w:ascii="Arial Narrow" w:hAnsi="Arial Narrow"/>
                <w:sz w:val="28"/>
                <w:szCs w:val="28"/>
              </w:rPr>
              <w:t xml:space="preserve">3. </w:t>
            </w:r>
            <w:r>
              <w:rPr>
                <w:rFonts w:ascii="Arial Narrow" w:hAnsi="Arial Narrow"/>
                <w:sz w:val="28"/>
                <w:szCs w:val="28"/>
              </w:rPr>
              <w:t>Знак В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ED01D8">
              <w:rPr>
                <w:rFonts w:ascii="Arial Narrow" w:hAnsi="Arial Narrow"/>
                <w:b/>
                <w:sz w:val="56"/>
                <w:szCs w:val="56"/>
              </w:rPr>
              <w:t>35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 w:rsidRPr="00ED01D8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9376" behindDoc="0" locked="0" layoutInCell="0" allowOverlap="1" wp14:anchorId="77711F41" wp14:editId="49C9016A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52705</wp:posOffset>
                  </wp:positionV>
                  <wp:extent cx="3131820" cy="1719580"/>
                  <wp:effectExtent l="19050" t="19050" r="11430" b="1397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" t="54668" r="2304" b="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719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D1014C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D1014C">
              <w:rPr>
                <w:rFonts w:ascii="Arial Narrow" w:hAnsi="Arial Narrow"/>
                <w:b/>
                <w:sz w:val="28"/>
                <w:szCs w:val="28"/>
              </w:rPr>
              <w:t>Сколько перекрестков изображено</w:t>
            </w:r>
            <w:r w:rsidRPr="00D1014C">
              <w:rPr>
                <w:rFonts w:ascii="Arial Narrow" w:hAnsi="Arial Narrow"/>
                <w:b/>
                <w:sz w:val="28"/>
                <w:szCs w:val="28"/>
              </w:rPr>
              <w:br/>
              <w:t>на рисунке?</w:t>
            </w: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53882">
              <w:rPr>
                <w:rFonts w:ascii="Arial Narrow" w:hAnsi="Arial Narrow"/>
                <w:sz w:val="28"/>
                <w:szCs w:val="28"/>
              </w:rPr>
              <w:t>1. Один.</w:t>
            </w: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53882">
              <w:rPr>
                <w:rFonts w:ascii="Arial Narrow" w:hAnsi="Arial Narrow"/>
                <w:sz w:val="28"/>
                <w:szCs w:val="28"/>
              </w:rPr>
              <w:t>2. Два.</w:t>
            </w: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53882">
              <w:rPr>
                <w:rFonts w:ascii="Arial Narrow" w:hAnsi="Arial Narrow"/>
                <w:sz w:val="28"/>
                <w:szCs w:val="28"/>
              </w:rPr>
              <w:t>3. Четыре.</w:t>
            </w: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35D02" w:rsidRDefault="00635D02" w:rsidP="00635D02"/>
    <w:p w:rsidR="00635D02" w:rsidRPr="0075756C" w:rsidRDefault="00635D02" w:rsidP="00635D02">
      <w:pPr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ED01D8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6400800" distR="6400800" simplePos="0" relativeHeight="251737088" behindDoc="0" locked="0" layoutInCell="0" allowOverlap="1" wp14:anchorId="69FC4840" wp14:editId="0E6CAB4D">
                  <wp:simplePos x="0" y="0"/>
                  <wp:positionH relativeFrom="margin">
                    <wp:posOffset>451485</wp:posOffset>
                  </wp:positionH>
                  <wp:positionV relativeFrom="paragraph">
                    <wp:posOffset>87630</wp:posOffset>
                  </wp:positionV>
                  <wp:extent cx="3131820" cy="1691640"/>
                  <wp:effectExtent l="19050" t="19050" r="11430" b="2286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" t="2524" r="5190" b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1D8">
              <w:rPr>
                <w:rFonts w:ascii="Arial Narrow" w:hAnsi="Arial Narrow"/>
                <w:b/>
                <w:sz w:val="56"/>
                <w:szCs w:val="56"/>
              </w:rPr>
              <w:t>36</w:t>
            </w:r>
          </w:p>
        </w:tc>
        <w:tc>
          <w:tcPr>
            <w:tcW w:w="5245" w:type="dxa"/>
          </w:tcPr>
          <w:p w:rsidR="00635D02" w:rsidRPr="00ED01D8" w:rsidRDefault="00635D02" w:rsidP="00635D02">
            <w:pPr>
              <w:spacing w:after="0" w:line="240" w:lineRule="auto"/>
            </w:pPr>
          </w:p>
        </w:tc>
        <w:tc>
          <w:tcPr>
            <w:tcW w:w="5149" w:type="dxa"/>
            <w:vAlign w:val="center"/>
          </w:tcPr>
          <w:p w:rsidR="00635D02" w:rsidRPr="00D17019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D17019">
              <w:rPr>
                <w:rFonts w:ascii="Arial Narrow" w:hAnsi="Arial Narrow"/>
                <w:b/>
                <w:sz w:val="28"/>
                <w:szCs w:val="28"/>
              </w:rPr>
              <w:t>Эти знаки предупреждают Вас:</w:t>
            </w:r>
          </w:p>
          <w:p w:rsidR="00635D02" w:rsidRPr="00E1156B" w:rsidRDefault="00635D02" w:rsidP="00635D02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E1156B">
              <w:rPr>
                <w:rFonts w:ascii="Arial Narrow" w:hAnsi="Arial Narrow"/>
                <w:sz w:val="28"/>
                <w:szCs w:val="28"/>
              </w:rPr>
              <w:t>О приближении к железнодорожному переезду с тремя путями.</w:t>
            </w:r>
          </w:p>
          <w:p w:rsidR="00635D02" w:rsidRPr="00E1156B" w:rsidRDefault="00635D02" w:rsidP="00635D02">
            <w:pPr>
              <w:numPr>
                <w:ilvl w:val="0"/>
                <w:numId w:val="15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E1156B">
              <w:rPr>
                <w:rFonts w:ascii="Arial Narrow" w:hAnsi="Arial Narrow"/>
                <w:sz w:val="28"/>
                <w:szCs w:val="28"/>
              </w:rPr>
              <w:t>О наличии через 150-300 м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Pr="00E1156B">
              <w:rPr>
                <w:rFonts w:ascii="Arial Narrow" w:hAnsi="Arial Narrow"/>
                <w:sz w:val="28"/>
                <w:szCs w:val="28"/>
              </w:rPr>
              <w:t xml:space="preserve"> железно</w:t>
            </w:r>
            <w:r>
              <w:rPr>
                <w:rFonts w:ascii="Arial Narrow" w:hAnsi="Arial Narrow"/>
                <w:sz w:val="28"/>
                <w:szCs w:val="28"/>
              </w:rPr>
              <w:t>дорожного переезда без шлагбаума.</w:t>
            </w:r>
          </w:p>
          <w:p w:rsidR="00635D02" w:rsidRPr="00E1156B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ED01D8">
              <w:rPr>
                <w:rFonts w:ascii="Arial Narrow" w:hAnsi="Arial Narrow"/>
                <w:b/>
                <w:sz w:val="56"/>
                <w:szCs w:val="56"/>
              </w:rPr>
              <w:lastRenderedPageBreak/>
              <w:t>37</w:t>
            </w:r>
          </w:p>
        </w:tc>
        <w:tc>
          <w:tcPr>
            <w:tcW w:w="5245" w:type="dxa"/>
          </w:tcPr>
          <w:p w:rsidR="00635D02" w:rsidRPr="00ED01D8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41EAEB6D" wp14:editId="6C56830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1760</wp:posOffset>
                  </wp:positionV>
                  <wp:extent cx="3105150" cy="1678940"/>
                  <wp:effectExtent l="0" t="0" r="0" b="0"/>
                  <wp:wrapNone/>
                  <wp:docPr id="55" name="Рисунок 55" descr="voj_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voj_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D1014C">
              <w:rPr>
                <w:rFonts w:ascii="Arial Narrow" w:hAnsi="Arial Narrow"/>
                <w:b/>
                <w:sz w:val="28"/>
                <w:szCs w:val="28"/>
              </w:rPr>
              <w:t>Помоги разъехаться автомобилям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D1014C">
              <w:rPr>
                <w:rFonts w:ascii="Arial Narrow" w:hAnsi="Arial Narrow"/>
                <w:sz w:val="28"/>
                <w:szCs w:val="28"/>
              </w:rPr>
              <w:t>1. Пр</w:t>
            </w:r>
            <w:r>
              <w:rPr>
                <w:rFonts w:ascii="Arial Narrow" w:hAnsi="Arial Narrow"/>
                <w:sz w:val="28"/>
                <w:szCs w:val="28"/>
              </w:rPr>
              <w:t>оедет первым водитель №2.</w:t>
            </w:r>
          </w:p>
          <w:p w:rsidR="00635D02" w:rsidRDefault="00635D02" w:rsidP="00635D02">
            <w:p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. Водитель №2 обязан уступить дорогу водителю  №1, т.к.  у него помеха справа. </w:t>
            </w:r>
          </w:p>
          <w:p w:rsidR="00635D02" w:rsidRPr="00D1014C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ED01D8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6400800" distR="6400800" simplePos="0" relativeHeight="251739136" behindDoc="0" locked="0" layoutInCell="0" allowOverlap="1" wp14:anchorId="2C99E7E7" wp14:editId="276252F3">
                  <wp:simplePos x="0" y="0"/>
                  <wp:positionH relativeFrom="margin">
                    <wp:posOffset>451485</wp:posOffset>
                  </wp:positionH>
                  <wp:positionV relativeFrom="paragraph">
                    <wp:posOffset>79375</wp:posOffset>
                  </wp:positionV>
                  <wp:extent cx="3131820" cy="1704975"/>
                  <wp:effectExtent l="19050" t="19050" r="11430" b="28575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4" t="3879" r="3427" b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1D8">
              <w:rPr>
                <w:rFonts w:ascii="Arial Narrow" w:hAnsi="Arial Narrow"/>
                <w:b/>
                <w:sz w:val="56"/>
                <w:szCs w:val="56"/>
              </w:rPr>
              <w:t>38</w:t>
            </w:r>
          </w:p>
        </w:tc>
        <w:tc>
          <w:tcPr>
            <w:tcW w:w="5245" w:type="dxa"/>
          </w:tcPr>
          <w:p w:rsidR="00635D02" w:rsidRPr="00ED01D8" w:rsidRDefault="00635D02" w:rsidP="00635D02">
            <w:pPr>
              <w:spacing w:after="0" w:line="240" w:lineRule="auto"/>
            </w:pPr>
          </w:p>
        </w:tc>
        <w:tc>
          <w:tcPr>
            <w:tcW w:w="5149" w:type="dxa"/>
            <w:vAlign w:val="center"/>
          </w:tcPr>
          <w:p w:rsidR="00635D02" w:rsidRPr="00D17019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D17019">
              <w:rPr>
                <w:rFonts w:ascii="Arial Narrow" w:hAnsi="Arial Narrow"/>
                <w:b/>
                <w:sz w:val="28"/>
                <w:szCs w:val="28"/>
              </w:rPr>
              <w:t>Этот дорожный знак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635D02" w:rsidRPr="00D17019" w:rsidRDefault="00635D02" w:rsidP="00635D0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Arial Narrow" w:hAnsi="Arial Narrow"/>
                <w:sz w:val="26"/>
                <w:szCs w:val="26"/>
              </w:rPr>
            </w:pPr>
            <w:r w:rsidRPr="00D17019">
              <w:rPr>
                <w:rFonts w:ascii="Arial Narrow" w:hAnsi="Arial Narrow"/>
                <w:sz w:val="26"/>
                <w:szCs w:val="26"/>
              </w:rPr>
              <w:t>Предупреждает о приближении к месту</w:t>
            </w:r>
          </w:p>
          <w:p w:rsidR="00635D02" w:rsidRPr="00D17019" w:rsidRDefault="00635D02" w:rsidP="00635D02">
            <w:pPr>
              <w:spacing w:after="0" w:line="240" w:lineRule="auto"/>
              <w:ind w:left="459"/>
              <w:rPr>
                <w:rFonts w:ascii="Arial Narrow" w:hAnsi="Arial Narrow"/>
                <w:sz w:val="26"/>
                <w:szCs w:val="26"/>
              </w:rPr>
            </w:pPr>
            <w:r w:rsidRPr="00D17019">
              <w:rPr>
                <w:rFonts w:ascii="Arial Narrow" w:hAnsi="Arial Narrow"/>
                <w:sz w:val="26"/>
                <w:szCs w:val="26"/>
              </w:rPr>
              <w:t>пересечения с трамвайной линией.</w:t>
            </w:r>
          </w:p>
          <w:p w:rsidR="00635D02" w:rsidRPr="00D17019" w:rsidRDefault="00635D02" w:rsidP="00635D0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Arial Narrow" w:hAnsi="Arial Narrow"/>
                <w:sz w:val="26"/>
                <w:szCs w:val="26"/>
              </w:rPr>
            </w:pPr>
            <w:r w:rsidRPr="00D17019">
              <w:rPr>
                <w:rFonts w:ascii="Arial Narrow" w:hAnsi="Arial Narrow"/>
                <w:sz w:val="26"/>
                <w:szCs w:val="26"/>
              </w:rPr>
              <w:t>Предупреждает о приближении к трамвайной остановке.</w:t>
            </w:r>
          </w:p>
          <w:p w:rsidR="00635D02" w:rsidRPr="00E1156B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ED01D8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38112" behindDoc="0" locked="0" layoutInCell="0" allowOverlap="1" wp14:anchorId="1A1A7172" wp14:editId="037EE567">
                  <wp:simplePos x="0" y="0"/>
                  <wp:positionH relativeFrom="margin">
                    <wp:posOffset>433705</wp:posOffset>
                  </wp:positionH>
                  <wp:positionV relativeFrom="paragraph">
                    <wp:posOffset>151130</wp:posOffset>
                  </wp:positionV>
                  <wp:extent cx="3131820" cy="1638935"/>
                  <wp:effectExtent l="19050" t="19050" r="11430" b="18415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EBECF1"/>
                              </a:clrFrom>
                              <a:clrTo>
                                <a:srgbClr val="EBECF1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" t="4877" r="3287" b="5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638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1D8">
              <w:rPr>
                <w:rFonts w:ascii="Arial Narrow" w:hAnsi="Arial Narrow"/>
                <w:b/>
                <w:sz w:val="56"/>
                <w:szCs w:val="56"/>
              </w:rPr>
              <w:t>39</w:t>
            </w:r>
          </w:p>
        </w:tc>
        <w:tc>
          <w:tcPr>
            <w:tcW w:w="5245" w:type="dxa"/>
          </w:tcPr>
          <w:p w:rsidR="00635D02" w:rsidRPr="00ED01D8" w:rsidRDefault="00635D02" w:rsidP="00635D02">
            <w:pPr>
              <w:spacing w:after="0" w:line="240" w:lineRule="auto"/>
            </w:pPr>
          </w:p>
        </w:tc>
        <w:tc>
          <w:tcPr>
            <w:tcW w:w="5149" w:type="dxa"/>
            <w:vAlign w:val="center"/>
          </w:tcPr>
          <w:p w:rsidR="00635D02" w:rsidRPr="005C4DD8" w:rsidRDefault="00635D02" w:rsidP="00635D02">
            <w:pPr>
              <w:spacing w:after="0" w:line="240" w:lineRule="auto"/>
              <w:ind w:left="176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C4DD8">
              <w:rPr>
                <w:rFonts w:ascii="Arial Narrow" w:hAnsi="Arial Narrow" w:cs="Arial"/>
                <w:b/>
                <w:sz w:val="28"/>
                <w:szCs w:val="28"/>
              </w:rPr>
              <w:t>На каких рисунках показана главная дорога?</w:t>
            </w:r>
          </w:p>
          <w:p w:rsidR="00635D02" w:rsidRPr="00053882" w:rsidRDefault="00635D02" w:rsidP="00635D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/>
              <w:rPr>
                <w:rFonts w:ascii="Arial Narrow" w:hAnsi="Arial Narrow" w:cs="Arial"/>
                <w:sz w:val="28"/>
                <w:szCs w:val="28"/>
              </w:rPr>
            </w:pPr>
            <w:r w:rsidRPr="00053882">
              <w:rPr>
                <w:rFonts w:ascii="Arial Narrow" w:hAnsi="Arial Narrow" w:cs="Arial"/>
                <w:sz w:val="28"/>
                <w:szCs w:val="28"/>
              </w:rPr>
              <w:t>Только на левом верхнем.</w:t>
            </w:r>
          </w:p>
          <w:p w:rsidR="00635D02" w:rsidRPr="00053882" w:rsidRDefault="00635D02" w:rsidP="00635D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/>
              <w:rPr>
                <w:rFonts w:ascii="Arial Narrow" w:hAnsi="Arial Narrow" w:cs="Arial"/>
                <w:sz w:val="28"/>
                <w:szCs w:val="28"/>
              </w:rPr>
            </w:pPr>
            <w:r w:rsidRPr="00053882">
              <w:rPr>
                <w:rFonts w:ascii="Arial Narrow" w:hAnsi="Arial Narrow" w:cs="Arial"/>
                <w:sz w:val="28"/>
                <w:szCs w:val="28"/>
              </w:rPr>
              <w:t>Только на правом верхнем.</w:t>
            </w:r>
            <w:r w:rsidRPr="00053882">
              <w:rPr>
                <w:rFonts w:ascii="Arial Narrow" w:hAnsi="Arial Narrow" w:cs="Arial"/>
                <w:sz w:val="28"/>
                <w:szCs w:val="28"/>
              </w:rPr>
              <w:tab/>
            </w:r>
          </w:p>
          <w:p w:rsidR="00635D02" w:rsidRPr="00053882" w:rsidRDefault="00635D02" w:rsidP="00635D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/>
              <w:rPr>
                <w:rFonts w:ascii="Arial Narrow" w:hAnsi="Arial Narrow" w:cs="Arial"/>
                <w:sz w:val="28"/>
                <w:szCs w:val="28"/>
              </w:rPr>
            </w:pPr>
            <w:r w:rsidRPr="00053882">
              <w:rPr>
                <w:rFonts w:ascii="Arial Narrow" w:hAnsi="Arial Narrow" w:cs="Arial"/>
                <w:sz w:val="28"/>
                <w:szCs w:val="28"/>
              </w:rPr>
              <w:t>Только на верхних.</w:t>
            </w:r>
          </w:p>
          <w:p w:rsidR="00635D02" w:rsidRPr="00053882" w:rsidRDefault="00635D02" w:rsidP="00635D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6"/>
              <w:rPr>
                <w:rFonts w:ascii="Arial Narrow" w:hAnsi="Arial Narrow" w:cs="Arial"/>
                <w:sz w:val="28"/>
                <w:szCs w:val="28"/>
              </w:rPr>
            </w:pPr>
            <w:r w:rsidRPr="00053882">
              <w:rPr>
                <w:rFonts w:ascii="Arial Narrow" w:hAnsi="Arial Narrow" w:cs="Arial"/>
                <w:sz w:val="28"/>
                <w:szCs w:val="28"/>
              </w:rPr>
              <w:t>На всех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ED01D8">
              <w:rPr>
                <w:rFonts w:ascii="Arial Narrow" w:hAnsi="Arial Narrow"/>
                <w:b/>
                <w:sz w:val="56"/>
                <w:szCs w:val="56"/>
              </w:rPr>
              <w:t>40</w:t>
            </w:r>
          </w:p>
        </w:tc>
        <w:tc>
          <w:tcPr>
            <w:tcW w:w="5245" w:type="dxa"/>
          </w:tcPr>
          <w:p w:rsidR="00635D02" w:rsidRPr="00ED01D8" w:rsidRDefault="00635D02" w:rsidP="00635D02">
            <w:pPr>
              <w:spacing w:after="0" w:line="240" w:lineRule="auto"/>
            </w:pPr>
            <w:r w:rsidRPr="00ED01D8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0160" behindDoc="0" locked="0" layoutInCell="0" allowOverlap="1" wp14:anchorId="66EEB862" wp14:editId="6F24869A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56515</wp:posOffset>
                  </wp:positionV>
                  <wp:extent cx="3115310" cy="1694815"/>
                  <wp:effectExtent l="19050" t="19050" r="27940" b="19685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" t="4517" r="2756" b="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169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D17019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D17019">
              <w:rPr>
                <w:rFonts w:ascii="Arial Narrow" w:hAnsi="Arial Narrow"/>
                <w:b/>
                <w:sz w:val="28"/>
                <w:szCs w:val="28"/>
              </w:rPr>
              <w:t>Этот знак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635D02" w:rsidRPr="00E1156B" w:rsidRDefault="00635D02" w:rsidP="00635D02">
            <w:pPr>
              <w:numPr>
                <w:ilvl w:val="0"/>
                <w:numId w:val="16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E1156B">
              <w:rPr>
                <w:rFonts w:ascii="Arial Narrow" w:hAnsi="Arial Narrow"/>
                <w:sz w:val="28"/>
                <w:szCs w:val="28"/>
              </w:rPr>
              <w:t>Показывает направления движения на перекрестке.</w:t>
            </w:r>
          </w:p>
          <w:p w:rsidR="00635D02" w:rsidRPr="00E1156B" w:rsidRDefault="00635D02" w:rsidP="00635D02">
            <w:pPr>
              <w:numPr>
                <w:ilvl w:val="0"/>
                <w:numId w:val="16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E1156B">
              <w:rPr>
                <w:rFonts w:ascii="Arial Narrow" w:hAnsi="Arial Narrow"/>
                <w:sz w:val="28"/>
                <w:szCs w:val="28"/>
              </w:rPr>
              <w:t>Указывает, что на пересекаемой дороге движение осуществляется по двум полосам</w:t>
            </w:r>
          </w:p>
        </w:tc>
      </w:tr>
    </w:tbl>
    <w:p w:rsidR="00635D02" w:rsidRDefault="00635D02" w:rsidP="00635D02"/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Pr="0075756C" w:rsidRDefault="00635D02" w:rsidP="00635D02">
      <w:pPr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E7CB4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52"/>
                <w:szCs w:val="52"/>
              </w:rPr>
            </w:pPr>
            <w:r>
              <w:rPr>
                <w:rFonts w:ascii="Arial Narrow" w:hAnsi="Arial Narrow"/>
                <w:b/>
                <w:color w:val="000000"/>
                <w:sz w:val="52"/>
                <w:szCs w:val="52"/>
              </w:rPr>
              <w:t>41</w:t>
            </w:r>
          </w:p>
        </w:tc>
        <w:tc>
          <w:tcPr>
            <w:tcW w:w="5245" w:type="dxa"/>
          </w:tcPr>
          <w:p w:rsidR="00635D02" w:rsidRPr="00633C6A" w:rsidRDefault="00635D02" w:rsidP="00635D02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5EB0ED82" wp14:editId="44946BE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1135</wp:posOffset>
                  </wp:positionV>
                  <wp:extent cx="987425" cy="876935"/>
                  <wp:effectExtent l="0" t="0" r="3175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0CFBF79A" wp14:editId="39568665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271145</wp:posOffset>
                  </wp:positionV>
                  <wp:extent cx="864235" cy="875030"/>
                  <wp:effectExtent l="0" t="0" r="0" b="127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476E940D" wp14:editId="78329BDF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562610</wp:posOffset>
                  </wp:positionV>
                  <wp:extent cx="1043305" cy="1051560"/>
                  <wp:effectExtent l="0" t="0" r="4445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К какой группе относятся данные дорожные знаки</w:t>
            </w:r>
            <w:r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апрещающие»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Предупреждающие».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3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Приоритета».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2</w:t>
            </w:r>
          </w:p>
        </w:tc>
        <w:tc>
          <w:tcPr>
            <w:tcW w:w="5245" w:type="dxa"/>
          </w:tcPr>
          <w:p w:rsidR="00635D02" w:rsidRPr="00882151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25BFABA0" wp14:editId="4527EB8C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158750</wp:posOffset>
                  </wp:positionV>
                  <wp:extent cx="812800" cy="812800"/>
                  <wp:effectExtent l="0" t="0" r="6350" b="635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151">
              <w:rPr>
                <w:rFonts w:ascii="Arial Narrow" w:hAnsi="Arial Narrow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27842C35" wp14:editId="14A0B8A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1755</wp:posOffset>
                  </wp:positionV>
                  <wp:extent cx="870585" cy="899795"/>
                  <wp:effectExtent l="0" t="0" r="5715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882151" w:rsidRDefault="00635D02" w:rsidP="00635D02">
            <w:pPr>
              <w:tabs>
                <w:tab w:val="left" w:pos="1670"/>
                <w:tab w:val="left" w:pos="3757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882151">
              <w:rPr>
                <w:rFonts w:ascii="Arial Narrow" w:hAnsi="Arial Narrow"/>
                <w:sz w:val="28"/>
                <w:szCs w:val="28"/>
              </w:rPr>
              <w:tab/>
            </w:r>
            <w:r w:rsidRPr="00882151">
              <w:rPr>
                <w:rFonts w:ascii="Arial Narrow" w:hAnsi="Arial Narrow"/>
                <w:b/>
                <w:sz w:val="28"/>
                <w:szCs w:val="28"/>
              </w:rPr>
              <w:t>А</w:t>
            </w:r>
            <w:r w:rsidRPr="00882151">
              <w:rPr>
                <w:rFonts w:ascii="Arial Narrow" w:hAnsi="Arial Narrow"/>
                <w:b/>
                <w:sz w:val="28"/>
                <w:szCs w:val="28"/>
              </w:rPr>
              <w:tab/>
              <w:t>Б</w:t>
            </w:r>
          </w:p>
          <w:p w:rsidR="00635D02" w:rsidRPr="00882151" w:rsidRDefault="00635D02" w:rsidP="00635D02">
            <w:pPr>
              <w:tabs>
                <w:tab w:val="left" w:pos="1670"/>
                <w:tab w:val="left" w:pos="3757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882151" w:rsidRDefault="00635D02" w:rsidP="00635D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82151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576F2313" wp14:editId="5DA17547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45085</wp:posOffset>
                  </wp:positionV>
                  <wp:extent cx="800735" cy="800735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2151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161D1BC8" wp14:editId="75BF8C36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44450</wp:posOffset>
                  </wp:positionV>
                  <wp:extent cx="785495" cy="766445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882151" w:rsidRDefault="00635D02" w:rsidP="00635D02">
            <w:pPr>
              <w:tabs>
                <w:tab w:val="center" w:pos="2514"/>
                <w:tab w:val="right" w:pos="5029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</w:t>
            </w:r>
            <w:r w:rsidRPr="00882151">
              <w:rPr>
                <w:rFonts w:ascii="Arial Narrow" w:hAnsi="Arial Narrow"/>
                <w:b/>
                <w:sz w:val="28"/>
                <w:szCs w:val="28"/>
              </w:rPr>
              <w:tab/>
              <w:t>В                                Г</w:t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882151">
              <w:rPr>
                <w:rFonts w:ascii="Arial Narrow" w:hAnsi="Arial Narrow"/>
                <w:b/>
                <w:sz w:val="28"/>
                <w:szCs w:val="28"/>
              </w:rPr>
              <w:t>Какой знак не относится к группе  «запрещающих» знаков?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sz w:val="28"/>
                <w:szCs w:val="28"/>
              </w:rPr>
              <w:t xml:space="preserve">1. </w:t>
            </w:r>
            <w:r>
              <w:rPr>
                <w:rFonts w:ascii="Arial Narrow" w:hAnsi="Arial Narrow"/>
                <w:sz w:val="28"/>
                <w:szCs w:val="28"/>
              </w:rPr>
              <w:t xml:space="preserve"> Г.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sz w:val="28"/>
                <w:szCs w:val="28"/>
              </w:rPr>
              <w:t xml:space="preserve">2. </w:t>
            </w:r>
            <w:r>
              <w:rPr>
                <w:rFonts w:ascii="Arial Narrow" w:hAnsi="Arial Narrow"/>
                <w:sz w:val="28"/>
                <w:szCs w:val="28"/>
              </w:rPr>
              <w:t xml:space="preserve"> В.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sz w:val="28"/>
                <w:szCs w:val="28"/>
              </w:rPr>
              <w:t xml:space="preserve">3. </w:t>
            </w:r>
            <w:r>
              <w:rPr>
                <w:rFonts w:ascii="Arial Narrow" w:hAnsi="Arial Narrow"/>
                <w:sz w:val="28"/>
                <w:szCs w:val="28"/>
              </w:rPr>
              <w:t xml:space="preserve"> В и Г.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3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</w:p>
          <w:p w:rsidR="00635D02" w:rsidRPr="007E426B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65C55F21" wp14:editId="5FDF650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13030</wp:posOffset>
                  </wp:positionV>
                  <wp:extent cx="805180" cy="1194435"/>
                  <wp:effectExtent l="0" t="0" r="0" b="571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F75">
              <w:rPr>
                <w:b/>
                <w:sz w:val="28"/>
                <w:szCs w:val="28"/>
              </w:rPr>
              <w:t xml:space="preserve">   </w:t>
            </w:r>
          </w:p>
          <w:p w:rsidR="00635D02" w:rsidRPr="00E54F75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6EF264F6" wp14:editId="641821C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7780</wp:posOffset>
                  </wp:positionV>
                  <wp:extent cx="779780" cy="798830"/>
                  <wp:effectExtent l="0" t="0" r="1270" b="127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0CD3FB01" wp14:editId="3B50FB94">
                  <wp:simplePos x="0" y="0"/>
                  <wp:positionH relativeFrom="column">
                    <wp:posOffset>1905000</wp:posOffset>
                  </wp:positionH>
                  <wp:positionV relativeFrom="paragraph">
                    <wp:posOffset>17780</wp:posOffset>
                  </wp:positionV>
                  <wp:extent cx="831215" cy="812165"/>
                  <wp:effectExtent l="0" t="0" r="6985" b="698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F75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:rsidR="00635D02" w:rsidRPr="00E54F75" w:rsidRDefault="00635D02" w:rsidP="00635D02">
            <w:pPr>
              <w:tabs>
                <w:tab w:val="left" w:pos="3267"/>
              </w:tabs>
              <w:spacing w:after="0" w:line="240" w:lineRule="auto"/>
              <w:jc w:val="center"/>
            </w:pP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К какой группе относятся данные дорожные знаки</w:t>
            </w:r>
            <w:r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апрещающие»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Предписывающие».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3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Приоритета»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4</w:t>
            </w:r>
          </w:p>
        </w:tc>
        <w:tc>
          <w:tcPr>
            <w:tcW w:w="5245" w:type="dxa"/>
          </w:tcPr>
          <w:p w:rsidR="00635D02" w:rsidRPr="00E54F75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1F982645" wp14:editId="2B00F3D1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217170</wp:posOffset>
                  </wp:positionV>
                  <wp:extent cx="1384935" cy="518160"/>
                  <wp:effectExtent l="0" t="0" r="5715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E54F75" w:rsidRDefault="00635D02" w:rsidP="00635D02">
            <w:pPr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4C30C136" wp14:editId="05711820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495935</wp:posOffset>
                  </wp:positionV>
                  <wp:extent cx="872490" cy="853440"/>
                  <wp:effectExtent l="0" t="0" r="3810" b="381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5EB73F7E" wp14:editId="370BA3A2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521970</wp:posOffset>
                  </wp:positionV>
                  <wp:extent cx="827405" cy="82740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5491560B" wp14:editId="669EB5D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09855</wp:posOffset>
                  </wp:positionV>
                  <wp:extent cx="903605" cy="893445"/>
                  <wp:effectExtent l="0" t="0" r="0" b="1905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К какой группе относятся данные дорожные знаки</w:t>
            </w:r>
            <w:r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Предупреждающие»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14153F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наки особых предписаний».</w:t>
            </w:r>
          </w:p>
          <w:p w:rsidR="00635D02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3. «Приоритета».</w:t>
            </w:r>
          </w:p>
          <w:p w:rsidR="00635D02" w:rsidRPr="0014153F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35D02" w:rsidRPr="00456913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45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65E17795" wp14:editId="15B57DA7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366395</wp:posOffset>
                  </wp:positionV>
                  <wp:extent cx="796290" cy="1134745"/>
                  <wp:effectExtent l="0" t="0" r="3810" b="8255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EA22012" wp14:editId="5CB5396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366395</wp:posOffset>
                  </wp:positionV>
                  <wp:extent cx="765810" cy="107378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2F68807C" wp14:editId="5715DAE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366395</wp:posOffset>
                  </wp:positionV>
                  <wp:extent cx="734060" cy="1073785"/>
                  <wp:effectExtent l="0" t="0" r="889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14153F" w:rsidRDefault="00635D02" w:rsidP="00635D02"/>
          <w:p w:rsidR="00635D02" w:rsidRPr="0014153F" w:rsidRDefault="00635D02" w:rsidP="00635D02"/>
          <w:p w:rsidR="00635D02" w:rsidRPr="0014153F" w:rsidRDefault="00635D02" w:rsidP="00635D02"/>
          <w:p w:rsidR="00635D02" w:rsidRDefault="00635D02" w:rsidP="00635D02"/>
          <w:p w:rsidR="00635D02" w:rsidRPr="0014153F" w:rsidRDefault="00635D02" w:rsidP="00635D02">
            <w:pPr>
              <w:ind w:firstLine="708"/>
            </w:pP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К какой группе относятся данные дорожные знаки</w:t>
            </w:r>
            <w:r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наки сервиса»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Предупреждающие».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3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наки особых предписаний».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35D02" w:rsidRDefault="00635D02" w:rsidP="00635D02"/>
    <w:p w:rsidR="00635D02" w:rsidRPr="0075756C" w:rsidRDefault="00635D02" w:rsidP="00635D02">
      <w:pPr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053882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6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32992" behindDoc="0" locked="0" layoutInCell="0" allowOverlap="1" wp14:anchorId="62AE4E1F" wp14:editId="53F7E9A1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116840</wp:posOffset>
                  </wp:positionV>
                  <wp:extent cx="3131820" cy="1634490"/>
                  <wp:effectExtent l="19050" t="19050" r="11430" b="2286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" t="52542" b="2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634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D1014C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D1014C">
              <w:rPr>
                <w:rFonts w:ascii="Arial Narrow" w:hAnsi="Arial Narrow"/>
                <w:b/>
                <w:sz w:val="28"/>
                <w:szCs w:val="28"/>
              </w:rPr>
              <w:t>Сколько полос для движения имеет данная дорога?</w:t>
            </w: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53882">
              <w:rPr>
                <w:rFonts w:ascii="Arial Narrow" w:hAnsi="Arial Narrow"/>
                <w:sz w:val="28"/>
                <w:szCs w:val="28"/>
              </w:rPr>
              <w:t>1. Две.</w:t>
            </w: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053882">
              <w:rPr>
                <w:rFonts w:ascii="Arial Narrow" w:hAnsi="Arial Narrow"/>
                <w:sz w:val="28"/>
                <w:szCs w:val="28"/>
              </w:rPr>
              <w:t>2. Четыре.</w:t>
            </w:r>
          </w:p>
          <w:p w:rsidR="00635D02" w:rsidRPr="0005388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053882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7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35040" behindDoc="0" locked="0" layoutInCell="0" allowOverlap="1" wp14:anchorId="02288402" wp14:editId="675CE716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62865</wp:posOffset>
                  </wp:positionV>
                  <wp:extent cx="3131820" cy="1727835"/>
                  <wp:effectExtent l="19050" t="19050" r="11430" b="2476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4" t="5440" r="3024" b="6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72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D17019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Этот знак</w:t>
            </w:r>
            <w:r w:rsidRPr="00D1701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говорит нам</w:t>
            </w:r>
            <w:r w:rsidRPr="00D17019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635D02" w:rsidRPr="00E1156B" w:rsidRDefault="00635D02" w:rsidP="00635D02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 пересечении с велосипедной дорожкой.</w:t>
            </w:r>
          </w:p>
          <w:p w:rsidR="00635D02" w:rsidRPr="00E1156B" w:rsidRDefault="00635D02" w:rsidP="00635D02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В</w:t>
            </w:r>
            <w:r w:rsidRPr="00E1156B">
              <w:rPr>
                <w:rFonts w:ascii="Arial Narrow" w:hAnsi="Arial Narrow"/>
                <w:sz w:val="28"/>
                <w:szCs w:val="28"/>
              </w:rPr>
              <w:t>елосипедист имеет преимущество.</w:t>
            </w:r>
          </w:p>
          <w:p w:rsidR="00635D02" w:rsidRPr="00E1156B" w:rsidRDefault="00635D02" w:rsidP="00635D02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E1156B">
              <w:rPr>
                <w:rFonts w:ascii="Arial Narrow" w:hAnsi="Arial Narrow"/>
                <w:sz w:val="28"/>
                <w:szCs w:val="28"/>
              </w:rPr>
              <w:t>Место пешеходного перехода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053882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8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5454FC67" wp14:editId="5B63E4D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95250</wp:posOffset>
                  </wp:positionV>
                  <wp:extent cx="3131820" cy="1673860"/>
                  <wp:effectExtent l="19050" t="19050" r="11430" b="2159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" t="5345" r="2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67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053882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акой перекресток изображен  на рисунке?</w:t>
            </w:r>
          </w:p>
          <w:p w:rsidR="00635D02" w:rsidRPr="00053882" w:rsidRDefault="00635D02" w:rsidP="00635D0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ерегулируемый</w:t>
            </w:r>
            <w:r w:rsidRPr="00053882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35D02" w:rsidRPr="00053882" w:rsidRDefault="00635D02" w:rsidP="00635D02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гулируемый.</w:t>
            </w:r>
            <w:r w:rsidRPr="00053882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ED01D8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ED01D8">
              <w:rPr>
                <w:rFonts w:ascii="Arial Narrow" w:hAnsi="Arial Narrow"/>
                <w:b/>
                <w:sz w:val="56"/>
                <w:szCs w:val="56"/>
              </w:rPr>
              <w:lastRenderedPageBreak/>
              <w:t>49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57AC89D3" wp14:editId="113048E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9380</wp:posOffset>
                  </wp:positionV>
                  <wp:extent cx="3152140" cy="1523365"/>
                  <wp:effectExtent l="0" t="0" r="0" b="635"/>
                  <wp:wrapNone/>
                  <wp:docPr id="31" name="Рисунок 31" descr="pdd_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pdd_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D17019" w:rsidRDefault="00635D02" w:rsidP="00635D02">
            <w:pPr>
              <w:spacing w:after="8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акая  максимальная скорость разрешена Правилами дорожного движения на данном  участке  дороги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  60 км/ч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 120 км/ч.</w:t>
            </w:r>
          </w:p>
          <w:p w:rsidR="00635D02" w:rsidRPr="00E1156B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6"/>
                <w:szCs w:val="26"/>
              </w:rPr>
              <w:t>3. 180 км/ч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053882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0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36064" behindDoc="0" locked="0" layoutInCell="0" allowOverlap="1" wp14:anchorId="0B3D11E3" wp14:editId="40E3DD39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3175</wp:posOffset>
                  </wp:positionV>
                  <wp:extent cx="3131820" cy="1671320"/>
                  <wp:effectExtent l="19050" t="19050" r="11430" b="2413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5" t="5296" r="2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ED01D8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ED01D8">
              <w:rPr>
                <w:rFonts w:ascii="Arial Narrow" w:hAnsi="Arial Narrow"/>
                <w:b/>
                <w:sz w:val="28"/>
                <w:szCs w:val="28"/>
              </w:rPr>
              <w:t>Нарушает ли велосипедист Правила дорожного движения?:</w:t>
            </w:r>
          </w:p>
          <w:p w:rsidR="00635D02" w:rsidRPr="00ED01D8" w:rsidRDefault="00635D02" w:rsidP="00635D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а</w:t>
            </w:r>
            <w:r w:rsidRPr="00ED01D8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35D02" w:rsidRPr="00053882" w:rsidRDefault="00635D02" w:rsidP="00635D02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ет, так как при наличии рядом с проезжей частью велосипедной дорожки, он должен  двигаться по ней.</w:t>
            </w:r>
          </w:p>
        </w:tc>
      </w:tr>
    </w:tbl>
    <w:p w:rsidR="00635D02" w:rsidRDefault="00635D02" w:rsidP="00635D02"/>
    <w:p w:rsidR="00635D02" w:rsidRPr="0075756C" w:rsidRDefault="00635D02" w:rsidP="00635D02">
      <w:pPr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BF46C9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F46C9">
              <w:rPr>
                <w:rFonts w:ascii="Arial Narrow" w:hAnsi="Arial Narrow"/>
                <w:b/>
                <w:sz w:val="56"/>
                <w:szCs w:val="56"/>
              </w:rPr>
              <w:t>51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 w:rsidRPr="00BF46C9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1184" behindDoc="0" locked="0" layoutInCell="0" allowOverlap="1" wp14:anchorId="48470DBB" wp14:editId="68E68B82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41275</wp:posOffset>
                  </wp:positionV>
                  <wp:extent cx="3096260" cy="1706880"/>
                  <wp:effectExtent l="19050" t="19050" r="27940" b="2667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70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120" w:line="240" w:lineRule="auto"/>
              <w:ind w:left="318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Этот знак информирует водителя: </w:t>
            </w:r>
          </w:p>
          <w:p w:rsidR="00635D02" w:rsidRPr="00093179" w:rsidRDefault="00635D02" w:rsidP="00635D02">
            <w:pPr>
              <w:spacing w:after="0" w:line="240" w:lineRule="auto"/>
              <w:ind w:left="318"/>
              <w:rPr>
                <w:rFonts w:ascii="Arial Narrow" w:hAnsi="Arial Narrow"/>
                <w:sz w:val="28"/>
                <w:szCs w:val="28"/>
              </w:rPr>
            </w:pPr>
            <w:r w:rsidRPr="009C3A6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</w:rPr>
              <w:t>Движение разрешено только прямо.</w:t>
            </w:r>
          </w:p>
          <w:p w:rsidR="00635D02" w:rsidRPr="00093179" w:rsidRDefault="00635D02" w:rsidP="00635D02">
            <w:pPr>
              <w:spacing w:after="0" w:line="240" w:lineRule="auto"/>
              <w:ind w:left="31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Движение р</w:t>
            </w:r>
            <w:r w:rsidRPr="00093179">
              <w:rPr>
                <w:rFonts w:ascii="Arial Narrow" w:hAnsi="Arial Narrow"/>
                <w:sz w:val="28"/>
                <w:szCs w:val="28"/>
              </w:rPr>
              <w:t>азрешен</w:t>
            </w:r>
            <w:r>
              <w:rPr>
                <w:rFonts w:ascii="Arial Narrow" w:hAnsi="Arial Narrow"/>
                <w:sz w:val="28"/>
                <w:szCs w:val="28"/>
              </w:rPr>
              <w:t>о</w:t>
            </w:r>
            <w:r w:rsidRPr="00093179">
              <w:rPr>
                <w:rFonts w:ascii="Arial Narrow" w:hAnsi="Arial Narrow"/>
                <w:sz w:val="28"/>
                <w:szCs w:val="28"/>
              </w:rPr>
              <w:t xml:space="preserve"> только при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093179">
              <w:rPr>
                <w:rFonts w:ascii="Arial Narrow" w:hAnsi="Arial Narrow"/>
                <w:sz w:val="28"/>
                <w:szCs w:val="28"/>
              </w:rPr>
              <w:t>видимости дороги более 100 м.</w:t>
            </w:r>
          </w:p>
          <w:p w:rsidR="00635D02" w:rsidRPr="00093179" w:rsidRDefault="00635D02" w:rsidP="00635D02">
            <w:pPr>
              <w:spacing w:after="0" w:line="240" w:lineRule="auto"/>
              <w:ind w:left="31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Дорога с односторонним движением.</w:t>
            </w:r>
          </w:p>
          <w:p w:rsidR="00635D02" w:rsidRPr="00093179" w:rsidRDefault="00635D02" w:rsidP="00635D02">
            <w:pPr>
              <w:spacing w:after="0" w:line="240" w:lineRule="auto"/>
              <w:ind w:left="601" w:hanging="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2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2208" behindDoc="0" locked="0" layoutInCell="0" allowOverlap="1" wp14:anchorId="0D28C862" wp14:editId="709C1005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46990</wp:posOffset>
                  </wp:positionV>
                  <wp:extent cx="3096260" cy="1715770"/>
                  <wp:effectExtent l="19050" t="19050" r="27940" b="1778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0" t="3746" r="2480" b="3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71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ED01D8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ED01D8">
              <w:rPr>
                <w:rFonts w:ascii="Arial Narrow" w:hAnsi="Arial Narrow"/>
                <w:b/>
                <w:sz w:val="28"/>
                <w:szCs w:val="28"/>
              </w:rPr>
              <w:t>В чем особенность скоростного режима на этом участке дороги?</w:t>
            </w:r>
          </w:p>
          <w:p w:rsidR="00635D02" w:rsidRPr="00ED01D8" w:rsidRDefault="00635D02" w:rsidP="00635D02">
            <w:pPr>
              <w:numPr>
                <w:ilvl w:val="0"/>
                <w:numId w:val="17"/>
              </w:numPr>
              <w:spacing w:after="0" w:line="240" w:lineRule="auto"/>
              <w:ind w:left="601" w:hanging="284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>Минимальная допустимая скорость движения на этой дороге — 50 км/ч.</w:t>
            </w:r>
          </w:p>
          <w:p w:rsidR="00635D02" w:rsidRPr="004D13AC" w:rsidRDefault="00635D02" w:rsidP="00635D02">
            <w:pPr>
              <w:numPr>
                <w:ilvl w:val="0"/>
                <w:numId w:val="17"/>
              </w:numPr>
              <w:spacing w:after="0" w:line="240" w:lineRule="auto"/>
              <w:ind w:left="601" w:hanging="284"/>
              <w:rPr>
                <w:rFonts w:ascii="Arial Narrow" w:hAnsi="Arial Narrow"/>
                <w:sz w:val="28"/>
                <w:szCs w:val="28"/>
              </w:rPr>
            </w:pPr>
            <w:r w:rsidRPr="00ED01D8">
              <w:rPr>
                <w:rFonts w:ascii="Arial Narrow" w:hAnsi="Arial Narrow"/>
                <w:sz w:val="28"/>
                <w:szCs w:val="28"/>
              </w:rPr>
              <w:t>Минимальная допустимая скорость движения по левой полосе — 50 км/ч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53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3232" behindDoc="0" locked="0" layoutInCell="0" allowOverlap="1" wp14:anchorId="5632D70C" wp14:editId="7770BA87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57150</wp:posOffset>
                  </wp:positionV>
                  <wp:extent cx="3096260" cy="1699895"/>
                  <wp:effectExtent l="19050" t="19050" r="27940" b="1460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8" t="5061" r="2798" b="4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69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8115AC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8115AC">
              <w:rPr>
                <w:rFonts w:ascii="Arial Narrow" w:hAnsi="Arial Narrow"/>
                <w:b/>
                <w:sz w:val="28"/>
                <w:szCs w:val="28"/>
              </w:rPr>
              <w:t>Каким транспортным средствам разрешена остановка в зоне действия знака?</w:t>
            </w:r>
          </w:p>
          <w:p w:rsidR="00635D02" w:rsidRPr="008115AC" w:rsidRDefault="00635D02" w:rsidP="00635D02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8115AC">
              <w:rPr>
                <w:rFonts w:ascii="Arial Narrow" w:hAnsi="Arial Narrow"/>
                <w:sz w:val="28"/>
                <w:szCs w:val="28"/>
              </w:rPr>
              <w:t xml:space="preserve">Только такси с включенным таксометром.    </w:t>
            </w:r>
          </w:p>
          <w:p w:rsidR="00635D02" w:rsidRPr="008115AC" w:rsidRDefault="00635D02" w:rsidP="00635D02">
            <w:pPr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8115AC">
              <w:rPr>
                <w:rFonts w:ascii="Arial Narrow" w:hAnsi="Arial Narrow"/>
                <w:sz w:val="28"/>
                <w:szCs w:val="28"/>
              </w:rPr>
              <w:t xml:space="preserve">Только автомобилям, на которых установлен опознавательный знак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115AC">
              <w:rPr>
                <w:rFonts w:ascii="Arial Narrow" w:hAnsi="Arial Narrow"/>
                <w:sz w:val="28"/>
                <w:szCs w:val="28"/>
              </w:rPr>
              <w:t>– «Инвалид».</w:t>
            </w:r>
          </w:p>
          <w:p w:rsidR="00635D02" w:rsidRPr="004D13AC" w:rsidRDefault="00635D02" w:rsidP="00635D02">
            <w:pPr>
              <w:spacing w:after="0" w:line="240" w:lineRule="auto"/>
              <w:ind w:left="459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4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4256" behindDoc="0" locked="0" layoutInCell="0" allowOverlap="1" wp14:anchorId="097B29A6" wp14:editId="54F98930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35560</wp:posOffset>
                  </wp:positionV>
                  <wp:extent cx="3096260" cy="1700530"/>
                  <wp:effectExtent l="19050" t="19050" r="27940" b="139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" t="2742" r="1854" b="5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70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4D13AC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акой вид дорожной разметки представлен на рисунке</w:t>
            </w:r>
            <w:r w:rsidRPr="004D13AC"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Default="00635D02" w:rsidP="00635D02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оризонтальная.</w:t>
            </w:r>
          </w:p>
          <w:p w:rsidR="00635D02" w:rsidRDefault="00635D02" w:rsidP="00635D02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ертикальная.</w:t>
            </w:r>
          </w:p>
          <w:p w:rsidR="00635D02" w:rsidRPr="004D13AC" w:rsidRDefault="00635D02" w:rsidP="00635D02">
            <w:pPr>
              <w:numPr>
                <w:ilvl w:val="0"/>
                <w:numId w:val="19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остоянная горизонтальная дорожная разметка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BF46C9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F46C9">
              <w:rPr>
                <w:rFonts w:ascii="Arial Narrow" w:hAnsi="Arial Narrow"/>
                <w:b/>
                <w:sz w:val="56"/>
                <w:szCs w:val="56"/>
              </w:rPr>
              <w:t>55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 w:rsidRPr="00BF46C9">
              <w:rPr>
                <w:noProof/>
                <w:lang w:eastAsia="ru-RU"/>
              </w:rPr>
              <w:drawing>
                <wp:anchor distT="0" distB="0" distL="24130" distR="24130" simplePos="0" relativeHeight="251747328" behindDoc="0" locked="0" layoutInCell="0" allowOverlap="1" wp14:anchorId="69D90FEE" wp14:editId="4744FA99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47625</wp:posOffset>
                  </wp:positionV>
                  <wp:extent cx="3096260" cy="1718310"/>
                  <wp:effectExtent l="19050" t="19050" r="27940" b="1524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" t="6479" r="3410" b="4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BF46C9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BF46C9">
              <w:rPr>
                <w:rFonts w:ascii="Arial Narrow" w:hAnsi="Arial Narrow"/>
                <w:b/>
                <w:sz w:val="28"/>
                <w:szCs w:val="28"/>
              </w:rPr>
              <w:t>Как должен поступить в данной ситуации водитель мопеда?</w:t>
            </w:r>
          </w:p>
          <w:p w:rsidR="00635D02" w:rsidRPr="00BF46C9" w:rsidRDefault="00635D02" w:rsidP="00635D02">
            <w:pPr>
              <w:numPr>
                <w:ilvl w:val="0"/>
                <w:numId w:val="22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BF46C9">
              <w:rPr>
                <w:rFonts w:ascii="Arial Narrow" w:hAnsi="Arial Narrow"/>
                <w:sz w:val="28"/>
                <w:szCs w:val="28"/>
              </w:rPr>
              <w:t xml:space="preserve">Продолжить движение в намеченном направлении, руководствуясь разрешающим сигналом светофора. </w:t>
            </w:r>
          </w:p>
          <w:p w:rsidR="00635D02" w:rsidRPr="00BF46C9" w:rsidRDefault="00635D02" w:rsidP="00635D02">
            <w:pPr>
              <w:numPr>
                <w:ilvl w:val="0"/>
                <w:numId w:val="22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BF46C9">
              <w:rPr>
                <w:rFonts w:ascii="Arial Narrow" w:hAnsi="Arial Narrow"/>
                <w:sz w:val="28"/>
                <w:szCs w:val="28"/>
              </w:rPr>
              <w:t xml:space="preserve">Остановиться. </w:t>
            </w:r>
          </w:p>
          <w:p w:rsidR="00635D02" w:rsidRPr="009D4AD1" w:rsidRDefault="00635D02" w:rsidP="00635D02">
            <w:pPr>
              <w:spacing w:after="0" w:line="240" w:lineRule="auto"/>
              <w:ind w:left="459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35D02" w:rsidRDefault="00635D02" w:rsidP="00635D02"/>
    <w:p w:rsidR="00635D02" w:rsidRPr="0075756C" w:rsidRDefault="00635D02" w:rsidP="00635D02">
      <w:pPr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BF46C9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F46C9">
              <w:rPr>
                <w:rFonts w:ascii="Arial Narrow" w:hAnsi="Arial Narrow"/>
                <w:b/>
                <w:sz w:val="56"/>
                <w:szCs w:val="56"/>
              </w:rPr>
              <w:t>56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 w:rsidRPr="00BF46C9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5280" behindDoc="0" locked="0" layoutInCell="0" allowOverlap="1" wp14:anchorId="3977CB6D" wp14:editId="43C3F84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25400</wp:posOffset>
                  </wp:positionV>
                  <wp:extent cx="3096260" cy="1694815"/>
                  <wp:effectExtent l="19050" t="19050" r="27940" b="1968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" t="4135" r="3168" b="5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69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4D13AC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4D13AC">
              <w:rPr>
                <w:rFonts w:ascii="Arial Narrow" w:hAnsi="Arial Narrow"/>
                <w:b/>
                <w:sz w:val="28"/>
                <w:szCs w:val="28"/>
              </w:rPr>
              <w:t xml:space="preserve">Этой линией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дорожной разметки </w:t>
            </w:r>
            <w:r w:rsidRPr="004D13AC">
              <w:rPr>
                <w:rFonts w:ascii="Arial Narrow" w:hAnsi="Arial Narrow"/>
                <w:b/>
                <w:sz w:val="28"/>
                <w:szCs w:val="28"/>
              </w:rPr>
              <w:t>обозначают:</w:t>
            </w:r>
          </w:p>
          <w:p w:rsidR="00635D02" w:rsidRPr="004D13AC" w:rsidRDefault="00635D02" w:rsidP="00635D02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4D13AC">
              <w:rPr>
                <w:rFonts w:ascii="Arial Narrow" w:hAnsi="Arial Narrow"/>
                <w:sz w:val="28"/>
                <w:szCs w:val="28"/>
              </w:rPr>
              <w:t>Участок дороги, где запрещено движение    вблизи от тротуара.</w:t>
            </w:r>
          </w:p>
          <w:p w:rsidR="00635D02" w:rsidRPr="004D13AC" w:rsidRDefault="00635D02" w:rsidP="00635D02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4D13AC">
              <w:rPr>
                <w:rFonts w:ascii="Arial Narrow" w:hAnsi="Arial Narrow"/>
                <w:sz w:val="28"/>
                <w:szCs w:val="28"/>
              </w:rPr>
              <w:t>Места, где запрещена любая остановка.</w:t>
            </w:r>
          </w:p>
          <w:p w:rsidR="00635D02" w:rsidRPr="004D13AC" w:rsidRDefault="00635D02" w:rsidP="00635D02">
            <w:pPr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4D13AC">
              <w:rPr>
                <w:rFonts w:ascii="Arial Narrow" w:hAnsi="Arial Narrow"/>
                <w:sz w:val="28"/>
                <w:szCs w:val="28"/>
              </w:rPr>
              <w:t xml:space="preserve">Места </w:t>
            </w:r>
            <w:r>
              <w:rPr>
                <w:rFonts w:ascii="Arial Narrow" w:hAnsi="Arial Narrow"/>
                <w:sz w:val="28"/>
                <w:szCs w:val="28"/>
              </w:rPr>
              <w:t>остановки маршрутных транспортных</w:t>
            </w:r>
            <w:r w:rsidRPr="004D13AC">
              <w:rPr>
                <w:rFonts w:ascii="Arial Narrow" w:hAnsi="Arial Narrow"/>
                <w:sz w:val="28"/>
                <w:szCs w:val="28"/>
              </w:rPr>
              <w:t xml:space="preserve"> средств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BF46C9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BF46C9">
              <w:rPr>
                <w:rFonts w:ascii="Arial Narrow" w:hAnsi="Arial Narrow"/>
                <w:b/>
                <w:sz w:val="56"/>
                <w:szCs w:val="56"/>
              </w:rPr>
              <w:lastRenderedPageBreak/>
              <w:t>57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  <w:r w:rsidRPr="00BF46C9"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6304" behindDoc="0" locked="0" layoutInCell="0" allowOverlap="1" wp14:anchorId="49EBD061" wp14:editId="76A5E3CA">
                  <wp:simplePos x="0" y="0"/>
                  <wp:positionH relativeFrom="margin">
                    <wp:posOffset>-24765</wp:posOffset>
                  </wp:positionH>
                  <wp:positionV relativeFrom="paragraph">
                    <wp:posOffset>73025</wp:posOffset>
                  </wp:positionV>
                  <wp:extent cx="3096260" cy="1724025"/>
                  <wp:effectExtent l="19050" t="19050" r="27940" b="2857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9" t="5394" r="3581" b="5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4D13AC" w:rsidRDefault="00635D02" w:rsidP="00635D02">
            <w:pPr>
              <w:spacing w:after="6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4D13AC">
              <w:rPr>
                <w:rFonts w:ascii="Arial Narrow" w:hAnsi="Arial Narrow"/>
                <w:b/>
                <w:sz w:val="28"/>
                <w:szCs w:val="28"/>
              </w:rPr>
              <w:t>Для движения каких транспортных средств предназначена полоса, на которой нанесена разметка в виде буквы «А»?</w:t>
            </w:r>
          </w:p>
          <w:p w:rsidR="00635D02" w:rsidRPr="004D13AC" w:rsidRDefault="00635D02" w:rsidP="00635D02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 w:rsidRPr="004D13AC">
              <w:rPr>
                <w:rFonts w:ascii="Arial Narrow" w:hAnsi="Arial Narrow"/>
                <w:sz w:val="24"/>
                <w:szCs w:val="24"/>
              </w:rPr>
              <w:t>Любых автобусов.</w:t>
            </w:r>
          </w:p>
          <w:p w:rsidR="00635D02" w:rsidRPr="00F352CC" w:rsidRDefault="00635D02" w:rsidP="00635D02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rPr>
                <w:rFonts w:ascii="Arial Narrow" w:hAnsi="Arial Narrow"/>
                <w:sz w:val="24"/>
                <w:szCs w:val="24"/>
              </w:rPr>
            </w:pPr>
            <w:r w:rsidRPr="00F352CC">
              <w:rPr>
                <w:rFonts w:ascii="Arial Narrow" w:hAnsi="Arial Narrow"/>
                <w:sz w:val="24"/>
                <w:szCs w:val="24"/>
              </w:rPr>
              <w:t>Только автобусов и троллейбусов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352CC">
              <w:rPr>
                <w:rFonts w:ascii="Arial Narrow" w:hAnsi="Arial Narrow"/>
                <w:sz w:val="24"/>
                <w:szCs w:val="24"/>
              </w:rPr>
              <w:t>движущихся по установленным маршрутам с обозначенными местами остановок.</w:t>
            </w:r>
          </w:p>
          <w:p w:rsidR="00635D02" w:rsidRPr="004D13AC" w:rsidRDefault="00635D02" w:rsidP="00635D02">
            <w:pPr>
              <w:numPr>
                <w:ilvl w:val="0"/>
                <w:numId w:val="21"/>
              </w:numPr>
              <w:spacing w:after="0" w:line="240" w:lineRule="auto"/>
              <w:ind w:left="459" w:hanging="283"/>
              <w:rPr>
                <w:rFonts w:ascii="Arial Narrow" w:hAnsi="Arial Narrow"/>
                <w:sz w:val="28"/>
                <w:szCs w:val="28"/>
              </w:rPr>
            </w:pPr>
            <w:r w:rsidRPr="004D13AC">
              <w:rPr>
                <w:rFonts w:ascii="Arial Narrow" w:hAnsi="Arial Narrow"/>
                <w:sz w:val="24"/>
                <w:szCs w:val="24"/>
              </w:rPr>
              <w:t>Автобусов, троллейбусов и такси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053882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ru-RU"/>
              </w:rPr>
              <w:drawing>
                <wp:anchor distT="0" distB="0" distL="24130" distR="24130" simplePos="0" relativeHeight="251748352" behindDoc="0" locked="0" layoutInCell="0" allowOverlap="1" wp14:anchorId="38256D70" wp14:editId="0EE435C3">
                  <wp:simplePos x="0" y="0"/>
                  <wp:positionH relativeFrom="margin">
                    <wp:posOffset>450850</wp:posOffset>
                  </wp:positionH>
                  <wp:positionV relativeFrom="paragraph">
                    <wp:posOffset>34290</wp:posOffset>
                  </wp:positionV>
                  <wp:extent cx="3096260" cy="1712595"/>
                  <wp:effectExtent l="19050" t="19050" r="27940" b="2095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7" t="3889" r="2498" b="4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60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56"/>
                <w:szCs w:val="56"/>
              </w:rPr>
              <w:t>58</w:t>
            </w:r>
          </w:p>
        </w:tc>
        <w:tc>
          <w:tcPr>
            <w:tcW w:w="5245" w:type="dxa"/>
          </w:tcPr>
          <w:p w:rsidR="00635D02" w:rsidRPr="00053882" w:rsidRDefault="00635D02" w:rsidP="00635D02">
            <w:pPr>
              <w:spacing w:after="0" w:line="240" w:lineRule="auto"/>
            </w:pPr>
          </w:p>
        </w:tc>
        <w:tc>
          <w:tcPr>
            <w:tcW w:w="5149" w:type="dxa"/>
            <w:vAlign w:val="center"/>
          </w:tcPr>
          <w:p w:rsidR="00635D02" w:rsidRPr="008115AC" w:rsidRDefault="00635D02" w:rsidP="00635D02">
            <w:pPr>
              <w:spacing w:after="12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то из участников дорожного движения должен уступить дорогу</w:t>
            </w:r>
            <w:r w:rsidRPr="008115AC"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Pr="008115AC" w:rsidRDefault="00635D02" w:rsidP="00635D02">
            <w:pPr>
              <w:numPr>
                <w:ilvl w:val="0"/>
                <w:numId w:val="23"/>
              </w:numPr>
              <w:spacing w:after="0" w:line="240" w:lineRule="auto"/>
              <w:ind w:left="459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итель мотоцикла</w:t>
            </w:r>
          </w:p>
          <w:p w:rsidR="00635D02" w:rsidRPr="008115AC" w:rsidRDefault="00635D02" w:rsidP="00635D02">
            <w:pPr>
              <w:numPr>
                <w:ilvl w:val="0"/>
                <w:numId w:val="23"/>
              </w:numPr>
              <w:spacing w:after="0" w:line="240" w:lineRule="auto"/>
              <w:ind w:left="459" w:hanging="28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одитель автомобиля.</w:t>
            </w:r>
          </w:p>
          <w:p w:rsidR="00635D02" w:rsidRPr="00093179" w:rsidRDefault="00635D02" w:rsidP="00635D02">
            <w:pPr>
              <w:spacing w:after="0" w:line="240" w:lineRule="auto"/>
              <w:ind w:left="176" w:hanging="284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9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Default="00635D02" w:rsidP="00635D02">
            <w:pPr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3217EC1B" wp14:editId="5AC9A757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236855</wp:posOffset>
                  </wp:positionV>
                  <wp:extent cx="822325" cy="1156970"/>
                  <wp:effectExtent l="0" t="0" r="0" b="508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0525A527" wp14:editId="103D75E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22885</wp:posOffset>
                  </wp:positionV>
                  <wp:extent cx="789305" cy="117094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14153F" w:rsidRDefault="00635D02" w:rsidP="00635D0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6E7B0143" wp14:editId="7FEC6092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-10795</wp:posOffset>
                  </wp:positionV>
                  <wp:extent cx="948690" cy="937895"/>
                  <wp:effectExtent l="0" t="0" r="381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Default="00635D02" w:rsidP="00635D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 xml:space="preserve">А                   </w:t>
            </w:r>
          </w:p>
          <w:p w:rsidR="00635D02" w:rsidRDefault="00635D02" w:rsidP="00635D02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14153F" w:rsidRDefault="00635D02" w:rsidP="00635D02">
            <w:pPr>
              <w:spacing w:after="0" w:line="240" w:lineRule="auto"/>
              <w:ind w:firstLine="708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49" w:type="dxa"/>
            <w:vAlign w:val="center"/>
          </w:tcPr>
          <w:p w:rsidR="00635D02" w:rsidRPr="008058A9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8058A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Данные дорожные знаки  объединяет одно общее ограничение. </w:t>
            </w:r>
            <w:r w:rsidRPr="008058A9">
              <w:rPr>
                <w:rFonts w:ascii="Arial Narrow" w:hAnsi="Arial Narrow"/>
                <w:b/>
                <w:sz w:val="28"/>
                <w:szCs w:val="28"/>
              </w:rPr>
              <w:t xml:space="preserve"> Какое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Они  определяют направление движения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Ограничивают движение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Запрещают движение пешеходов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0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3B8D4FD2" wp14:editId="373C001C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269875</wp:posOffset>
                  </wp:positionV>
                  <wp:extent cx="1139825" cy="1126490"/>
                  <wp:effectExtent l="0" t="0" r="317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Pr="000C5DCC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0C5DCC">
              <w:rPr>
                <w:rFonts w:ascii="Arial Narrow" w:hAnsi="Arial Narrow"/>
                <w:b/>
                <w:sz w:val="28"/>
                <w:szCs w:val="28"/>
              </w:rPr>
              <w:t xml:space="preserve">Какие действия </w:t>
            </w:r>
            <w:r>
              <w:rPr>
                <w:rFonts w:ascii="Arial Narrow" w:hAnsi="Arial Narrow"/>
                <w:b/>
                <w:sz w:val="28"/>
                <w:szCs w:val="28"/>
              </w:rPr>
              <w:t>НЕ</w:t>
            </w:r>
            <w:r w:rsidRPr="00BF46C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0C5DCC">
              <w:rPr>
                <w:rFonts w:ascii="Arial Narrow" w:hAnsi="Arial Narrow"/>
                <w:b/>
                <w:sz w:val="28"/>
                <w:szCs w:val="28"/>
              </w:rPr>
              <w:t>запрещает данный знак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 Вести велосипед (мопед) по тротуару, пешеходной дорожке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Вести велосипед по краю проезжей части (по правой обочине) по ходу движения транспортных средств.</w:t>
            </w: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Всё вышеперечисленное.</w:t>
            </w:r>
          </w:p>
        </w:tc>
      </w:tr>
    </w:tbl>
    <w:p w:rsidR="00635D02" w:rsidRDefault="00635D02" w:rsidP="00635D02"/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D02" w:rsidRPr="0075756C" w:rsidRDefault="00635D02" w:rsidP="00635D02">
      <w:pPr>
        <w:jc w:val="center"/>
        <w:rPr>
          <w:rFonts w:ascii="Times New Roman" w:hAnsi="Times New Roman" w:cs="Times New Roman"/>
          <w:i/>
        </w:rPr>
      </w:pPr>
      <w:r w:rsidRPr="0075756C">
        <w:rPr>
          <w:rFonts w:ascii="Times New Roman" w:hAnsi="Times New Roman" w:cs="Times New Roman"/>
          <w:b/>
          <w:i/>
          <w:sz w:val="28"/>
          <w:szCs w:val="28"/>
        </w:rPr>
        <w:t xml:space="preserve">Экзамен по Правилам дорожного движения </w:t>
      </w:r>
    </w:p>
    <w:tbl>
      <w:tblPr>
        <w:tblW w:w="11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245"/>
        <w:gridCol w:w="5149"/>
      </w:tblGrid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1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36D67014" wp14:editId="5B9691B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38785</wp:posOffset>
                  </wp:positionV>
                  <wp:extent cx="930910" cy="930910"/>
                  <wp:effectExtent l="0" t="0" r="2540" b="254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3A61339C" wp14:editId="3E05B380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455930</wp:posOffset>
                  </wp:positionV>
                  <wp:extent cx="913765" cy="913765"/>
                  <wp:effectExtent l="0" t="0" r="635" b="63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7BC40871" wp14:editId="2A84DA2D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136525</wp:posOffset>
                  </wp:positionV>
                  <wp:extent cx="946150" cy="1378585"/>
                  <wp:effectExtent l="0" t="0" r="635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14153F" w:rsidRDefault="00635D02" w:rsidP="00635D02"/>
          <w:p w:rsidR="00635D02" w:rsidRPr="0014153F" w:rsidRDefault="00635D02" w:rsidP="00635D02"/>
          <w:p w:rsidR="00635D02" w:rsidRPr="0014153F" w:rsidRDefault="00635D02" w:rsidP="00635D02"/>
          <w:p w:rsidR="00635D02" w:rsidRDefault="00635D02" w:rsidP="00635D02"/>
          <w:p w:rsidR="00635D02" w:rsidRPr="0014153F" w:rsidRDefault="00635D02" w:rsidP="00635D02">
            <w:pPr>
              <w:ind w:firstLine="708"/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А                     Б                        В</w:t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К какой группе относятся данные дорожные знаки</w:t>
            </w:r>
            <w:r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наки сервиса».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82151">
              <w:rPr>
                <w:rFonts w:ascii="Arial Narrow" w:hAnsi="Arial Narrow"/>
                <w:sz w:val="28"/>
                <w:szCs w:val="28"/>
              </w:rPr>
              <w:t>«Информационные знаки»</w:t>
            </w:r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3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наки особых предписаний».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2</w:t>
            </w:r>
          </w:p>
        </w:tc>
        <w:tc>
          <w:tcPr>
            <w:tcW w:w="5245" w:type="dxa"/>
          </w:tcPr>
          <w:p w:rsidR="00635D02" w:rsidRPr="00456913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3DA95FEC" wp14:editId="25D1B69B">
                  <wp:simplePos x="0" y="0"/>
                  <wp:positionH relativeFrom="column">
                    <wp:posOffset>2468880</wp:posOffset>
                  </wp:positionH>
                  <wp:positionV relativeFrom="paragraph">
                    <wp:posOffset>681990</wp:posOffset>
                  </wp:positionV>
                  <wp:extent cx="708660" cy="103568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795711ED" wp14:editId="1C57A517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123825</wp:posOffset>
                  </wp:positionV>
                  <wp:extent cx="710565" cy="105029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69651DB9" wp14:editId="67322F27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600710</wp:posOffset>
                  </wp:positionV>
                  <wp:extent cx="758825" cy="1116965"/>
                  <wp:effectExtent l="0" t="0" r="3175" b="698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0B47C90F" wp14:editId="5BF8E86A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3825</wp:posOffset>
                  </wp:positionV>
                  <wp:extent cx="749935" cy="1116965"/>
                  <wp:effectExtent l="0" t="0" r="0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К какой группе относятся данные дорожные знаки</w:t>
            </w:r>
            <w:r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14153F">
              <w:rPr>
                <w:rFonts w:ascii="Arial Narrow" w:hAnsi="Arial Narrow"/>
                <w:sz w:val="28"/>
                <w:szCs w:val="28"/>
              </w:rPr>
              <w:t>1.</w:t>
            </w:r>
            <w:r>
              <w:rPr>
                <w:rFonts w:ascii="Arial Narrow" w:hAnsi="Arial Narrow"/>
                <w:sz w:val="28"/>
                <w:szCs w:val="28"/>
              </w:rPr>
              <w:t xml:space="preserve"> «Знаки особых предписаний». 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 «Знаки сервиса».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Pr="0014153F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82151">
              <w:rPr>
                <w:rFonts w:ascii="Arial Narrow" w:hAnsi="Arial Narrow"/>
                <w:sz w:val="28"/>
                <w:szCs w:val="28"/>
              </w:rPr>
              <w:t>«Информационные знаки»</w:t>
            </w:r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  <w:p w:rsidR="00635D02" w:rsidRPr="0014153F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  <w:p w:rsidR="00635D02" w:rsidRPr="0026475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3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  <w:rPr>
                <w:color w:val="000000"/>
              </w:rPr>
            </w:pPr>
          </w:p>
          <w:p w:rsidR="00635D0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15E33AD6" wp14:editId="4954F08B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1605</wp:posOffset>
                  </wp:positionV>
                  <wp:extent cx="1059815" cy="541020"/>
                  <wp:effectExtent l="0" t="0" r="698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5A9CE54D" wp14:editId="5015AEE3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141605</wp:posOffset>
                  </wp:positionV>
                  <wp:extent cx="892175" cy="471805"/>
                  <wp:effectExtent l="0" t="0" r="3175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14153F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tab/>
            </w:r>
            <w:r w:rsidRPr="00E54F75">
              <w:rPr>
                <w:b/>
                <w:sz w:val="28"/>
                <w:szCs w:val="28"/>
              </w:rPr>
              <w:t xml:space="preserve">   </w:t>
            </w:r>
            <w:r w:rsidRPr="0014153F">
              <w:rPr>
                <w:rFonts w:ascii="Arial Narrow" w:hAnsi="Arial Narrow"/>
                <w:b/>
                <w:sz w:val="28"/>
                <w:szCs w:val="28"/>
              </w:rPr>
              <w:t>А                                  В</w:t>
            </w:r>
          </w:p>
          <w:p w:rsidR="00635D02" w:rsidRPr="0014153F" w:rsidRDefault="00635D02" w:rsidP="00635D02">
            <w:pPr>
              <w:tabs>
                <w:tab w:val="left" w:pos="1913"/>
                <w:tab w:val="right" w:pos="5038"/>
              </w:tabs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</w:t>
            </w:r>
          </w:p>
          <w:p w:rsidR="00635D02" w:rsidRPr="0014153F" w:rsidRDefault="00635D02" w:rsidP="00635D02">
            <w:pPr>
              <w:tabs>
                <w:tab w:val="left" w:pos="32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357A20CB" wp14:editId="2948D6E7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140335</wp:posOffset>
                  </wp:positionV>
                  <wp:extent cx="1297940" cy="492125"/>
                  <wp:effectExtent l="0" t="0" r="0" b="317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14153F" w:rsidRDefault="00635D02" w:rsidP="00635D02">
            <w:pPr>
              <w:tabs>
                <w:tab w:val="left" w:pos="2003"/>
              </w:tabs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5C917B13" wp14:editId="542B7FC9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9210</wp:posOffset>
                  </wp:positionV>
                  <wp:extent cx="983615" cy="508635"/>
                  <wp:effectExtent l="0" t="0" r="6985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153F">
              <w:rPr>
                <w:rFonts w:ascii="Arial Narrow" w:hAnsi="Arial Narrow"/>
                <w:b/>
                <w:sz w:val="28"/>
                <w:szCs w:val="28"/>
              </w:rPr>
              <w:tab/>
              <w:t>Б</w:t>
            </w:r>
          </w:p>
          <w:p w:rsidR="00635D02" w:rsidRPr="0014153F" w:rsidRDefault="00635D02" w:rsidP="00635D02">
            <w:pPr>
              <w:tabs>
                <w:tab w:val="left" w:pos="3506"/>
              </w:tabs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635D02" w:rsidRPr="0014153F" w:rsidRDefault="00635D02" w:rsidP="00635D02">
            <w:pPr>
              <w:tabs>
                <w:tab w:val="left" w:pos="3506"/>
              </w:tabs>
              <w:spacing w:line="240" w:lineRule="auto"/>
              <w:contextualSpacing/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                           </w:t>
            </w:r>
            <w:r w:rsidRPr="0014153F">
              <w:rPr>
                <w:rFonts w:ascii="Arial Narrow" w:hAnsi="Arial Narrow"/>
                <w:b/>
                <w:sz w:val="28"/>
                <w:szCs w:val="28"/>
              </w:rPr>
              <w:t>Г</w:t>
            </w:r>
          </w:p>
        </w:tc>
        <w:tc>
          <w:tcPr>
            <w:tcW w:w="5149" w:type="dxa"/>
            <w:vAlign w:val="center"/>
          </w:tcPr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882151">
              <w:rPr>
                <w:rFonts w:ascii="Arial Narrow" w:hAnsi="Arial Narrow"/>
                <w:b/>
                <w:sz w:val="28"/>
                <w:szCs w:val="28"/>
              </w:rPr>
              <w:t xml:space="preserve">Какой знак </w:t>
            </w:r>
            <w:r>
              <w:rPr>
                <w:rFonts w:ascii="Arial Narrow" w:hAnsi="Arial Narrow"/>
                <w:b/>
                <w:sz w:val="28"/>
                <w:szCs w:val="28"/>
              </w:rPr>
              <w:t>НЕ</w:t>
            </w:r>
            <w:r w:rsidRPr="00882151">
              <w:rPr>
                <w:rFonts w:ascii="Arial Narrow" w:hAnsi="Arial Narrow"/>
                <w:b/>
                <w:sz w:val="28"/>
                <w:szCs w:val="28"/>
              </w:rPr>
              <w:t xml:space="preserve"> относится к группе  знаков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дополнительной информации (таблички)</w:t>
            </w:r>
            <w:r w:rsidRPr="00882151"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sz w:val="28"/>
                <w:szCs w:val="28"/>
              </w:rPr>
              <w:t xml:space="preserve">1. </w:t>
            </w:r>
            <w:r>
              <w:rPr>
                <w:rFonts w:ascii="Arial Narrow" w:hAnsi="Arial Narrow"/>
                <w:sz w:val="28"/>
                <w:szCs w:val="28"/>
              </w:rPr>
              <w:t xml:space="preserve">  Б.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sz w:val="28"/>
                <w:szCs w:val="28"/>
              </w:rPr>
              <w:t xml:space="preserve">2. </w:t>
            </w:r>
            <w:r>
              <w:rPr>
                <w:rFonts w:ascii="Arial Narrow" w:hAnsi="Arial Narrow"/>
                <w:sz w:val="28"/>
                <w:szCs w:val="28"/>
              </w:rPr>
              <w:t xml:space="preserve">  В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882151">
              <w:rPr>
                <w:rFonts w:ascii="Arial Narrow" w:hAnsi="Arial Narrow"/>
                <w:sz w:val="28"/>
                <w:szCs w:val="28"/>
              </w:rPr>
              <w:t xml:space="preserve">3. </w:t>
            </w:r>
            <w:r>
              <w:rPr>
                <w:rFonts w:ascii="Arial Narrow" w:hAnsi="Arial Narrow"/>
                <w:sz w:val="28"/>
                <w:szCs w:val="28"/>
              </w:rPr>
              <w:t xml:space="preserve">  Г.</w:t>
            </w:r>
          </w:p>
          <w:p w:rsidR="00635D02" w:rsidRPr="00882151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   А.</w:t>
            </w:r>
          </w:p>
          <w:p w:rsidR="00635D02" w:rsidRPr="00456913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35D02" w:rsidRPr="00A93349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4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</w:p>
          <w:p w:rsidR="00635D02" w:rsidRPr="00E54F75" w:rsidRDefault="00635D02" w:rsidP="00635D02"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6ACD663A" wp14:editId="64D7A5F2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276860</wp:posOffset>
                  </wp:positionV>
                  <wp:extent cx="791210" cy="791210"/>
                  <wp:effectExtent l="0" t="0" r="8890" b="889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40061DE4" wp14:editId="45B579A9">
                  <wp:simplePos x="0" y="0"/>
                  <wp:positionH relativeFrom="column">
                    <wp:posOffset>2130425</wp:posOffset>
                  </wp:positionH>
                  <wp:positionV relativeFrom="paragraph">
                    <wp:posOffset>276860</wp:posOffset>
                  </wp:positionV>
                  <wp:extent cx="864870" cy="86487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5E092D52" wp14:editId="211C965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76860</wp:posOffset>
                  </wp:positionV>
                  <wp:extent cx="791210" cy="756920"/>
                  <wp:effectExtent l="0" t="0" r="8890" b="5080"/>
                  <wp:wrapNone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E54F75" w:rsidRDefault="00635D02" w:rsidP="00635D02"/>
          <w:p w:rsidR="00635D02" w:rsidRDefault="00635D02" w:rsidP="00635D02">
            <w:pPr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Default="00635D02" w:rsidP="00635D02">
            <w:pPr>
              <w:ind w:firstLine="708"/>
              <w:rPr>
                <w:rFonts w:ascii="Arial Narrow" w:hAnsi="Arial Narrow"/>
                <w:sz w:val="28"/>
                <w:szCs w:val="28"/>
              </w:rPr>
            </w:pPr>
          </w:p>
          <w:p w:rsidR="00635D02" w:rsidRPr="0014153F" w:rsidRDefault="00635D02" w:rsidP="00635D02">
            <w:pPr>
              <w:ind w:firstLine="708"/>
              <w:rPr>
                <w:rFonts w:ascii="Arial Narrow" w:hAnsi="Arial Narrow"/>
                <w:b/>
                <w:sz w:val="28"/>
                <w:szCs w:val="28"/>
              </w:rPr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>А                     Б                        В</w:t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A93349">
              <w:rPr>
                <w:rFonts w:ascii="Arial Narrow" w:hAnsi="Arial Narrow"/>
                <w:b/>
                <w:sz w:val="28"/>
                <w:szCs w:val="28"/>
              </w:rPr>
              <w:t>Какой знак обозначает рекомендуемую скорость на том или ином участке дороге?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A93349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A93349">
              <w:rPr>
                <w:rFonts w:ascii="Arial Narrow" w:hAnsi="Arial Narrow"/>
                <w:sz w:val="28"/>
                <w:szCs w:val="28"/>
              </w:rPr>
              <w:t>1.  А и В.</w:t>
            </w:r>
          </w:p>
          <w:p w:rsidR="00635D02" w:rsidRPr="00A93349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A93349">
              <w:rPr>
                <w:rFonts w:ascii="Arial Narrow" w:hAnsi="Arial Narrow"/>
                <w:sz w:val="28"/>
                <w:szCs w:val="28"/>
              </w:rPr>
              <w:t>2. Б.</w:t>
            </w:r>
          </w:p>
          <w:p w:rsidR="00635D02" w:rsidRPr="00A93349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A93349">
              <w:rPr>
                <w:rFonts w:ascii="Arial Narrow" w:hAnsi="Arial Narrow"/>
                <w:sz w:val="28"/>
                <w:szCs w:val="28"/>
              </w:rPr>
              <w:t>3. А.</w:t>
            </w:r>
          </w:p>
        </w:tc>
      </w:tr>
      <w:tr w:rsidR="00635D02" w:rsidRPr="00456913" w:rsidTr="00635D02">
        <w:trPr>
          <w:trHeight w:val="2907"/>
          <w:jc w:val="center"/>
        </w:trPr>
        <w:tc>
          <w:tcPr>
            <w:tcW w:w="756" w:type="dxa"/>
            <w:vAlign w:val="center"/>
          </w:tcPr>
          <w:p w:rsidR="00635D02" w:rsidRPr="00456913" w:rsidRDefault="00635D02" w:rsidP="00635D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65</w:t>
            </w:r>
          </w:p>
        </w:tc>
        <w:tc>
          <w:tcPr>
            <w:tcW w:w="5245" w:type="dxa"/>
          </w:tcPr>
          <w:p w:rsidR="00635D02" w:rsidRDefault="00635D02" w:rsidP="00635D0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2571EA33" wp14:editId="1E327B93">
                  <wp:simplePos x="0" y="0"/>
                  <wp:positionH relativeFrom="column">
                    <wp:posOffset>1678940</wp:posOffset>
                  </wp:positionH>
                  <wp:positionV relativeFrom="paragraph">
                    <wp:posOffset>123190</wp:posOffset>
                  </wp:positionV>
                  <wp:extent cx="981075" cy="604520"/>
                  <wp:effectExtent l="0" t="0" r="9525" b="5080"/>
                  <wp:wrapNone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11BB701A" wp14:editId="5EC843A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23190</wp:posOffset>
                  </wp:positionV>
                  <wp:extent cx="918845" cy="596265"/>
                  <wp:effectExtent l="0" t="0" r="0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02" w:rsidRPr="0014153F" w:rsidRDefault="00635D02" w:rsidP="00635D02"/>
          <w:p w:rsidR="00635D02" w:rsidRDefault="00635D02" w:rsidP="00635D02"/>
          <w:p w:rsidR="00635D02" w:rsidRPr="0014153F" w:rsidRDefault="00635D02" w:rsidP="00635D02">
            <w:pPr>
              <w:tabs>
                <w:tab w:val="left" w:pos="1357"/>
                <w:tab w:val="left" w:pos="3339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7AB3E7B0" wp14:editId="62CC3BDA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287655</wp:posOffset>
                  </wp:positionV>
                  <wp:extent cx="1045210" cy="552450"/>
                  <wp:effectExtent l="0" t="0" r="2540" b="0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14153F">
              <w:rPr>
                <w:rFonts w:ascii="Arial Narrow" w:hAnsi="Arial Narrow"/>
                <w:b/>
                <w:sz w:val="28"/>
                <w:szCs w:val="28"/>
              </w:rPr>
              <w:t>А</w:t>
            </w:r>
            <w:r w:rsidRPr="0014153F">
              <w:rPr>
                <w:rFonts w:ascii="Arial Narrow" w:hAnsi="Arial Narrow"/>
                <w:b/>
                <w:sz w:val="28"/>
                <w:szCs w:val="28"/>
              </w:rPr>
              <w:tab/>
              <w:t>Б</w:t>
            </w:r>
          </w:p>
          <w:p w:rsidR="00635D02" w:rsidRPr="0014153F" w:rsidRDefault="00635D02" w:rsidP="00635D0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Pr="0014153F" w:rsidRDefault="00635D02" w:rsidP="00635D02">
            <w:pPr>
              <w:tabs>
                <w:tab w:val="left" w:pos="3590"/>
              </w:tabs>
            </w:pPr>
            <w:r w:rsidRPr="0014153F">
              <w:rPr>
                <w:rFonts w:ascii="Arial Narrow" w:hAnsi="Arial Narrow"/>
                <w:b/>
                <w:sz w:val="28"/>
                <w:szCs w:val="28"/>
              </w:rPr>
              <w:tab/>
              <w:t>В</w:t>
            </w:r>
          </w:p>
        </w:tc>
        <w:tc>
          <w:tcPr>
            <w:tcW w:w="5149" w:type="dxa"/>
            <w:vAlign w:val="center"/>
          </w:tcPr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A93349">
              <w:rPr>
                <w:rFonts w:ascii="Arial Narrow" w:hAnsi="Arial Narrow"/>
                <w:b/>
                <w:sz w:val="28"/>
                <w:szCs w:val="28"/>
              </w:rPr>
              <w:t>На каком рисунке изображена горизонтальная разметка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Pr="00A93349">
              <w:rPr>
                <w:rFonts w:ascii="Arial Narrow" w:hAnsi="Arial Narrow"/>
                <w:b/>
                <w:sz w:val="28"/>
                <w:szCs w:val="28"/>
              </w:rPr>
              <w:t xml:space="preserve"> обозначающая место, где велосипедная дорожка пересекает проезжую часть</w:t>
            </w:r>
            <w:r>
              <w:rPr>
                <w:rFonts w:ascii="Arial Narrow" w:hAnsi="Arial Narrow"/>
                <w:b/>
                <w:sz w:val="28"/>
                <w:szCs w:val="28"/>
              </w:rPr>
              <w:t>?</w:t>
            </w:r>
          </w:p>
          <w:p w:rsidR="00635D02" w:rsidRPr="00A93349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A93349">
              <w:rPr>
                <w:rFonts w:ascii="Arial Narrow" w:hAnsi="Arial Narrow"/>
                <w:sz w:val="28"/>
                <w:szCs w:val="28"/>
              </w:rPr>
              <w:t xml:space="preserve">1.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93349">
              <w:rPr>
                <w:rFonts w:ascii="Arial Narrow" w:hAnsi="Arial Narrow"/>
                <w:sz w:val="28"/>
                <w:szCs w:val="28"/>
              </w:rPr>
              <w:t>В.</w:t>
            </w:r>
          </w:p>
          <w:p w:rsidR="00635D02" w:rsidRPr="00A93349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sz w:val="28"/>
                <w:szCs w:val="28"/>
              </w:rPr>
            </w:pPr>
            <w:r w:rsidRPr="00A93349">
              <w:rPr>
                <w:rFonts w:ascii="Arial Narrow" w:hAnsi="Arial Narrow"/>
                <w:sz w:val="28"/>
                <w:szCs w:val="28"/>
              </w:rPr>
              <w:t xml:space="preserve">2.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93349">
              <w:rPr>
                <w:rFonts w:ascii="Arial Narrow" w:hAnsi="Arial Narrow"/>
                <w:sz w:val="28"/>
                <w:szCs w:val="28"/>
              </w:rPr>
              <w:t>Б.</w:t>
            </w:r>
          </w:p>
          <w:p w:rsidR="00635D02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  <w:r w:rsidRPr="00A93349">
              <w:rPr>
                <w:rFonts w:ascii="Arial Narrow" w:hAnsi="Arial Narrow"/>
                <w:sz w:val="28"/>
                <w:szCs w:val="28"/>
              </w:rPr>
              <w:t>3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93349">
              <w:rPr>
                <w:rFonts w:ascii="Arial Narrow" w:hAnsi="Arial Narrow"/>
                <w:sz w:val="28"/>
                <w:szCs w:val="28"/>
              </w:rPr>
              <w:t>А.</w:t>
            </w:r>
          </w:p>
          <w:p w:rsidR="00635D02" w:rsidRPr="00A93349" w:rsidRDefault="00635D02" w:rsidP="00635D02">
            <w:pPr>
              <w:spacing w:after="0" w:line="240" w:lineRule="auto"/>
              <w:ind w:left="176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635D02" w:rsidRDefault="00635D02" w:rsidP="00635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 к вопросам</w:t>
      </w:r>
    </w:p>
    <w:p w:rsidR="00635D02" w:rsidRDefault="00635D02" w:rsidP="00635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739"/>
        <w:gridCol w:w="630"/>
        <w:gridCol w:w="738"/>
        <w:gridCol w:w="629"/>
        <w:gridCol w:w="738"/>
        <w:gridCol w:w="629"/>
        <w:gridCol w:w="738"/>
        <w:gridCol w:w="629"/>
        <w:gridCol w:w="738"/>
        <w:gridCol w:w="629"/>
        <w:gridCol w:w="738"/>
        <w:gridCol w:w="629"/>
        <w:gridCol w:w="738"/>
        <w:gridCol w:w="629"/>
      </w:tblGrid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D02" w:rsidTr="00635D0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D02" w:rsidRPr="0075756C" w:rsidRDefault="00635D02" w:rsidP="00635D02">
      <w:pPr>
        <w:rPr>
          <w:rFonts w:ascii="Times New Roman" w:hAnsi="Times New Roman" w:cs="Times New Roman"/>
          <w:sz w:val="28"/>
          <w:szCs w:val="28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Pr="004067BF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067BF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ИЛОЖЕНИЕ </w:t>
      </w:r>
      <w:r w:rsidRPr="004067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635D02" w:rsidRPr="0091361B" w:rsidRDefault="00635D02" w:rsidP="00635D02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361B">
        <w:rPr>
          <w:rFonts w:ascii="Times New Roman" w:hAnsi="Times New Roman"/>
          <w:b/>
          <w:sz w:val="28"/>
          <w:szCs w:val="28"/>
        </w:rPr>
        <w:t>«Экзамен по Правилам дорожного движения»</w:t>
      </w:r>
    </w:p>
    <w:p w:rsidR="00635D02" w:rsidRPr="00720E86" w:rsidRDefault="00635D02" w:rsidP="00635D02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D02" w:rsidRDefault="00635D02" w:rsidP="00635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к для ответов</w:t>
      </w:r>
    </w:p>
    <w:p w:rsidR="00635D02" w:rsidRDefault="00635D02" w:rsidP="00635D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F8287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67A">
        <w:rPr>
          <w:rFonts w:ascii="Times New Roman" w:hAnsi="Times New Roman" w:cs="Times New Roman"/>
          <w:sz w:val="28"/>
          <w:szCs w:val="28"/>
          <w:u w:val="single"/>
        </w:rPr>
        <w:t>1-10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35D02" w:rsidTr="00635D02"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5D02" w:rsidTr="00635D02"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635D02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D02" w:rsidRDefault="00635D02" w:rsidP="00635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D02" w:rsidRDefault="00635D02" w:rsidP="00635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_____    Класс_______    Фамилия, Имя___________________________</w:t>
      </w:r>
    </w:p>
    <w:p w:rsidR="00635D02" w:rsidRDefault="00635D02" w:rsidP="00635D02">
      <w:pPr>
        <w:jc w:val="both"/>
      </w:pPr>
    </w:p>
    <w:p w:rsidR="00635D02" w:rsidRDefault="00635D02" w:rsidP="00635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ребёнку-участнику команды выдаются карточки с десятью вопросами, на которые необходимо ответить. Даётся три варианта ответов (1,2,3).  Участник должен выбрать правильный ответ и указать в ответном </w:t>
      </w:r>
      <w:r w:rsidRPr="00236EF4">
        <w:rPr>
          <w:rFonts w:ascii="Times New Roman" w:hAnsi="Times New Roman" w:cs="Times New Roman"/>
          <w:sz w:val="28"/>
          <w:szCs w:val="28"/>
        </w:rPr>
        <w:t>лист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D02" w:rsidRPr="00236EF4" w:rsidRDefault="00635D02" w:rsidP="00635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авильный ответ оценивается – 1 балл. Члены жюри должны подсчитать баллы каждого участника команды, затем суммировать результаты всех участников команды и записать общую сумму баллов в маршрутный лист команды.</w:t>
      </w:r>
    </w:p>
    <w:p w:rsidR="00635D02" w:rsidRDefault="00635D02"/>
    <w:p w:rsidR="00635D02" w:rsidRPr="00B50E81" w:rsidRDefault="00635D02" w:rsidP="00635D02">
      <w:pPr>
        <w:ind w:firstLine="708"/>
        <w:jc w:val="right"/>
        <w:rPr>
          <w:rFonts w:ascii="Times New Roman" w:hAnsi="Times New Roman"/>
          <w:sz w:val="28"/>
          <w:szCs w:val="28"/>
          <w:u w:val="single"/>
        </w:rPr>
      </w:pPr>
      <w:r w:rsidRPr="00B50E81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 xml:space="preserve">РИЛОЖЕНИЕ </w:t>
      </w:r>
      <w:r w:rsidRPr="00B50E81">
        <w:rPr>
          <w:rFonts w:ascii="Times New Roman" w:hAnsi="Times New Roman"/>
          <w:sz w:val="28"/>
          <w:szCs w:val="28"/>
          <w:u w:val="single"/>
        </w:rPr>
        <w:t xml:space="preserve"> 7</w:t>
      </w:r>
    </w:p>
    <w:p w:rsidR="00635D02" w:rsidRPr="008123A3" w:rsidRDefault="00635D02" w:rsidP="00635D02">
      <w:pPr>
        <w:jc w:val="center"/>
        <w:rPr>
          <w:b/>
          <w:i/>
          <w:sz w:val="28"/>
          <w:szCs w:val="28"/>
        </w:rPr>
      </w:pPr>
    </w:p>
    <w:p w:rsidR="00635D02" w:rsidRDefault="00635D02" w:rsidP="00635D0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DC65DD">
        <w:rPr>
          <w:rFonts w:ascii="Times New Roman" w:hAnsi="Times New Roman"/>
          <w:b/>
          <w:sz w:val="28"/>
          <w:szCs w:val="28"/>
        </w:rPr>
        <w:t>Кроссворд</w:t>
      </w:r>
    </w:p>
    <w:p w:rsidR="00635D02" w:rsidRDefault="00635D02" w:rsidP="00635D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3 этапа  «Дорожный лабиринт» </w:t>
      </w:r>
    </w:p>
    <w:p w:rsidR="00635D02" w:rsidRPr="00DC65DD" w:rsidRDefault="00635D02" w:rsidP="00635D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конкурса </w:t>
      </w:r>
      <w:r w:rsidRPr="00DC65DD">
        <w:rPr>
          <w:rFonts w:ascii="Times New Roman" w:hAnsi="Times New Roman"/>
          <w:sz w:val="28"/>
          <w:szCs w:val="28"/>
        </w:rPr>
        <w:t>по безопасности дорожного движения</w:t>
      </w:r>
    </w:p>
    <w:p w:rsidR="00635D02" w:rsidRPr="00DC65DD" w:rsidRDefault="00635D02" w:rsidP="00635D02">
      <w:pPr>
        <w:jc w:val="center"/>
        <w:rPr>
          <w:rFonts w:ascii="Times New Roman" w:hAnsi="Times New Roman"/>
          <w:b/>
          <w:sz w:val="28"/>
          <w:szCs w:val="28"/>
        </w:rPr>
      </w:pPr>
      <w:r w:rsidRPr="00DC65DD">
        <w:rPr>
          <w:rFonts w:ascii="Times New Roman" w:hAnsi="Times New Roman"/>
          <w:sz w:val="28"/>
          <w:szCs w:val="28"/>
        </w:rPr>
        <w:t>среди младших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5DD">
        <w:rPr>
          <w:rFonts w:ascii="Times New Roman" w:hAnsi="Times New Roman"/>
          <w:sz w:val="28"/>
          <w:szCs w:val="28"/>
        </w:rPr>
        <w:t>«Юный пешеход»</w:t>
      </w:r>
    </w:p>
    <w:p w:rsidR="00635D02" w:rsidRPr="00CA08E5" w:rsidRDefault="00635D02" w:rsidP="00635D02">
      <w:pPr>
        <w:pStyle w:val="a3"/>
        <w:tabs>
          <w:tab w:val="left" w:pos="517"/>
        </w:tabs>
        <w:ind w:left="870"/>
        <w:jc w:val="both"/>
        <w:rPr>
          <w:sz w:val="32"/>
          <w:szCs w:val="32"/>
        </w:rPr>
      </w:pP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t>Место пересечения дорог (Перекресток).</w:t>
      </w: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t>Столкновение нескольких транспортных средств (Авария).</w:t>
      </w: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t>Участник дорожного  движения (Пешеход).</w:t>
      </w: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t>Место для высадки пассажиров (Остановка).</w:t>
      </w: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t>Затор на дороге (Пробка).</w:t>
      </w: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lastRenderedPageBreak/>
        <w:t>Вид наказания при нарушении правил дорожного движения (Штраф).</w:t>
      </w: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t>Элемент дороги, примыкающий к проезжей части (Обочина).</w:t>
      </w:r>
    </w:p>
    <w:p w:rsidR="00635D02" w:rsidRPr="00B50E81" w:rsidRDefault="00635D02" w:rsidP="00635D02">
      <w:pPr>
        <w:pStyle w:val="a3"/>
        <w:numPr>
          <w:ilvl w:val="0"/>
          <w:numId w:val="24"/>
        </w:numPr>
        <w:tabs>
          <w:tab w:val="left" w:pos="5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E81">
        <w:rPr>
          <w:rFonts w:ascii="Times New Roman" w:hAnsi="Times New Roman"/>
          <w:sz w:val="28"/>
          <w:szCs w:val="28"/>
        </w:rPr>
        <w:t>Место для перехода дороги (Зебра).</w:t>
      </w:r>
    </w:p>
    <w:p w:rsidR="00635D02" w:rsidRPr="00B50E81" w:rsidRDefault="00635D02" w:rsidP="00635D02">
      <w:pPr>
        <w:jc w:val="both"/>
        <w:rPr>
          <w:rFonts w:ascii="Times New Roman" w:hAnsi="Times New Roman"/>
          <w:sz w:val="28"/>
          <w:szCs w:val="28"/>
        </w:rPr>
      </w:pPr>
    </w:p>
    <w:p w:rsidR="00635D02" w:rsidRPr="00DC3C70" w:rsidRDefault="00635D02" w:rsidP="00635D02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C3C70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ИЛОЖЕНИЕ </w:t>
      </w:r>
      <w:r w:rsidRPr="00DC3C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635D02" w:rsidRDefault="00635D02" w:rsidP="00635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2" w:rsidRPr="00221998" w:rsidRDefault="00635D02" w:rsidP="00635D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998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635D02" w:rsidRPr="00221998" w:rsidRDefault="00635D02" w:rsidP="00635D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998">
        <w:rPr>
          <w:rFonts w:ascii="Times New Roman" w:hAnsi="Times New Roman" w:cs="Times New Roman"/>
          <w:i/>
          <w:sz w:val="28"/>
          <w:szCs w:val="28"/>
        </w:rPr>
        <w:t>команды «</w:t>
      </w: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Pr="00221998">
        <w:rPr>
          <w:rFonts w:ascii="Times New Roman" w:hAnsi="Times New Roman" w:cs="Times New Roman"/>
          <w:i/>
          <w:sz w:val="28"/>
          <w:szCs w:val="28"/>
        </w:rPr>
        <w:t>»</w:t>
      </w:r>
    </w:p>
    <w:p w:rsidR="00635D02" w:rsidRPr="00221998" w:rsidRDefault="00635D02" w:rsidP="00635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998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Pr="0022199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21998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1572"/>
        <w:gridCol w:w="2666"/>
        <w:gridCol w:w="2377"/>
        <w:gridCol w:w="1617"/>
        <w:gridCol w:w="1408"/>
      </w:tblGrid>
      <w:tr w:rsidR="00635D02" w:rsidRPr="00221998" w:rsidTr="00635D02">
        <w:tc>
          <w:tcPr>
            <w:tcW w:w="1560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Порядок следования</w:t>
            </w:r>
          </w:p>
        </w:tc>
        <w:tc>
          <w:tcPr>
            <w:tcW w:w="2693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2410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Место размещения</w:t>
            </w:r>
          </w:p>
        </w:tc>
        <w:tc>
          <w:tcPr>
            <w:tcW w:w="1559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18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635D02" w:rsidRPr="00221998" w:rsidTr="00635D02">
        <w:tc>
          <w:tcPr>
            <w:tcW w:w="1560" w:type="dxa"/>
          </w:tcPr>
          <w:p w:rsidR="00635D02" w:rsidRPr="00221998" w:rsidRDefault="00635D02" w:rsidP="00635D02">
            <w:pPr>
              <w:ind w:left="17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35D02" w:rsidRPr="00221998" w:rsidRDefault="00635D02" w:rsidP="0063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Экзамен по ПДД</w:t>
            </w:r>
          </w:p>
        </w:tc>
        <w:tc>
          <w:tcPr>
            <w:tcW w:w="2410" w:type="dxa"/>
          </w:tcPr>
          <w:p w:rsidR="00635D02" w:rsidRPr="00221998" w:rsidRDefault="00635D02" w:rsidP="0063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559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D02" w:rsidRPr="00221998" w:rsidTr="00635D02">
        <w:tc>
          <w:tcPr>
            <w:tcW w:w="1560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35D02" w:rsidRPr="00221998" w:rsidRDefault="00635D02" w:rsidP="0063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регулировщик»</w:t>
            </w:r>
          </w:p>
        </w:tc>
        <w:tc>
          <w:tcPr>
            <w:tcW w:w="2410" w:type="dxa"/>
          </w:tcPr>
          <w:p w:rsidR="00635D02" w:rsidRPr="00221998" w:rsidRDefault="00635D02" w:rsidP="0063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</w:t>
            </w:r>
          </w:p>
        </w:tc>
        <w:tc>
          <w:tcPr>
            <w:tcW w:w="1559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D02" w:rsidRPr="00221998" w:rsidTr="00635D02">
        <w:tc>
          <w:tcPr>
            <w:tcW w:w="1560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35D02" w:rsidRPr="00221998" w:rsidRDefault="00635D02" w:rsidP="0063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й лабиринт»</w:t>
            </w:r>
          </w:p>
        </w:tc>
        <w:tc>
          <w:tcPr>
            <w:tcW w:w="2410" w:type="dxa"/>
          </w:tcPr>
          <w:p w:rsidR="00635D02" w:rsidRPr="00221998" w:rsidRDefault="00635D02" w:rsidP="0063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___</w:t>
            </w:r>
          </w:p>
        </w:tc>
        <w:tc>
          <w:tcPr>
            <w:tcW w:w="1559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5D02" w:rsidRPr="00221998" w:rsidRDefault="00635D02" w:rsidP="00635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D02" w:rsidRDefault="00635D02" w:rsidP="00635D02">
      <w:pPr>
        <w:jc w:val="center"/>
      </w:pPr>
    </w:p>
    <w:p w:rsidR="00635D02" w:rsidRDefault="00635D02" w:rsidP="00635D02"/>
    <w:p w:rsidR="00635D02" w:rsidRPr="00F363D6" w:rsidRDefault="00635D02" w:rsidP="00635D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363D6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ИЛОЖЕНИЕ</w:t>
      </w:r>
      <w:r w:rsidRPr="00F363D6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A3E">
        <w:rPr>
          <w:rFonts w:ascii="Times New Roman" w:hAnsi="Times New Roman" w:cs="Times New Roman"/>
          <w:sz w:val="28"/>
          <w:szCs w:val="28"/>
        </w:rPr>
        <w:t>районного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безопасности дорожного движения 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младших школь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5D02" w:rsidRDefault="00635D02" w:rsidP="00635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Юный пешеход»</w:t>
      </w:r>
    </w:p>
    <w:p w:rsidR="00635D02" w:rsidRDefault="00635D02" w:rsidP="00635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ред началом мероприятия проводится регистрац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частников  конкурс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Во время регистрации руководителям команд раздаются маршрутные листы. В актовом зале звучит музыка.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объявляет о построение команд-участниц).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rStyle w:val="c1"/>
        </w:rPr>
      </w:pPr>
    </w:p>
    <w:p w:rsidR="00635D02" w:rsidRDefault="00635D02" w:rsidP="00635D02">
      <w:pPr>
        <w:pStyle w:val="c3"/>
        <w:shd w:val="clear" w:color="auto" w:fill="FFFFFF"/>
        <w:spacing w:before="0" w:after="0"/>
        <w:jc w:val="both"/>
      </w:pPr>
      <w:r>
        <w:rPr>
          <w:rStyle w:val="c1"/>
          <w:b/>
          <w:sz w:val="28"/>
          <w:szCs w:val="28"/>
        </w:rPr>
        <w:t>Ведущая</w:t>
      </w:r>
      <w:r>
        <w:rPr>
          <w:rStyle w:val="c1"/>
          <w:sz w:val="28"/>
          <w:szCs w:val="28"/>
        </w:rPr>
        <w:t>: Когда спешишь ты в школу,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паздываешь очень,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А может, и не очень,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А может быть, чуть-чуть.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дно ты помнить должен: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Средь всех дорог на свете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Ты выбирай, конечно,</w:t>
      </w:r>
    </w:p>
    <w:p w:rsidR="00635D02" w:rsidRDefault="00635D02" w:rsidP="00635D02">
      <w:pPr>
        <w:pStyle w:val="c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Лишь безопасный путь.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Style w:val="c1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уважаемые педагоги и участники районного конкурса по безопасности дорожного движения «Юный пешеход»!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аплодисмент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роводим традиционный ежегодный районный конкурс «Юный пешеход», основной целью которого является пропаганда безопасного дорожного движения, снижение уровня детского дорожно-транспортного травматизма среди детей младшего школьного возраста. 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ат Гимны РФ и Кемеровской области)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капитанов доложить о присутствии команд и сдать рапорт!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дача рапорта)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Style w:val="c1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лагодарим команды! Слово для приветствия участников предоставляется почетной гостье, директору Центра детского творчества </w:t>
      </w:r>
      <w:r>
        <w:rPr>
          <w:rFonts w:ascii="Times New Roman" w:hAnsi="Times New Roman" w:cs="Times New Roman"/>
          <w:i/>
          <w:sz w:val="28"/>
          <w:szCs w:val="28"/>
        </w:rPr>
        <w:t>(выступл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5D02" w:rsidRDefault="00635D02" w:rsidP="00635D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сейчас я хочу представить вам жюри конкурса:</w:t>
      </w:r>
    </w:p>
    <w:p w:rsidR="00635D02" w:rsidRDefault="00635D02" w:rsidP="00635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седатель жюри: (Ф.И.О., должность). </w:t>
      </w:r>
    </w:p>
    <w:p w:rsidR="00635D02" w:rsidRDefault="00635D02" w:rsidP="00635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лены жю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Этап 1. «Экзамен по Правилам дорожного движения» </w:t>
      </w:r>
    </w:p>
    <w:p w:rsidR="00635D02" w:rsidRDefault="00635D02" w:rsidP="00635D02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удьи: (Ф.И.О, должность). </w:t>
      </w: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сдает теоретический экзамен по Правилам дорожного движения, отвечает на 10 вопросов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п 2. «Юный регулировщик»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дьи: (Ф.И.О, должность)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роходит на учебном перекрестке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должны продемонстрировать умения ориентироваться в дорожной ситуации, подчиняясь сигналам регулировщика как пешеходы. Сигналы регулировщика демонстрирует представитель команды. 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ап 3. «Дорожный лабиринт» 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дьи: (Ф.И.О, должность)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 команда заходит в полном составе. 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ключает в себя интеллектуальные задачи по ПДД (ребусы, загадки, кроссворды).</w:t>
      </w:r>
    </w:p>
    <w:p w:rsidR="00635D02" w:rsidRDefault="00635D02" w:rsidP="0063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ы желаем всем командам удачи! Зеленый свет вам, ребята!</w:t>
      </w: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Style w:val="c1"/>
          <w:i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(Команды проходят все 3 этапа. Результаты команд судьи отмечают в маршрутных листах. </w:t>
      </w: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Организатор конкурса заполняет Сводный итоговый лист, который располагается на видном месте при входе в актовый зал. </w:t>
      </w: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i/>
          <w:sz w:val="28"/>
          <w:szCs w:val="28"/>
        </w:rPr>
        <w:lastRenderedPageBreak/>
        <w:t>Во время подведения итогов районного конкурса «Юный пешеход» в актовом зале для участников конкурса идёт показ мультфильмов по ПДД).</w:t>
      </w: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Style w:val="c1"/>
          <w:rFonts w:ascii="Times New Roman" w:hAnsi="Times New Roman" w:cs="Times New Roman"/>
          <w:i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участники районного конкурса «Юный пешеход», настал торжественный момент подведения итогов конкурса</w:t>
      </w: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 (звучит торжественная музыка, команды поднимаются на сцену).</w:t>
      </w:r>
    </w:p>
    <w:p w:rsidR="00635D02" w:rsidRDefault="00635D02" w:rsidP="00635D02">
      <w:pPr>
        <w:spacing w:after="0" w:line="240" w:lineRule="auto"/>
        <w:ind w:left="-709" w:right="-284" w:firstLine="705"/>
        <w:jc w:val="both"/>
      </w:pP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 районном конкурсе принимали участие команды __ школ района. Я попрошу председателя жюри огласить итоги конкурса и наградить команды 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Style w:val="c1"/>
          <w:rFonts w:ascii="Times New Roman" w:hAnsi="Times New Roman" w:cs="Times New Roman"/>
          <w:i/>
          <w:sz w:val="28"/>
          <w:szCs w:val="28"/>
        </w:rPr>
        <w:t>роводится награждение команд).</w:t>
      </w:r>
    </w:p>
    <w:p w:rsidR="00635D02" w:rsidRDefault="00635D02" w:rsidP="00635D02">
      <w:pPr>
        <w:spacing w:after="0" w:line="240" w:lineRule="auto"/>
        <w:ind w:left="-709" w:right="-284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руководителям команд за ваш общий очень нужный труд, спасибо членам жюри за справедливые оценки, спасибо всем гостям праздника!</w:t>
      </w: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шеходы и водители,</w:t>
      </w: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ки и родители!</w:t>
      </w: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авила движения</w:t>
      </w: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без возражения.</w:t>
      </w: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омнить без сомнения,</w:t>
      </w: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таблицу умножения!</w:t>
      </w:r>
    </w:p>
    <w:p w:rsidR="00635D02" w:rsidRDefault="00635D02" w:rsidP="0063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D02" w:rsidRDefault="00635D02" w:rsidP="00635D02">
      <w:pPr>
        <w:jc w:val="both"/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! До новых встреч! (</w:t>
      </w:r>
      <w:r>
        <w:rPr>
          <w:rFonts w:ascii="Times New Roman" w:hAnsi="Times New Roman" w:cs="Times New Roman"/>
          <w:i/>
          <w:sz w:val="28"/>
          <w:szCs w:val="28"/>
        </w:rPr>
        <w:t>Звучит Гимн ГАИ)</w:t>
      </w: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Default="0029589B" w:rsidP="002958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9589B" w:rsidRPr="00EE21B1" w:rsidRDefault="0029589B" w:rsidP="0029589B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1B1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РИЛОЖЕНИЕ</w:t>
      </w:r>
      <w:r w:rsidRPr="00EE21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29589B" w:rsidRDefault="0029589B" w:rsidP="0029589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9589B" w:rsidRPr="00EE21B1" w:rsidRDefault="0029589B" w:rsidP="0029589B">
      <w:pPr>
        <w:rPr>
          <w:rFonts w:ascii="Times New Roman" w:hAnsi="Times New Roman" w:cs="Times New Roman"/>
          <w:sz w:val="28"/>
          <w:szCs w:val="28"/>
        </w:rPr>
      </w:pPr>
    </w:p>
    <w:p w:rsidR="0029589B" w:rsidRPr="00EE21B1" w:rsidRDefault="0029589B" w:rsidP="002958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блема конкурса </w:t>
      </w:r>
    </w:p>
    <w:p w:rsidR="0029589B" w:rsidRPr="00EE21B1" w:rsidRDefault="0029589B" w:rsidP="0029589B">
      <w:pPr>
        <w:rPr>
          <w:rFonts w:ascii="Times New Roman" w:hAnsi="Times New Roman" w:cs="Times New Roman"/>
          <w:sz w:val="28"/>
          <w:szCs w:val="28"/>
        </w:rPr>
      </w:pPr>
    </w:p>
    <w:p w:rsidR="00635D02" w:rsidRDefault="0029589B" w:rsidP="0029589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21B1">
        <w:rPr>
          <w:rFonts w:ascii="Times New Roman" w:hAnsi="Times New Roman" w:cs="Times New Roman"/>
          <w:sz w:val="28"/>
          <w:szCs w:val="28"/>
        </w:rPr>
        <w:object w:dxaOrig="9355" w:dyaOrig="8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1.25pt" o:ole="">
            <v:imagedata r:id="rId112" o:title=""/>
          </v:shape>
          <o:OLEObject Type="Embed" ProgID="Word.Document.8" ShapeID="_x0000_i1025" DrawAspect="Content" ObjectID="_1548659080" r:id="rId113">
            <o:FieldCodes>\s</o:FieldCodes>
          </o:OLEObject>
        </w:object>
      </w: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Default="00635D02" w:rsidP="00635D0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35D02" w:rsidRPr="008123A3" w:rsidRDefault="00635D02" w:rsidP="00635D02">
      <w:pPr>
        <w:jc w:val="center"/>
        <w:rPr>
          <w:b/>
          <w:i/>
          <w:sz w:val="28"/>
          <w:szCs w:val="28"/>
        </w:rPr>
      </w:pPr>
    </w:p>
    <w:p w:rsidR="00635D02" w:rsidRPr="00635D02" w:rsidRDefault="00635D02" w:rsidP="00635D02"/>
    <w:sectPr w:rsidR="00635D02" w:rsidRPr="0063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B9F"/>
    <w:multiLevelType w:val="hybridMultilevel"/>
    <w:tmpl w:val="75CE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28DA"/>
    <w:multiLevelType w:val="hybridMultilevel"/>
    <w:tmpl w:val="F724C8A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0826CE9"/>
    <w:multiLevelType w:val="hybridMultilevel"/>
    <w:tmpl w:val="E0D4CFC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16351FF2"/>
    <w:multiLevelType w:val="hybridMultilevel"/>
    <w:tmpl w:val="A3A0CC9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2653330"/>
    <w:multiLevelType w:val="hybridMultilevel"/>
    <w:tmpl w:val="1228C568"/>
    <w:lvl w:ilvl="0" w:tplc="B95A6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5F1"/>
    <w:multiLevelType w:val="hybridMultilevel"/>
    <w:tmpl w:val="2A9C045C"/>
    <w:lvl w:ilvl="0" w:tplc="0419000F">
      <w:start w:val="1"/>
      <w:numFmt w:val="decimal"/>
      <w:lvlText w:val="%1."/>
      <w:lvlJc w:val="left"/>
      <w:pPr>
        <w:ind w:left="596" w:hanging="360"/>
      </w:p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6">
    <w:nsid w:val="26456D16"/>
    <w:multiLevelType w:val="hybridMultilevel"/>
    <w:tmpl w:val="5F20E02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2DA41B98"/>
    <w:multiLevelType w:val="hybridMultilevel"/>
    <w:tmpl w:val="78AE3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D33FAE"/>
    <w:multiLevelType w:val="hybridMultilevel"/>
    <w:tmpl w:val="1F1A6CF6"/>
    <w:lvl w:ilvl="0" w:tplc="93A0FF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7D47558"/>
    <w:multiLevelType w:val="hybridMultilevel"/>
    <w:tmpl w:val="F18C10B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41C67D01"/>
    <w:multiLevelType w:val="hybridMultilevel"/>
    <w:tmpl w:val="E25C88F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3817BE7"/>
    <w:multiLevelType w:val="hybridMultilevel"/>
    <w:tmpl w:val="3770191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481050DF"/>
    <w:multiLevelType w:val="hybridMultilevel"/>
    <w:tmpl w:val="6EE2379E"/>
    <w:lvl w:ilvl="0" w:tplc="B94C399E">
      <w:start w:val="1"/>
      <w:numFmt w:val="decimal"/>
      <w:lvlText w:val="%1."/>
      <w:legacy w:legacy="1" w:legacySpace="0" w:legacyIndent="206"/>
      <w:lvlJc w:val="left"/>
      <w:rPr>
        <w:rFonts w:ascii="Arial Narrow" w:hAnsi="Arial Narrow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4B5A0821"/>
    <w:multiLevelType w:val="hybridMultilevel"/>
    <w:tmpl w:val="09F6A43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06F732D"/>
    <w:multiLevelType w:val="hybridMultilevel"/>
    <w:tmpl w:val="4282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261"/>
    <w:multiLevelType w:val="hybridMultilevel"/>
    <w:tmpl w:val="CF9AEFDA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BF3B4E"/>
    <w:multiLevelType w:val="hybridMultilevel"/>
    <w:tmpl w:val="C4C8B1D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678C333A"/>
    <w:multiLevelType w:val="hybridMultilevel"/>
    <w:tmpl w:val="0BF627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68205651"/>
    <w:multiLevelType w:val="hybridMultilevel"/>
    <w:tmpl w:val="6EAC443A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76126FB8"/>
    <w:multiLevelType w:val="hybridMultilevel"/>
    <w:tmpl w:val="20D4EC8C"/>
    <w:lvl w:ilvl="0" w:tplc="4606D204">
      <w:start w:val="1"/>
      <w:numFmt w:val="decimal"/>
      <w:lvlText w:val="%1."/>
      <w:legacy w:legacy="1" w:legacySpace="0" w:legacyIndent="202"/>
      <w:lvlJc w:val="left"/>
      <w:rPr>
        <w:rFonts w:ascii="Arial Narrow" w:hAnsi="Arial Narrow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7B007612"/>
    <w:multiLevelType w:val="hybridMultilevel"/>
    <w:tmpl w:val="141CF500"/>
    <w:lvl w:ilvl="0" w:tplc="B94C399E">
      <w:start w:val="1"/>
      <w:numFmt w:val="decimal"/>
      <w:lvlText w:val="%1."/>
      <w:legacy w:legacy="1" w:legacySpace="0" w:legacyIndent="206"/>
      <w:lvlJc w:val="left"/>
      <w:rPr>
        <w:rFonts w:ascii="Arial Narrow" w:hAnsi="Arial Narrow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7BE127F2"/>
    <w:multiLevelType w:val="hybridMultilevel"/>
    <w:tmpl w:val="47A4D0EA"/>
    <w:lvl w:ilvl="0" w:tplc="178E1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95C6B"/>
    <w:multiLevelType w:val="hybridMultilevel"/>
    <w:tmpl w:val="60B2F6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ECB12C4"/>
    <w:multiLevelType w:val="hybridMultilevel"/>
    <w:tmpl w:val="183AE0E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20"/>
  </w:num>
  <w:num w:numId="12">
    <w:abstractNumId w:val="12"/>
  </w:num>
  <w:num w:numId="13">
    <w:abstractNumId w:val="13"/>
  </w:num>
  <w:num w:numId="14">
    <w:abstractNumId w:val="10"/>
  </w:num>
  <w:num w:numId="15">
    <w:abstractNumId w:val="6"/>
  </w:num>
  <w:num w:numId="16">
    <w:abstractNumId w:val="3"/>
  </w:num>
  <w:num w:numId="17">
    <w:abstractNumId w:val="18"/>
  </w:num>
  <w:num w:numId="18">
    <w:abstractNumId w:val="16"/>
  </w:num>
  <w:num w:numId="19">
    <w:abstractNumId w:val="15"/>
  </w:num>
  <w:num w:numId="20">
    <w:abstractNumId w:val="11"/>
  </w:num>
  <w:num w:numId="21">
    <w:abstractNumId w:val="2"/>
  </w:num>
  <w:num w:numId="22">
    <w:abstractNumId w:val="2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6E"/>
    <w:rsid w:val="0029589B"/>
    <w:rsid w:val="0062629B"/>
    <w:rsid w:val="00635D02"/>
    <w:rsid w:val="00925DEA"/>
    <w:rsid w:val="00D2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F05A0-8C4F-48CA-94BC-0CE7ED67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35D0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5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emf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jpe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90" Type="http://schemas.openxmlformats.org/officeDocument/2006/relationships/image" Target="media/image85.jpe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oleObject" Target="embeddings/_________Microsoft_Word_97_20031.doc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40A1-27C5-436D-9F22-9CE01198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Злата</cp:lastModifiedBy>
  <cp:revision>2</cp:revision>
  <dcterms:created xsi:type="dcterms:W3CDTF">2017-02-15T03:18:00Z</dcterms:created>
  <dcterms:modified xsi:type="dcterms:W3CDTF">2017-02-15T03:18:00Z</dcterms:modified>
</cp:coreProperties>
</file>